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52C60" w14:textId="09960E73" w:rsidR="00533063" w:rsidRPr="003C30F1" w:rsidRDefault="00AE7847" w:rsidP="003C30F1">
      <w:pPr>
        <w:spacing w:line="276" w:lineRule="auto"/>
        <w:jc w:val="right"/>
        <w:rPr>
          <w:rFonts w:ascii="Arial" w:hAnsi="Arial" w:cs="Arial"/>
          <w:sz w:val="22"/>
          <w:szCs w:val="22"/>
          <w:highlight w:val="yellow"/>
        </w:rPr>
      </w:pPr>
      <w:r w:rsidRPr="003C30F1">
        <w:rPr>
          <w:rFonts w:ascii="Arial" w:hAnsi="Arial" w:cs="Arial"/>
          <w:sz w:val="22"/>
          <w:szCs w:val="22"/>
        </w:rPr>
        <w:t>Niemce</w:t>
      </w:r>
      <w:r w:rsidR="00A33021" w:rsidRPr="003C30F1">
        <w:rPr>
          <w:rFonts w:ascii="Arial" w:hAnsi="Arial" w:cs="Arial"/>
          <w:sz w:val="22"/>
          <w:szCs w:val="22"/>
        </w:rPr>
        <w:t xml:space="preserve">, dnia </w:t>
      </w:r>
      <w:r w:rsidR="00FE207F" w:rsidRPr="003C30F1">
        <w:rPr>
          <w:rFonts w:ascii="Arial" w:hAnsi="Arial" w:cs="Arial"/>
          <w:sz w:val="22"/>
          <w:szCs w:val="22"/>
        </w:rPr>
        <w:t>4</w:t>
      </w:r>
      <w:r w:rsidR="00A33021" w:rsidRPr="003C30F1">
        <w:rPr>
          <w:rFonts w:ascii="Arial" w:hAnsi="Arial" w:cs="Arial"/>
          <w:sz w:val="22"/>
          <w:szCs w:val="22"/>
        </w:rPr>
        <w:t xml:space="preserve"> </w:t>
      </w:r>
      <w:r w:rsidRPr="003C30F1">
        <w:rPr>
          <w:rFonts w:ascii="Arial" w:hAnsi="Arial" w:cs="Arial"/>
          <w:sz w:val="22"/>
          <w:szCs w:val="22"/>
        </w:rPr>
        <w:t>października</w:t>
      </w:r>
      <w:r w:rsidR="00A33021" w:rsidRPr="003C30F1">
        <w:rPr>
          <w:rFonts w:ascii="Arial" w:hAnsi="Arial" w:cs="Arial"/>
          <w:sz w:val="22"/>
          <w:szCs w:val="22"/>
        </w:rPr>
        <w:t xml:space="preserve"> 2024 r.</w:t>
      </w:r>
    </w:p>
    <w:p w14:paraId="0DF42683" w14:textId="77777777" w:rsidR="00533063" w:rsidRPr="003C30F1" w:rsidRDefault="00533063" w:rsidP="003C30F1">
      <w:pPr>
        <w:tabs>
          <w:tab w:val="left" w:pos="6600"/>
        </w:tabs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6A761594" w14:textId="77777777" w:rsidR="00533063" w:rsidRPr="003C30F1" w:rsidRDefault="00533063" w:rsidP="003C30F1">
      <w:pPr>
        <w:tabs>
          <w:tab w:val="left" w:pos="6600"/>
        </w:tabs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F26AC20" w14:textId="77777777" w:rsidR="00811710" w:rsidRPr="003C30F1" w:rsidRDefault="00811710" w:rsidP="003C30F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30F1">
        <w:rPr>
          <w:rFonts w:ascii="Arial" w:hAnsi="Arial" w:cs="Arial"/>
          <w:b/>
          <w:sz w:val="22"/>
          <w:szCs w:val="22"/>
        </w:rPr>
        <w:t>ZAPYTANIE OFERTOWE</w:t>
      </w:r>
    </w:p>
    <w:p w14:paraId="19A62DE8" w14:textId="77777777" w:rsidR="00533063" w:rsidRPr="003C30F1" w:rsidRDefault="00533063" w:rsidP="003C30F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73BCE70" w14:textId="538D948F" w:rsidR="00533063" w:rsidRPr="003C30F1" w:rsidRDefault="00AF7AA0" w:rsidP="003C30F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 xml:space="preserve">Zamawiający </w:t>
      </w:r>
      <w:r w:rsidR="00AE7847" w:rsidRPr="003C30F1">
        <w:rPr>
          <w:rFonts w:ascii="Arial" w:hAnsi="Arial" w:cs="Arial"/>
          <w:sz w:val="22"/>
          <w:szCs w:val="22"/>
        </w:rPr>
        <w:t>–</w:t>
      </w:r>
      <w:r w:rsidRPr="003C30F1">
        <w:rPr>
          <w:rFonts w:ascii="Arial" w:hAnsi="Arial" w:cs="Arial"/>
          <w:sz w:val="22"/>
          <w:szCs w:val="22"/>
        </w:rPr>
        <w:t xml:space="preserve"> </w:t>
      </w:r>
      <w:r w:rsidR="00AE7847" w:rsidRPr="003C30F1">
        <w:rPr>
          <w:rFonts w:ascii="Arial" w:hAnsi="Arial" w:cs="Arial"/>
          <w:sz w:val="22"/>
          <w:szCs w:val="22"/>
        </w:rPr>
        <w:t>Parafia Narodzenia Najświętszej Mar</w:t>
      </w:r>
      <w:r w:rsidR="003A218F" w:rsidRPr="003C30F1">
        <w:rPr>
          <w:rFonts w:ascii="Arial" w:hAnsi="Arial" w:cs="Arial"/>
          <w:sz w:val="22"/>
          <w:szCs w:val="22"/>
        </w:rPr>
        <w:t>yi Panny i św. Sebastiana</w:t>
      </w:r>
      <w:r w:rsidR="001A77EF" w:rsidRPr="003C30F1">
        <w:rPr>
          <w:rFonts w:ascii="Arial" w:hAnsi="Arial" w:cs="Arial"/>
          <w:sz w:val="22"/>
          <w:szCs w:val="22"/>
        </w:rPr>
        <w:t xml:space="preserve"> w Krasieninie</w:t>
      </w:r>
      <w:r w:rsidR="00B93F44" w:rsidRPr="003C30F1">
        <w:rPr>
          <w:rFonts w:ascii="Arial" w:hAnsi="Arial" w:cs="Arial"/>
          <w:sz w:val="22"/>
          <w:szCs w:val="22"/>
        </w:rPr>
        <w:t xml:space="preserve"> </w:t>
      </w:r>
      <w:r w:rsidR="00533063" w:rsidRPr="003C30F1">
        <w:rPr>
          <w:rFonts w:ascii="Arial" w:hAnsi="Arial" w:cs="Arial"/>
          <w:sz w:val="22"/>
          <w:szCs w:val="22"/>
        </w:rPr>
        <w:t>zaprasza do złożenia oferty w postępowaniu o udzielenie zamówienia publicznego pn. „</w:t>
      </w:r>
      <w:r w:rsidR="00C54416" w:rsidRPr="003C30F1">
        <w:rPr>
          <w:rFonts w:ascii="Arial" w:hAnsi="Arial" w:cs="Arial"/>
          <w:b/>
          <w:bCs/>
          <w:sz w:val="22"/>
          <w:szCs w:val="22"/>
        </w:rPr>
        <w:t>Wykonanie prac konserwatorsko – restauratorskich Kościoła pw.</w:t>
      </w:r>
      <w:r w:rsidR="001A77EF" w:rsidRPr="003C30F1">
        <w:rPr>
          <w:rFonts w:ascii="Arial" w:hAnsi="Arial" w:cs="Arial"/>
          <w:sz w:val="22"/>
          <w:szCs w:val="22"/>
        </w:rPr>
        <w:t xml:space="preserve"> </w:t>
      </w:r>
      <w:r w:rsidR="001A77EF" w:rsidRPr="003C30F1">
        <w:rPr>
          <w:rFonts w:ascii="Arial" w:hAnsi="Arial" w:cs="Arial"/>
          <w:b/>
          <w:bCs/>
          <w:sz w:val="22"/>
          <w:szCs w:val="22"/>
        </w:rPr>
        <w:t>Narodzenia Najświętszej Maryi Panny i św. Sebastiana w Krasieninie</w:t>
      </w:r>
      <w:r w:rsidR="00533063" w:rsidRPr="003C30F1">
        <w:rPr>
          <w:rFonts w:ascii="Arial" w:hAnsi="Arial" w:cs="Arial"/>
          <w:sz w:val="22"/>
          <w:szCs w:val="22"/>
        </w:rPr>
        <w:t>”, prowadzonym w</w:t>
      </w:r>
      <w:r w:rsidR="004B12DD" w:rsidRPr="003C30F1">
        <w:rPr>
          <w:rFonts w:ascii="Arial" w:hAnsi="Arial" w:cs="Arial"/>
          <w:sz w:val="22"/>
          <w:szCs w:val="22"/>
        </w:rPr>
        <w:t> </w:t>
      </w:r>
      <w:r w:rsidR="00533063" w:rsidRPr="003C30F1">
        <w:rPr>
          <w:rFonts w:ascii="Arial" w:hAnsi="Arial" w:cs="Arial"/>
          <w:sz w:val="22"/>
          <w:szCs w:val="22"/>
        </w:rPr>
        <w:t>formie zapytania ofertowego</w:t>
      </w:r>
      <w:r w:rsidR="00594907" w:rsidRPr="003C30F1">
        <w:rPr>
          <w:rFonts w:ascii="Arial" w:hAnsi="Arial" w:cs="Arial"/>
          <w:sz w:val="22"/>
          <w:szCs w:val="22"/>
        </w:rPr>
        <w:t>.</w:t>
      </w:r>
    </w:p>
    <w:p w14:paraId="6C6B5828" w14:textId="77777777" w:rsidR="00533063" w:rsidRPr="003C30F1" w:rsidRDefault="00533063" w:rsidP="003C30F1">
      <w:pPr>
        <w:tabs>
          <w:tab w:val="left" w:pos="6600"/>
        </w:tabs>
        <w:spacing w:line="276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D21DC95" w14:textId="77777777" w:rsidR="003D3D90" w:rsidRPr="003C30F1" w:rsidRDefault="003D3D90" w:rsidP="003C30F1">
      <w:pPr>
        <w:tabs>
          <w:tab w:val="left" w:pos="6600"/>
        </w:tabs>
        <w:spacing w:line="276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182941" w14:textId="77777777" w:rsidR="003D3D90" w:rsidRPr="003C30F1" w:rsidRDefault="003D3D90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 w:eastAsia="pl-PL"/>
        </w:rPr>
      </w:pPr>
      <w:r w:rsidRPr="003C30F1">
        <w:rPr>
          <w:rFonts w:ascii="Arial" w:hAnsi="Arial" w:cs="Arial"/>
          <w:b/>
          <w:bCs/>
          <w:u w:val="single"/>
          <w:lang w:val="pl-PL"/>
        </w:rPr>
        <w:t>NAZWA</w:t>
      </w:r>
      <w:r w:rsidRPr="003C30F1">
        <w:rPr>
          <w:rFonts w:ascii="Arial" w:hAnsi="Arial" w:cs="Arial"/>
          <w:b/>
          <w:u w:val="single"/>
          <w:lang w:val="pl-PL" w:eastAsia="pl-PL"/>
        </w:rPr>
        <w:t>, ADRES ZAMAWIAJĄCEGO</w:t>
      </w:r>
    </w:p>
    <w:p w14:paraId="04F37676" w14:textId="53F025BD" w:rsidR="003D3D90" w:rsidRPr="003C30F1" w:rsidRDefault="003D3D90" w:rsidP="003C30F1">
      <w:pPr>
        <w:pStyle w:val="Nagwek2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>Nazwa zamawiającego –</w:t>
      </w:r>
      <w:r w:rsidR="001A77EF"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 xml:space="preserve"> Parafia</w:t>
      </w:r>
      <w:r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 xml:space="preserve"> </w:t>
      </w:r>
      <w:bookmarkStart w:id="0" w:name="_Hlk159922463"/>
      <w:r w:rsidR="001A77EF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>Narodzenia Najświętszej Maryi Panny i św. Sebastiana w Krasieninie</w:t>
      </w:r>
    </w:p>
    <w:p w14:paraId="0B144A29" w14:textId="7356AD5F" w:rsidR="003D3D90" w:rsidRPr="003C30F1" w:rsidRDefault="003D3D90" w:rsidP="003C30F1">
      <w:pPr>
        <w:pStyle w:val="Nagwek2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b w:val="0"/>
          <w:i w:val="0"/>
          <w:iCs w:val="0"/>
          <w:sz w:val="22"/>
          <w:szCs w:val="22"/>
          <w:lang w:val="pl-PL"/>
        </w:rPr>
      </w:pPr>
      <w:r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>Adres zamawiającego –</w:t>
      </w:r>
      <w:r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/>
        </w:rPr>
        <w:t xml:space="preserve"> </w:t>
      </w:r>
      <w:bookmarkEnd w:id="0"/>
      <w:r w:rsidR="001A77EF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>Krasienin Kolonia 29, 21-025 Niemce</w:t>
      </w:r>
    </w:p>
    <w:p w14:paraId="246DD0B3" w14:textId="6AC345FB" w:rsidR="003D3D90" w:rsidRPr="003C30F1" w:rsidRDefault="003D3D90" w:rsidP="003C30F1">
      <w:pPr>
        <w:pStyle w:val="Nagwek2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</w:pPr>
      <w:r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>Numer telefonu –</w:t>
      </w:r>
      <w:r w:rsidR="00676112"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 xml:space="preserve"> </w:t>
      </w:r>
      <w:r w:rsidR="001A77EF" w:rsidRPr="003C30F1">
        <w:rPr>
          <w:rFonts w:ascii="Arial" w:hAnsi="Arial" w:cs="Arial"/>
          <w:b w:val="0"/>
          <w:i w:val="0"/>
          <w:iCs w:val="0"/>
          <w:sz w:val="22"/>
          <w:szCs w:val="22"/>
          <w:lang w:val="pl-PL" w:eastAsia="pl-PL"/>
        </w:rPr>
        <w:t>601 746 065</w:t>
      </w:r>
    </w:p>
    <w:p w14:paraId="23EC39A6" w14:textId="3B0D8192" w:rsidR="003D3D90" w:rsidRPr="003C30F1" w:rsidRDefault="003D3D90" w:rsidP="003C30F1">
      <w:pPr>
        <w:pStyle w:val="Nagwek2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  <w:r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Adres poczty elektronicznej – </w:t>
      </w:r>
      <w:r w:rsidR="003C30F1" w:rsidRPr="003C30F1">
        <w:rPr>
          <w:lang w:val="pl-PL"/>
        </w:rPr>
        <w:t xml:space="preserve"> </w:t>
      </w:r>
      <w:bookmarkStart w:id="1" w:name="_Hlk178926219"/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fldChar w:fldCharType="begin"/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instrText>HYPERLINK "mailto:</w:instrText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instrText>nowomiejskidarek@onet.pl</w:instrText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instrText>"</w:instrText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fldChar w:fldCharType="separate"/>
      </w:r>
      <w:r w:rsidR="003C30F1" w:rsidRPr="003C30F1">
        <w:rPr>
          <w:rStyle w:val="Hipercze"/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>nowomiejskidarek@onet.pl</w:t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fldChar w:fldCharType="end"/>
      </w:r>
      <w:r w:rsidR="003C30F1" w:rsidRPr="003C30F1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 xml:space="preserve"> </w:t>
      </w:r>
      <w:bookmarkEnd w:id="1"/>
    </w:p>
    <w:p w14:paraId="386C47E2" w14:textId="77777777" w:rsidR="0036292B" w:rsidRPr="003C30F1" w:rsidRDefault="0036292B" w:rsidP="003C30F1">
      <w:pPr>
        <w:spacing w:line="276" w:lineRule="auto"/>
        <w:rPr>
          <w:rFonts w:ascii="Arial" w:hAnsi="Arial" w:cs="Arial"/>
          <w:sz w:val="22"/>
          <w:szCs w:val="22"/>
          <w:highlight w:val="yellow"/>
          <w:lang w:eastAsia="x-none"/>
        </w:rPr>
      </w:pPr>
    </w:p>
    <w:p w14:paraId="2D0E73E2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bCs/>
          <w:u w:val="single"/>
          <w:lang w:val="pl-PL"/>
        </w:rPr>
      </w:pPr>
      <w:r w:rsidRPr="003C30F1">
        <w:rPr>
          <w:rFonts w:ascii="Arial" w:hAnsi="Arial" w:cs="Arial"/>
          <w:b/>
          <w:bCs/>
          <w:u w:val="single"/>
          <w:lang w:val="pl-PL"/>
        </w:rPr>
        <w:t>OPIS PRZEDMIOTU ZAMÓWIENIA:</w:t>
      </w:r>
    </w:p>
    <w:p w14:paraId="1E806338" w14:textId="5E3EBA5E" w:rsidR="00533063" w:rsidRPr="003C30F1" w:rsidRDefault="00533063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bidi="ar-SA"/>
        </w:rPr>
      </w:pPr>
      <w:bookmarkStart w:id="2" w:name="_Hlk167699529"/>
      <w:bookmarkStart w:id="3" w:name="_Hlk159923892"/>
      <w:r w:rsidRPr="003C30F1">
        <w:rPr>
          <w:rFonts w:ascii="Arial" w:hAnsi="Arial" w:cs="Arial"/>
          <w:sz w:val="22"/>
          <w:szCs w:val="22"/>
          <w:lang w:val="pl-PL" w:bidi="ar-SA"/>
        </w:rPr>
        <w:t xml:space="preserve">Przedmiotem zamówienia jest </w:t>
      </w:r>
      <w:r w:rsidR="00164827" w:rsidRPr="003C30F1">
        <w:rPr>
          <w:rFonts w:ascii="Arial" w:hAnsi="Arial" w:cs="Arial"/>
          <w:b/>
          <w:bCs/>
          <w:sz w:val="22"/>
          <w:szCs w:val="22"/>
          <w:lang w:val="pl-PL" w:bidi="ar-SA"/>
        </w:rPr>
        <w:t>„</w:t>
      </w:r>
      <w:r w:rsidR="001A77EF" w:rsidRPr="003C30F1">
        <w:rPr>
          <w:rFonts w:ascii="Arial" w:hAnsi="Arial" w:cs="Arial"/>
          <w:b/>
          <w:bCs/>
          <w:sz w:val="22"/>
          <w:szCs w:val="22"/>
          <w:lang w:val="pl-PL"/>
        </w:rPr>
        <w:t>Wykonanie prac konserwatorsko – restauratorskich Kościoła pw.</w:t>
      </w:r>
      <w:r w:rsidR="001A77EF" w:rsidRPr="003C30F1">
        <w:rPr>
          <w:rFonts w:ascii="Arial" w:hAnsi="Arial" w:cs="Arial"/>
          <w:sz w:val="22"/>
          <w:szCs w:val="22"/>
          <w:lang w:val="pl-PL"/>
        </w:rPr>
        <w:t xml:space="preserve"> </w:t>
      </w:r>
      <w:r w:rsidR="001A77EF" w:rsidRPr="003C30F1">
        <w:rPr>
          <w:rFonts w:ascii="Arial" w:hAnsi="Arial" w:cs="Arial"/>
          <w:b/>
          <w:bCs/>
          <w:sz w:val="22"/>
          <w:szCs w:val="22"/>
          <w:lang w:val="pl-PL"/>
        </w:rPr>
        <w:t>Narodzenia Najświętszej Maryi Panny i św. Sebastiana w Krasieninie</w:t>
      </w:r>
      <w:r w:rsidR="00164827" w:rsidRPr="003C30F1">
        <w:rPr>
          <w:rFonts w:ascii="Arial" w:hAnsi="Arial" w:cs="Arial"/>
          <w:b/>
          <w:bCs/>
          <w:sz w:val="22"/>
          <w:szCs w:val="22"/>
          <w:lang w:val="pl-PL" w:bidi="ar-SA"/>
        </w:rPr>
        <w:t>”</w:t>
      </w:r>
      <w:r w:rsidRPr="003C30F1">
        <w:rPr>
          <w:rFonts w:ascii="Arial" w:hAnsi="Arial" w:cs="Arial"/>
          <w:sz w:val="22"/>
          <w:szCs w:val="22"/>
          <w:lang w:val="pl-PL" w:bidi="ar-SA"/>
        </w:rPr>
        <w:t>.</w:t>
      </w:r>
    </w:p>
    <w:p w14:paraId="3E6B2513" w14:textId="3FD47A81" w:rsidR="00DF3065" w:rsidRPr="003C30F1" w:rsidRDefault="00DF3065" w:rsidP="003C30F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 w:bidi="ar-SA"/>
        </w:rPr>
        <w:t>Opis inwestycji:</w:t>
      </w:r>
      <w:r w:rsidR="0011679B" w:rsidRPr="003C30F1">
        <w:rPr>
          <w:rFonts w:ascii="Arial" w:hAnsi="Arial" w:cs="Arial"/>
          <w:sz w:val="22"/>
          <w:szCs w:val="22"/>
          <w:lang w:val="pl-PL" w:bidi="ar-SA"/>
        </w:rPr>
        <w:t xml:space="preserve"> W ramach inwestycji zostaną wykonane prace konserwatorsko – </w:t>
      </w:r>
      <w:r w:rsidR="001A77EF" w:rsidRPr="003C30F1">
        <w:rPr>
          <w:rFonts w:ascii="Arial" w:hAnsi="Arial" w:cs="Arial"/>
          <w:sz w:val="22"/>
          <w:szCs w:val="22"/>
          <w:lang w:val="pl-PL" w:bidi="ar-SA"/>
        </w:rPr>
        <w:t>restauratorskie</w:t>
      </w:r>
      <w:r w:rsidR="00373C89" w:rsidRPr="003C30F1">
        <w:rPr>
          <w:rFonts w:ascii="Arial" w:hAnsi="Arial" w:cs="Arial"/>
          <w:sz w:val="22"/>
          <w:szCs w:val="22"/>
          <w:lang w:val="pl-PL" w:bidi="ar-SA"/>
        </w:rPr>
        <w:t xml:space="preserve"> polegające na </w:t>
      </w:r>
      <w:r w:rsidR="00373C89" w:rsidRPr="003C30F1">
        <w:rPr>
          <w:rFonts w:ascii="Arial" w:hAnsi="Arial" w:cs="Arial"/>
          <w:sz w:val="22"/>
          <w:szCs w:val="22"/>
          <w:lang w:val="pl-PL"/>
        </w:rPr>
        <w:t xml:space="preserve">renowacji Ołtarza </w:t>
      </w:r>
      <w:r w:rsidR="003C30F1" w:rsidRPr="003C30F1">
        <w:rPr>
          <w:rFonts w:ascii="Arial" w:hAnsi="Arial" w:cs="Arial"/>
          <w:sz w:val="22"/>
          <w:szCs w:val="22"/>
          <w:lang w:val="pl-PL"/>
        </w:rPr>
        <w:t>głównego</w:t>
      </w:r>
      <w:r w:rsidR="00373C89" w:rsidRPr="003C30F1">
        <w:rPr>
          <w:rFonts w:ascii="Arial" w:hAnsi="Arial" w:cs="Arial"/>
          <w:sz w:val="22"/>
          <w:szCs w:val="22"/>
          <w:lang w:val="pl-PL"/>
        </w:rPr>
        <w:t xml:space="preserve"> w </w:t>
      </w:r>
      <w:r w:rsidR="003C30F1" w:rsidRPr="003C30F1">
        <w:rPr>
          <w:rFonts w:ascii="Arial" w:hAnsi="Arial" w:cs="Arial"/>
          <w:sz w:val="22"/>
          <w:szCs w:val="22"/>
          <w:lang w:val="pl-PL"/>
        </w:rPr>
        <w:t>Kościele</w:t>
      </w:r>
      <w:r w:rsidR="00373C89" w:rsidRPr="003C30F1">
        <w:rPr>
          <w:rFonts w:ascii="Arial" w:hAnsi="Arial" w:cs="Arial"/>
          <w:sz w:val="22"/>
          <w:szCs w:val="22"/>
          <w:lang w:val="pl-PL"/>
        </w:rPr>
        <w:t xml:space="preserve"> o charakterze barokowym powstałego w XVII/XVIII wieku oraz prace konserwatorskie i restauratorskie dachu i elewacji kościoła.</w:t>
      </w:r>
    </w:p>
    <w:p w14:paraId="0EC44E86" w14:textId="422F4841" w:rsidR="00747348" w:rsidRPr="003C30F1" w:rsidRDefault="009207DF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bidi="ar-SA"/>
        </w:rPr>
      </w:pPr>
      <w:r w:rsidRPr="003C30F1">
        <w:rPr>
          <w:rFonts w:ascii="Arial" w:hAnsi="Arial" w:cs="Arial"/>
          <w:sz w:val="22"/>
          <w:szCs w:val="22"/>
          <w:lang w:val="pl-PL" w:bidi="ar-SA"/>
        </w:rPr>
        <w:t>Zamawiający dziali zamówienie na 2 części</w:t>
      </w:r>
      <w:r w:rsidR="00747348" w:rsidRPr="003C30F1">
        <w:rPr>
          <w:rFonts w:ascii="Arial" w:hAnsi="Arial" w:cs="Arial"/>
          <w:sz w:val="22"/>
          <w:szCs w:val="22"/>
          <w:lang w:val="pl-PL" w:bidi="ar-SA"/>
        </w:rPr>
        <w:t>:</w:t>
      </w:r>
    </w:p>
    <w:p w14:paraId="40207F34" w14:textId="62850CB6" w:rsidR="00747348" w:rsidRPr="003C30F1" w:rsidRDefault="0011679B" w:rsidP="003C30F1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b/>
          <w:bCs/>
          <w:sz w:val="22"/>
          <w:szCs w:val="22"/>
          <w:lang w:val="pl-PL"/>
        </w:rPr>
        <w:t>CZĘŚĆ 1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-</w:t>
      </w:r>
      <w:r w:rsidR="00373C89" w:rsidRPr="003C30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73C89" w:rsidRPr="003C30F1">
        <w:rPr>
          <w:rFonts w:ascii="Arial" w:hAnsi="Arial" w:cs="Arial"/>
          <w:b/>
          <w:bCs/>
          <w:sz w:val="22"/>
          <w:szCs w:val="22"/>
          <w:lang w:val="pl-PL"/>
        </w:rPr>
        <w:t>Renowacja ołtarza barokowego z XVII/XVIII w. Zabytkowego Kościoła Parafialnego pod wezwaniem Narodzenia NMP i Św. Sebastiana w Krasieninie</w:t>
      </w:r>
      <w:r w:rsidR="00800FC3" w:rsidRPr="003C30F1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800FC3" w:rsidRPr="003C30F1">
        <w:rPr>
          <w:rFonts w:ascii="Arial" w:hAnsi="Arial" w:cs="Arial"/>
          <w:sz w:val="22"/>
          <w:szCs w:val="22"/>
          <w:lang w:val="pl-PL"/>
        </w:rPr>
        <w:t>w tym:</w:t>
      </w:r>
    </w:p>
    <w:p w14:paraId="3B58917B" w14:textId="77777777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Demontaż obrazów i snycerki z powierzchni ołtarza, przewiezienie do pracowni w celu przeprowadzenia prac konserwatorskich.</w:t>
      </w:r>
    </w:p>
    <w:p w14:paraId="4FD200FC" w14:textId="77777777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Usunięcie wtórnych malatur z powierzchni ołtarza metodami chemicznymi i mechanicznymi.</w:t>
      </w:r>
    </w:p>
    <w:p w14:paraId="467CB391" w14:textId="397E15AD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Oczyszczenie powierzchni złoconych z wtórnych pozłotniczych/szlagmetal, brąza.</w:t>
      </w:r>
    </w:p>
    <w:p w14:paraId="39018A5B" w14:textId="4E403081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Reperacje podłoża, tzn. dezynfekcja struktury drewna, wzmocnienie podłoża drewnianego, uzupełnienia, fleki, w sytuacjach koniecznych wymiana fragmentów, uzupełnienia gruntów, złocenia na poler i mat i srebrzenia.</w:t>
      </w:r>
    </w:p>
    <w:p w14:paraId="5FFB1724" w14:textId="77777777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Rekonstrukcja kolorystyczna malatury ołtarzowej za pomocą punktowań scalających i rekonstrukcji na podstawie odkrytego oryginału/ marmoryzacja/. </w:t>
      </w:r>
    </w:p>
    <w:p w14:paraId="0B25A63E" w14:textId="4609C14F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Konserwacja obrazów na płótnie: oczyszczenie powierzchni, usunięcie wtórnych przemalowań i naprawek, uzupełnienie ubytków, poprawienie </w:t>
      </w:r>
      <w:r w:rsidRPr="003C30F1">
        <w:rPr>
          <w:rFonts w:ascii="Arial" w:hAnsi="Arial" w:cs="Arial"/>
          <w:sz w:val="22"/>
          <w:szCs w:val="22"/>
          <w:lang w:val="pl-PL"/>
        </w:rPr>
        <w:lastRenderedPageBreak/>
        <w:t>naciągu płótna /niewykluczona zmiana krosien/, punktowania, założenie werniksu końcowego satynowego.</w:t>
      </w:r>
    </w:p>
    <w:p w14:paraId="3E67628E" w14:textId="77777777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Konserwacja rzeźb aniołków: oczyszczenie powierzchni z przemalowań, dezynfekcja i wzmocnienie struktury drewna, uzupełnienie gruntów i malatur, prace pozłotnicze /złoto płatkowe na poler i mat/.</w:t>
      </w:r>
    </w:p>
    <w:p w14:paraId="74D5B9F6" w14:textId="2D74E761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miana sukna wokół obrazu głównego, konserwacja koszulki metalowej i wizerunku Matki Boskiej z Dzieciątkiem, a także obrazu Najświętsze serce Jezusa.</w:t>
      </w:r>
    </w:p>
    <w:p w14:paraId="7A1804FA" w14:textId="5D484B50" w:rsidR="00800FC3" w:rsidRPr="003C30F1" w:rsidRDefault="00800FC3" w:rsidP="003C30F1">
      <w:pPr>
        <w:pStyle w:val="Tekstpodstawow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Montaż wszystkich elementów składowych ołtarza.</w:t>
      </w:r>
    </w:p>
    <w:p w14:paraId="2933D8A6" w14:textId="62A6758C" w:rsidR="00EF7BDC" w:rsidRPr="003C30F1" w:rsidRDefault="00EF7BDC" w:rsidP="003C30F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CF2EBD6" w14:textId="475F930C" w:rsidR="00373C89" w:rsidRPr="003C30F1" w:rsidRDefault="0011679B" w:rsidP="003C30F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C30F1">
        <w:rPr>
          <w:rFonts w:ascii="Arial" w:hAnsi="Arial" w:cs="Arial"/>
          <w:b/>
          <w:bCs/>
          <w:sz w:val="22"/>
          <w:szCs w:val="22"/>
          <w:lang w:val="pl-PL"/>
        </w:rPr>
        <w:t>CZĘŚĆ 2 -</w:t>
      </w:r>
      <w:r w:rsidR="00373C89" w:rsidRPr="003C30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73C89" w:rsidRPr="003C30F1">
        <w:rPr>
          <w:rFonts w:ascii="Arial" w:hAnsi="Arial" w:cs="Arial"/>
          <w:b/>
          <w:bCs/>
          <w:sz w:val="22"/>
          <w:szCs w:val="22"/>
          <w:lang w:val="pl-PL"/>
        </w:rPr>
        <w:t>Prace konserwatorskie i restauratorskie Zabytkowego Kościoła Parafialnego pod wezwaniem Narodzenia NMP i Św. Sebastiana w Krasieninie</w:t>
      </w:r>
      <w:r w:rsidR="006F4EF3" w:rsidRPr="003C30F1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6F4EF3" w:rsidRPr="003C30F1">
        <w:rPr>
          <w:rFonts w:ascii="Arial" w:hAnsi="Arial" w:cs="Arial"/>
          <w:sz w:val="22"/>
          <w:szCs w:val="22"/>
          <w:lang w:val="pl-PL"/>
        </w:rPr>
        <w:t>w tym:</w:t>
      </w:r>
    </w:p>
    <w:p w14:paraId="3AC9837A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Ustawienie rusztowań</w:t>
      </w:r>
    </w:p>
    <w:p w14:paraId="5FC5C5D2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Oczyszczenie powierzchnie dachu z rdzy i istniejącej powłoki malarskiej,</w:t>
      </w:r>
    </w:p>
    <w:p w14:paraId="4142F5B6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konanie zaprawy w miejscach korozji</w:t>
      </w:r>
    </w:p>
    <w:p w14:paraId="40D91A96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Malowanie powierzchni dachu</w:t>
      </w:r>
    </w:p>
    <w:p w14:paraId="63DDD3AB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Renowacja elementów wystroju architektonicznego.</w:t>
      </w:r>
    </w:p>
    <w:p w14:paraId="500E2588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konanie nowych obróbek</w:t>
      </w:r>
    </w:p>
    <w:p w14:paraId="49C2A726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Naprawa tynków</w:t>
      </w:r>
    </w:p>
    <w:p w14:paraId="4B93475A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Roboty malarskie</w:t>
      </w:r>
    </w:p>
    <w:p w14:paraId="6C252CC5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miana rynien</w:t>
      </w:r>
    </w:p>
    <w:p w14:paraId="6933830A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miana rur spustowych</w:t>
      </w:r>
    </w:p>
    <w:p w14:paraId="78371209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konanie przepustów</w:t>
      </w:r>
      <w:r w:rsidRPr="003C30F1">
        <w:rPr>
          <w:rFonts w:ascii="Arial" w:hAnsi="Arial" w:cs="Arial"/>
          <w:sz w:val="22"/>
          <w:szCs w:val="22"/>
          <w:lang w:val="pl-PL"/>
        </w:rPr>
        <w:tab/>
      </w:r>
    </w:p>
    <w:p w14:paraId="73BBE9B0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Malowanie drzwi</w:t>
      </w:r>
    </w:p>
    <w:p w14:paraId="0B00FFE6" w14:textId="77777777" w:rsidR="006F4EF3" w:rsidRPr="003C30F1" w:rsidRDefault="006F4EF3" w:rsidP="003C30F1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miana drzwiczek skrzynki</w:t>
      </w:r>
    </w:p>
    <w:p w14:paraId="4065D0E1" w14:textId="0CE6E3E6" w:rsidR="006F4EF3" w:rsidRDefault="006F4EF3" w:rsidP="003C30F1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Demontaż rusztowań</w:t>
      </w:r>
    </w:p>
    <w:p w14:paraId="039807E0" w14:textId="18DC2CFE" w:rsidR="003C30F1" w:rsidRPr="003C30F1" w:rsidRDefault="003C30F1" w:rsidP="003C30F1">
      <w:pPr>
        <w:pStyle w:val="Tekstpodstawowy"/>
        <w:spacing w:line="276" w:lineRule="auto"/>
        <w:ind w:left="709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3C30F1">
        <w:rPr>
          <w:rFonts w:ascii="Arial" w:hAnsi="Arial" w:cs="Arial"/>
          <w:sz w:val="22"/>
          <w:szCs w:val="22"/>
          <w:u w:val="single"/>
          <w:lang w:val="pl-PL"/>
        </w:rPr>
        <w:t xml:space="preserve">Wykonawcy mogą składać oferty oddzielnie na każdą część zamówienia. </w:t>
      </w:r>
      <w:r>
        <w:rPr>
          <w:rFonts w:ascii="Arial" w:hAnsi="Arial" w:cs="Arial"/>
          <w:sz w:val="22"/>
          <w:szCs w:val="22"/>
          <w:u w:val="single"/>
          <w:lang w:val="pl-PL"/>
        </w:rPr>
        <w:t>Zamawiający nie ogranicza ilości części zamówienia, na które Wykonawca może złożyć ofertę.</w:t>
      </w:r>
    </w:p>
    <w:p w14:paraId="2F7A198D" w14:textId="41388EDC" w:rsidR="005D506B" w:rsidRPr="003C30F1" w:rsidRDefault="005D506B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bidi="ar-SA"/>
        </w:rPr>
      </w:pPr>
      <w:r w:rsidRPr="003C30F1">
        <w:rPr>
          <w:rFonts w:ascii="Arial" w:hAnsi="Arial" w:cs="Arial"/>
          <w:sz w:val="22"/>
          <w:szCs w:val="22"/>
          <w:lang w:val="pl-PL" w:bidi="ar-SA"/>
        </w:rPr>
        <w:t>Kościół</w:t>
      </w:r>
      <w:r w:rsidR="00747348" w:rsidRPr="003C30F1">
        <w:rPr>
          <w:rFonts w:ascii="Arial" w:hAnsi="Arial" w:cs="Arial"/>
          <w:b/>
          <w:bCs/>
          <w:sz w:val="22"/>
          <w:szCs w:val="22"/>
          <w:lang w:val="pl-PL" w:eastAsia="pl-PL" w:bidi="ar-SA"/>
        </w:rPr>
        <w:t xml:space="preserve"> </w:t>
      </w:r>
      <w:r w:rsidR="00747348" w:rsidRPr="003C30F1">
        <w:rPr>
          <w:rFonts w:ascii="Arial" w:hAnsi="Arial" w:cs="Arial"/>
          <w:sz w:val="22"/>
          <w:szCs w:val="22"/>
          <w:lang w:val="pl-PL" w:bidi="ar-SA"/>
        </w:rPr>
        <w:t>pw.</w:t>
      </w:r>
      <w:r w:rsidR="009207DF" w:rsidRPr="003C30F1">
        <w:rPr>
          <w:rFonts w:ascii="Arial" w:hAnsi="Arial" w:cs="Arial"/>
          <w:b/>
          <w:bCs/>
          <w:sz w:val="22"/>
          <w:szCs w:val="22"/>
          <w:lang w:val="pl-PL" w:eastAsia="pl-PL" w:bidi="ar-SA"/>
        </w:rPr>
        <w:t xml:space="preserve"> </w:t>
      </w:r>
      <w:r w:rsidR="009207DF" w:rsidRPr="003C30F1">
        <w:rPr>
          <w:rFonts w:ascii="Arial" w:hAnsi="Arial" w:cs="Arial"/>
          <w:sz w:val="22"/>
          <w:szCs w:val="22"/>
          <w:lang w:val="pl-PL" w:bidi="ar-SA"/>
        </w:rPr>
        <w:t>Narodzenia Najświętszej Maryi Panny i św. Sebastiana w Krasieninie</w:t>
      </w:r>
      <w:r w:rsidR="0036292B" w:rsidRPr="003C30F1">
        <w:rPr>
          <w:rFonts w:ascii="Arial" w:hAnsi="Arial" w:cs="Arial"/>
          <w:sz w:val="22"/>
          <w:szCs w:val="22"/>
          <w:lang w:val="pl-PL" w:bidi="ar-SA"/>
        </w:rPr>
        <w:t>,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usytułowany w miejscowości </w:t>
      </w:r>
      <w:r w:rsidR="009207DF" w:rsidRPr="003C30F1">
        <w:rPr>
          <w:rFonts w:ascii="Arial" w:hAnsi="Arial" w:cs="Arial"/>
          <w:sz w:val="22"/>
          <w:szCs w:val="22"/>
          <w:lang w:val="pl-PL" w:bidi="ar-SA"/>
        </w:rPr>
        <w:t>Krasienin Kolonia 29</w:t>
      </w:r>
      <w:r w:rsidR="00DF3065" w:rsidRPr="003C30F1">
        <w:rPr>
          <w:rFonts w:ascii="Arial" w:hAnsi="Arial" w:cs="Arial"/>
          <w:sz w:val="22"/>
          <w:szCs w:val="22"/>
          <w:lang w:val="pl-PL" w:bidi="ar-SA"/>
        </w:rPr>
        <w:t xml:space="preserve">, 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działka o numerze ewidencyjnym </w:t>
      </w:r>
      <w:r w:rsidR="009207DF" w:rsidRPr="003C30F1">
        <w:rPr>
          <w:rFonts w:ascii="Arial" w:hAnsi="Arial" w:cs="Arial"/>
          <w:sz w:val="22"/>
          <w:szCs w:val="22"/>
          <w:lang w:val="pl-PL" w:bidi="ar-SA"/>
        </w:rPr>
        <w:t>403</w:t>
      </w:r>
      <w:r w:rsidR="0036292B" w:rsidRPr="003C30F1">
        <w:rPr>
          <w:rFonts w:ascii="Arial" w:hAnsi="Arial" w:cs="Arial"/>
          <w:sz w:val="22"/>
          <w:szCs w:val="22"/>
          <w:lang w:val="pl-PL" w:bidi="ar-SA"/>
        </w:rPr>
        <w:t>,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wpisany jest do rejestr</w:t>
      </w:r>
      <w:r w:rsidR="0036292B" w:rsidRPr="003C30F1">
        <w:rPr>
          <w:rFonts w:ascii="Arial" w:hAnsi="Arial" w:cs="Arial"/>
          <w:sz w:val="22"/>
          <w:szCs w:val="22"/>
          <w:lang w:val="pl-PL" w:bidi="ar-SA"/>
        </w:rPr>
        <w:t>u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zabytków województwa lubelskiego pod nr A/</w:t>
      </w:r>
      <w:r w:rsidR="009207DF" w:rsidRPr="003C30F1">
        <w:rPr>
          <w:rFonts w:ascii="Arial" w:hAnsi="Arial" w:cs="Arial"/>
          <w:sz w:val="22"/>
          <w:szCs w:val="22"/>
          <w:lang w:val="pl-PL" w:bidi="ar-SA"/>
        </w:rPr>
        <w:t>567</w:t>
      </w:r>
      <w:r w:rsidRPr="003C30F1">
        <w:rPr>
          <w:rFonts w:ascii="Arial" w:hAnsi="Arial" w:cs="Arial"/>
          <w:sz w:val="22"/>
          <w:szCs w:val="22"/>
          <w:lang w:val="pl-PL" w:bidi="ar-SA"/>
        </w:rPr>
        <w:t>.</w:t>
      </w:r>
    </w:p>
    <w:bookmarkEnd w:id="2"/>
    <w:p w14:paraId="7A331348" w14:textId="77777777" w:rsidR="00803E88" w:rsidRPr="003C30F1" w:rsidRDefault="00F3772E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bidi="ar-SA"/>
        </w:rPr>
      </w:pPr>
      <w:r w:rsidRPr="003C30F1">
        <w:rPr>
          <w:rFonts w:ascii="Arial" w:hAnsi="Arial" w:cs="Arial"/>
          <w:sz w:val="22"/>
          <w:szCs w:val="22"/>
          <w:lang w:val="pl-PL"/>
        </w:rPr>
        <w:t>Inwestycja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jest objęta dofinansowaniem z Programu Rządowy Fundusz Polski Ład: Rządowy Program Odbudowy Zabytków.</w:t>
      </w:r>
    </w:p>
    <w:p w14:paraId="1477A1ED" w14:textId="62758832" w:rsidR="00594907" w:rsidRPr="003C30F1" w:rsidRDefault="00F3772E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bidi="ar-SA"/>
        </w:rPr>
      </w:pPr>
      <w:r w:rsidRPr="003C30F1">
        <w:rPr>
          <w:rFonts w:ascii="Arial" w:hAnsi="Arial" w:cs="Arial"/>
          <w:sz w:val="22"/>
          <w:szCs w:val="22"/>
          <w:lang w:val="pl-PL" w:bidi="ar-SA"/>
        </w:rPr>
        <w:tab/>
        <w:t xml:space="preserve">Z </w:t>
      </w:r>
      <w:r w:rsidRPr="003C30F1">
        <w:rPr>
          <w:rFonts w:ascii="Arial" w:hAnsi="Arial" w:cs="Arial"/>
          <w:sz w:val="22"/>
          <w:szCs w:val="22"/>
          <w:lang w:val="pl-PL"/>
        </w:rPr>
        <w:t>uwagi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na dofinansowanie inwestycji z Programu Rządowy Fundusz Polski Ład: Rządowy Program Odbudowy Zabytków, Zamawiający dzieli </w:t>
      </w:r>
      <w:r w:rsidR="003C30F1">
        <w:rPr>
          <w:rFonts w:ascii="Arial" w:hAnsi="Arial" w:cs="Arial"/>
          <w:sz w:val="22"/>
          <w:szCs w:val="22"/>
          <w:lang w:val="pl-PL" w:bidi="ar-SA"/>
        </w:rPr>
        <w:t xml:space="preserve">każdą część </w:t>
      </w:r>
      <w:r w:rsidRPr="003C30F1">
        <w:rPr>
          <w:rFonts w:ascii="Arial" w:hAnsi="Arial" w:cs="Arial"/>
          <w:sz w:val="22"/>
          <w:szCs w:val="22"/>
          <w:lang w:val="pl-PL" w:bidi="ar-SA"/>
        </w:rPr>
        <w:t>zamówieni</w:t>
      </w:r>
      <w:r w:rsidR="003C30F1">
        <w:rPr>
          <w:rFonts w:ascii="Arial" w:hAnsi="Arial" w:cs="Arial"/>
          <w:sz w:val="22"/>
          <w:szCs w:val="22"/>
          <w:lang w:val="pl-PL" w:bidi="ar-SA"/>
        </w:rPr>
        <w:t>a</w:t>
      </w:r>
      <w:r w:rsidRPr="003C30F1">
        <w:rPr>
          <w:rFonts w:ascii="Arial" w:hAnsi="Arial" w:cs="Arial"/>
          <w:sz w:val="22"/>
          <w:szCs w:val="22"/>
          <w:lang w:val="pl-PL" w:bidi="ar-SA"/>
        </w:rPr>
        <w:t xml:space="preserve"> na 3 etapy (etap I, etap II i etap III). Szczegółowy zakres każdego z etapów zostanie określony na etapie akceptacji harmonogramu rzeczowo-finansowego, o którym mowa w § 6 ust. 1 pkt 1 umowy (załącznik nr 2 do niniejszego zapytania ofertowego) z uwzględnieniem wartości każdego z etapów określonej w § 11 ust. 2 umowy (załącznik nr 2 do zapytania ofertowego).</w:t>
      </w:r>
    </w:p>
    <w:p w14:paraId="4C8BC2CF" w14:textId="5BB82739" w:rsidR="00803E88" w:rsidRPr="003C30F1" w:rsidRDefault="00803E88" w:rsidP="003C30F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lang w:val="pl-PL"/>
        </w:rPr>
      </w:pPr>
      <w:bookmarkStart w:id="4" w:name="_Hlk167700367"/>
      <w:r w:rsidRPr="003C30F1">
        <w:rPr>
          <w:rFonts w:ascii="Arial" w:hAnsi="Arial" w:cs="Arial"/>
          <w:lang w:val="pl-PL"/>
        </w:rPr>
        <w:t xml:space="preserve">Zamówienie będzie realizowane na czynnym obiekcie – funkcjonującym w pełnym zakresie. Roboty budowlane wymagają szczególnej ostrożności w prowadzeniu prac, </w:t>
      </w:r>
      <w:r w:rsidRPr="003C30F1">
        <w:rPr>
          <w:rFonts w:ascii="Arial" w:hAnsi="Arial" w:cs="Arial"/>
          <w:lang w:val="pl-PL"/>
        </w:rPr>
        <w:lastRenderedPageBreak/>
        <w:t xml:space="preserve">w szczególności zastosowania odpowiednich zabezpieczeń i osłon umożliwiających funkcjonowanie obiektu oraz utrzymywanie terenu robót w należytym porządku. Wykonawca ma obowiązek w taki sposób realizować roboty, by </w:t>
      </w:r>
      <w:r w:rsidR="004D5BB0" w:rsidRPr="003C30F1">
        <w:rPr>
          <w:rFonts w:ascii="Arial" w:hAnsi="Arial" w:cs="Arial"/>
          <w:lang w:val="pl-PL"/>
        </w:rPr>
        <w:t xml:space="preserve">przez jak najdłuższy okres wykonywania robót budowlanych umożliwić funkcjonowanie obiektu </w:t>
      </w:r>
      <w:r w:rsidRPr="003C30F1">
        <w:rPr>
          <w:rFonts w:ascii="Arial" w:hAnsi="Arial" w:cs="Arial"/>
          <w:lang w:val="pl-PL"/>
        </w:rPr>
        <w:t xml:space="preserve"> oraz zapewnić bezpieczeństwo osób trzecich. Przez okres realizacji zamówienia na czynnym obiekcie należy zapewnić bezpieczne dojście do budynku.</w:t>
      </w:r>
      <w:r w:rsidR="004803A3" w:rsidRPr="003C30F1">
        <w:rPr>
          <w:rFonts w:ascii="Arial" w:hAnsi="Arial" w:cs="Arial"/>
          <w:lang w:val="pl-PL"/>
        </w:rPr>
        <w:t xml:space="preserve"> </w:t>
      </w:r>
    </w:p>
    <w:bookmarkEnd w:id="4"/>
    <w:p w14:paraId="28BD6481" w14:textId="09FEFBCB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Zamówienie należy wykonać w szczególności zgodnie z dokumentacją projektową </w:t>
      </w:r>
      <w:r w:rsidR="00501DC3">
        <w:rPr>
          <w:rFonts w:ascii="Arial" w:hAnsi="Arial" w:cs="Arial"/>
          <w:sz w:val="22"/>
          <w:szCs w:val="22"/>
          <w:lang w:val="pl-PL"/>
        </w:rPr>
        <w:t>programem prac konserwatorskich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</w:t>
      </w:r>
      <w:r w:rsidR="00501DC3">
        <w:rPr>
          <w:rFonts w:ascii="Arial" w:hAnsi="Arial" w:cs="Arial"/>
          <w:sz w:val="22"/>
          <w:szCs w:val="22"/>
          <w:lang w:val="pl-PL"/>
        </w:rPr>
        <w:t xml:space="preserve">stanowiącymi </w:t>
      </w:r>
      <w:r w:rsidRPr="003C30F1">
        <w:rPr>
          <w:rFonts w:ascii="Arial" w:hAnsi="Arial" w:cs="Arial"/>
          <w:sz w:val="22"/>
          <w:szCs w:val="22"/>
          <w:lang w:val="pl-PL"/>
        </w:rPr>
        <w:t>załącznik nr 4</w:t>
      </w:r>
      <w:r w:rsidR="00501DC3">
        <w:rPr>
          <w:rFonts w:ascii="Arial" w:hAnsi="Arial" w:cs="Arial"/>
          <w:sz w:val="22"/>
          <w:szCs w:val="22"/>
          <w:lang w:val="pl-PL"/>
        </w:rPr>
        <w:t>a (część nr 1), 4b (część nr 2)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do zapytania ofertowego z uwzględnieniem zapisów niniejszego zapytania ofertowego i umowy stanowiącej załącznik nr 2</w:t>
      </w:r>
      <w:r w:rsidR="00501DC3">
        <w:rPr>
          <w:rFonts w:ascii="Arial" w:hAnsi="Arial" w:cs="Arial"/>
          <w:sz w:val="22"/>
          <w:szCs w:val="22"/>
          <w:lang w:val="pl-PL"/>
        </w:rPr>
        <w:t>a (część nr 1), 2b (część nr 2)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do zapytania.</w:t>
      </w:r>
    </w:p>
    <w:p w14:paraId="04C57286" w14:textId="77777777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Szczegółowy opis przedmiotu zamówienia zawierają w szczególności:</w:t>
      </w:r>
    </w:p>
    <w:p w14:paraId="25C72100" w14:textId="6D14A155" w:rsidR="00B126E2" w:rsidRPr="003C30F1" w:rsidRDefault="003C30F1" w:rsidP="003C30F1">
      <w:pPr>
        <w:pStyle w:val="Akapitzlist"/>
        <w:numPr>
          <w:ilvl w:val="2"/>
          <w:numId w:val="13"/>
        </w:numPr>
        <w:spacing w:line="276" w:lineRule="auto"/>
        <w:ind w:left="993" w:hanging="284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B126E2" w:rsidRPr="003C30F1">
        <w:rPr>
          <w:rFonts w:ascii="Arial" w:hAnsi="Arial" w:cs="Arial"/>
          <w:lang w:val="pl-PL"/>
        </w:rPr>
        <w:t>okumentacja projektowa,</w:t>
      </w:r>
    </w:p>
    <w:p w14:paraId="6349B7D1" w14:textId="3FA1C1C3" w:rsidR="00B126E2" w:rsidRPr="003C30F1" w:rsidRDefault="003C30F1" w:rsidP="003C30F1">
      <w:pPr>
        <w:pStyle w:val="Akapitzlist"/>
        <w:numPr>
          <w:ilvl w:val="2"/>
          <w:numId w:val="13"/>
        </w:numPr>
        <w:spacing w:line="276" w:lineRule="auto"/>
        <w:ind w:left="993" w:hanging="284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D7058F" w:rsidRPr="003C30F1">
        <w:rPr>
          <w:rFonts w:ascii="Arial" w:hAnsi="Arial" w:cs="Arial"/>
          <w:lang w:val="pl-PL"/>
        </w:rPr>
        <w:t>rogra</w:t>
      </w:r>
      <w:r w:rsidR="00E041A5" w:rsidRPr="003C30F1">
        <w:rPr>
          <w:rFonts w:ascii="Arial" w:hAnsi="Arial" w:cs="Arial"/>
          <w:lang w:val="pl-PL"/>
        </w:rPr>
        <w:t>m prac konserwatorskich</w:t>
      </w:r>
    </w:p>
    <w:p w14:paraId="1E1DBD52" w14:textId="77777777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Przedmiot zamówienia należy wykonać zgodnie z obowiązującymi przepisami prawa, w szczególności ustawy z dnia 7 lipca 1994 r. Prawo budowlane (tekst jedn. Dz. U. z 202</w:t>
      </w:r>
      <w:r w:rsidR="00715A1B" w:rsidRPr="003C30F1">
        <w:rPr>
          <w:rFonts w:ascii="Arial" w:hAnsi="Arial" w:cs="Arial"/>
          <w:sz w:val="22"/>
          <w:szCs w:val="22"/>
          <w:lang w:val="pl-PL"/>
        </w:rPr>
        <w:t>4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 r. poz. </w:t>
      </w:r>
      <w:r w:rsidR="00715A1B" w:rsidRPr="003C30F1">
        <w:rPr>
          <w:rFonts w:ascii="Arial" w:hAnsi="Arial" w:cs="Arial"/>
          <w:sz w:val="22"/>
          <w:szCs w:val="22"/>
          <w:lang w:val="pl-PL"/>
        </w:rPr>
        <w:t>725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ze zm.) wraz z przepisami wykonawczymi, normami i instrukcjami producentów stosowanych urządzeń i materiałów, zasadami wiedzy technicznej i sztuki budowlanej.</w:t>
      </w:r>
    </w:p>
    <w:p w14:paraId="75F4B7F2" w14:textId="7B9C0A9B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Przedmiot zamówienia wykonany zostanie z materiałów dostarczonych przez Wykonawcę. Materiały dostarczone i użyte przez Wykonawcę muszą odpowiadać, co do jakości, wymogom wyrobów dopuszczonych do obrotu i stosowania w budownictwie, określonym w art. 10 ustawy z dnia 7 lipca 1994 r. Prawo budowlane</w:t>
      </w:r>
      <w:r w:rsidR="003C30F1">
        <w:rPr>
          <w:rFonts w:ascii="Arial" w:hAnsi="Arial" w:cs="Arial"/>
          <w:sz w:val="22"/>
          <w:szCs w:val="22"/>
          <w:lang w:val="pl-PL"/>
        </w:rPr>
        <w:t>.</w:t>
      </w:r>
    </w:p>
    <w:p w14:paraId="4841B1DB" w14:textId="77777777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Wykonanie przedmiotu zamówienia i oddanie do użytku musi być również zgodne z wszystkimi aktami prawnymi właściwymi dla przedmiotu zamówienia, z przepisami techniczno-budowlanymi, obowiązującymi normami i wytycznymi.</w:t>
      </w:r>
    </w:p>
    <w:bookmarkEnd w:id="3"/>
    <w:p w14:paraId="1B50EA9D" w14:textId="77777777" w:rsidR="00B126E2" w:rsidRPr="003C30F1" w:rsidRDefault="00B126E2" w:rsidP="003C30F1">
      <w:pPr>
        <w:pStyle w:val="Tekstpodstawowy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Kody</w:t>
      </w:r>
      <w:r w:rsidRPr="003C30F1">
        <w:rPr>
          <w:rFonts w:ascii="Arial" w:hAnsi="Arial" w:cs="Arial"/>
          <w:sz w:val="22"/>
          <w:szCs w:val="22"/>
          <w:lang w:val="pl-PL" w:eastAsia="pl-PL"/>
        </w:rPr>
        <w:t xml:space="preserve"> CPV:</w:t>
      </w:r>
    </w:p>
    <w:p w14:paraId="39505759" w14:textId="23418250" w:rsidR="002E1608" w:rsidRPr="003C30F1" w:rsidRDefault="002E1608" w:rsidP="003C30F1">
      <w:pPr>
        <w:pStyle w:val="Tekstpodstawowy"/>
        <w:widowControl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45212361-4 </w:t>
      </w:r>
      <w:r w:rsidR="003C30F1">
        <w:rPr>
          <w:rFonts w:ascii="Arial" w:hAnsi="Arial" w:cs="Arial"/>
          <w:sz w:val="22"/>
          <w:szCs w:val="22"/>
          <w:lang w:val="pl-PL"/>
        </w:rPr>
        <w:t>r</w:t>
      </w:r>
      <w:r w:rsidRPr="003C30F1">
        <w:rPr>
          <w:rFonts w:ascii="Arial" w:hAnsi="Arial" w:cs="Arial"/>
          <w:sz w:val="22"/>
          <w:szCs w:val="22"/>
          <w:lang w:val="pl-PL"/>
        </w:rPr>
        <w:t>oboty budowlane w zakresie kościołów</w:t>
      </w:r>
    </w:p>
    <w:p w14:paraId="5A33B84A" w14:textId="276EAFA1" w:rsidR="002E1608" w:rsidRPr="003C30F1" w:rsidRDefault="002E1608" w:rsidP="003C30F1">
      <w:pPr>
        <w:pStyle w:val="Tekstpodstawowy"/>
        <w:widowControl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45454000-4 </w:t>
      </w:r>
      <w:r w:rsidR="003C30F1">
        <w:rPr>
          <w:rFonts w:ascii="Arial" w:hAnsi="Arial" w:cs="Arial"/>
          <w:sz w:val="22"/>
          <w:szCs w:val="22"/>
          <w:lang w:val="pl-PL"/>
        </w:rPr>
        <w:t>r</w:t>
      </w:r>
      <w:r w:rsidRPr="003C30F1">
        <w:rPr>
          <w:rFonts w:ascii="Arial" w:hAnsi="Arial" w:cs="Arial"/>
          <w:sz w:val="22"/>
          <w:szCs w:val="22"/>
          <w:lang w:val="pl-PL"/>
        </w:rPr>
        <w:t>oboty restrukturyzacyjne</w:t>
      </w:r>
    </w:p>
    <w:p w14:paraId="0D31C940" w14:textId="021860D4" w:rsidR="002E1608" w:rsidRPr="003C30F1" w:rsidRDefault="002E1608" w:rsidP="003C30F1">
      <w:pPr>
        <w:pStyle w:val="Tekstpodstawowy"/>
        <w:widowControl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45453100</w:t>
      </w:r>
      <w:r w:rsidR="003C30F1">
        <w:rPr>
          <w:rFonts w:ascii="Arial" w:hAnsi="Arial" w:cs="Arial"/>
          <w:sz w:val="22"/>
          <w:szCs w:val="22"/>
          <w:lang w:val="pl-PL"/>
        </w:rPr>
        <w:t>-8</w:t>
      </w:r>
      <w:r w:rsidRPr="003C30F1">
        <w:rPr>
          <w:rFonts w:ascii="Arial" w:hAnsi="Arial" w:cs="Arial"/>
          <w:sz w:val="22"/>
          <w:szCs w:val="22"/>
          <w:lang w:val="pl-PL"/>
        </w:rPr>
        <w:t xml:space="preserve"> </w:t>
      </w:r>
      <w:r w:rsidR="003C30F1">
        <w:rPr>
          <w:rFonts w:ascii="Arial" w:hAnsi="Arial" w:cs="Arial"/>
          <w:sz w:val="22"/>
          <w:szCs w:val="22"/>
          <w:lang w:val="pl-PL"/>
        </w:rPr>
        <w:t>r</w:t>
      </w:r>
      <w:r w:rsidRPr="003C30F1">
        <w:rPr>
          <w:rFonts w:ascii="Arial" w:hAnsi="Arial" w:cs="Arial"/>
          <w:sz w:val="22"/>
          <w:szCs w:val="22"/>
          <w:lang w:val="pl-PL"/>
        </w:rPr>
        <w:t>oboty renowacyjne</w:t>
      </w:r>
    </w:p>
    <w:p w14:paraId="189F3771" w14:textId="741D3BE6" w:rsidR="000D113D" w:rsidRPr="003C30F1" w:rsidRDefault="000D113D" w:rsidP="003C30F1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            45100000-8 przygotowanie terenu pod budowę,</w:t>
      </w:r>
    </w:p>
    <w:p w14:paraId="2F1E9B0E" w14:textId="486416F4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45262690-4 remont starych budynków, </w:t>
      </w:r>
    </w:p>
    <w:p w14:paraId="442F39FC" w14:textId="74C7BDB1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45111300-1 roboty rozbiórkowe,</w:t>
      </w:r>
    </w:p>
    <w:p w14:paraId="62D0407A" w14:textId="7F15AC8B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45260000-7 roboty w zakresie wykonywania pokryć i konstrukcji dachowych i inne podobne roboty specjalistyczne, </w:t>
      </w:r>
    </w:p>
    <w:p w14:paraId="6A46708B" w14:textId="16A4E377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45223000-6 roboty budowlane w zakresie konstrukcji,</w:t>
      </w:r>
    </w:p>
    <w:p w14:paraId="2B5877BD" w14:textId="1CA72F70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 xml:space="preserve">45312310-3 ochrona odgromowa, </w:t>
      </w:r>
    </w:p>
    <w:p w14:paraId="7BF64F12" w14:textId="48EB37D8" w:rsidR="000D113D" w:rsidRPr="003C30F1" w:rsidRDefault="000D113D" w:rsidP="003C30F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3C30F1">
        <w:rPr>
          <w:rFonts w:ascii="Arial" w:hAnsi="Arial" w:cs="Arial"/>
          <w:sz w:val="22"/>
          <w:szCs w:val="22"/>
          <w:lang w:val="pl-PL"/>
        </w:rPr>
        <w:t>45400000-1</w:t>
      </w:r>
      <w:r w:rsidR="003C30F1">
        <w:rPr>
          <w:rFonts w:ascii="Arial" w:hAnsi="Arial" w:cs="Arial"/>
          <w:sz w:val="22"/>
          <w:szCs w:val="22"/>
          <w:lang w:val="pl-PL"/>
        </w:rPr>
        <w:t xml:space="preserve"> </w:t>
      </w:r>
      <w:r w:rsidRPr="003C30F1">
        <w:rPr>
          <w:rFonts w:ascii="Arial" w:hAnsi="Arial" w:cs="Arial"/>
          <w:sz w:val="22"/>
          <w:szCs w:val="22"/>
          <w:lang w:val="pl-PL"/>
        </w:rPr>
        <w:t>roboty wykończeniowe w zakresie obiektów budowlanych.</w:t>
      </w:r>
    </w:p>
    <w:p w14:paraId="66214D1D" w14:textId="77777777" w:rsidR="00533063" w:rsidRPr="003C30F1" w:rsidRDefault="00533063" w:rsidP="003C30F1">
      <w:pPr>
        <w:pStyle w:val="Akapitzlist"/>
        <w:shd w:val="clear" w:color="auto" w:fill="FFFFFF"/>
        <w:spacing w:line="276" w:lineRule="auto"/>
        <w:rPr>
          <w:rFonts w:ascii="Arial" w:hAnsi="Arial" w:cs="Arial"/>
          <w:highlight w:val="yellow"/>
          <w:lang w:val="pl-PL"/>
        </w:rPr>
      </w:pPr>
    </w:p>
    <w:p w14:paraId="26983BC0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TERMIN WYKONANIA ZAMÓWIENIA:</w:t>
      </w:r>
    </w:p>
    <w:p w14:paraId="46AF323D" w14:textId="77777777" w:rsidR="003C30F1" w:rsidRDefault="009C398D" w:rsidP="003C30F1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 xml:space="preserve">Termin wykonania </w:t>
      </w:r>
      <w:r w:rsidR="003C30F1">
        <w:rPr>
          <w:rFonts w:ascii="Arial" w:hAnsi="Arial" w:cs="Arial"/>
          <w:sz w:val="22"/>
          <w:szCs w:val="22"/>
        </w:rPr>
        <w:t>zamówienia:</w:t>
      </w:r>
    </w:p>
    <w:p w14:paraId="3938F2CB" w14:textId="6E576AAC" w:rsidR="009C398D" w:rsidRDefault="003C30F1" w:rsidP="003C30F1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b/>
          <w:bCs/>
          <w:sz w:val="22"/>
          <w:szCs w:val="22"/>
        </w:rPr>
        <w:t>Część nr 1</w:t>
      </w:r>
      <w:r>
        <w:rPr>
          <w:rFonts w:ascii="Arial" w:hAnsi="Arial" w:cs="Arial"/>
          <w:sz w:val="22"/>
          <w:szCs w:val="22"/>
        </w:rPr>
        <w:t xml:space="preserve"> </w:t>
      </w:r>
      <w:r w:rsidR="009C398D" w:rsidRPr="003C30F1">
        <w:rPr>
          <w:rFonts w:ascii="Arial" w:hAnsi="Arial" w:cs="Arial"/>
          <w:b/>
          <w:bCs/>
          <w:sz w:val="22"/>
          <w:szCs w:val="22"/>
        </w:rPr>
        <w:t xml:space="preserve">do </w:t>
      </w:r>
      <w:r w:rsidR="000D113D" w:rsidRPr="003C30F1">
        <w:rPr>
          <w:rFonts w:ascii="Arial" w:hAnsi="Arial" w:cs="Arial"/>
          <w:b/>
          <w:bCs/>
          <w:sz w:val="22"/>
          <w:szCs w:val="22"/>
        </w:rPr>
        <w:t>24</w:t>
      </w:r>
      <w:r w:rsidR="00804D59" w:rsidRPr="003C30F1">
        <w:rPr>
          <w:rFonts w:ascii="Arial" w:hAnsi="Arial" w:cs="Arial"/>
          <w:b/>
          <w:bCs/>
          <w:sz w:val="22"/>
          <w:szCs w:val="22"/>
        </w:rPr>
        <w:t xml:space="preserve"> miesięcy od daty podpisania umowy</w:t>
      </w:r>
      <w:r w:rsidR="00B74213" w:rsidRPr="003C30F1">
        <w:rPr>
          <w:rFonts w:ascii="Arial" w:hAnsi="Arial" w:cs="Arial"/>
          <w:sz w:val="22"/>
          <w:szCs w:val="22"/>
        </w:rPr>
        <w:t>.</w:t>
      </w:r>
    </w:p>
    <w:p w14:paraId="359E6CBD" w14:textId="62F88D9B" w:rsidR="003C30F1" w:rsidRPr="003C30F1" w:rsidRDefault="003C30F1" w:rsidP="003C30F1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C30F1">
        <w:rPr>
          <w:rFonts w:ascii="Arial" w:hAnsi="Arial" w:cs="Arial"/>
          <w:b/>
          <w:bCs/>
          <w:sz w:val="22"/>
          <w:szCs w:val="22"/>
        </w:rPr>
        <w:t>Część nr 2 do 24 miesięcy od daty podpisania umowy.</w:t>
      </w:r>
    </w:p>
    <w:p w14:paraId="58C71882" w14:textId="77777777" w:rsidR="00533063" w:rsidRPr="003C30F1" w:rsidRDefault="00533063" w:rsidP="003C30F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90406FF" w14:textId="77777777" w:rsidR="009C398D" w:rsidRPr="003C30F1" w:rsidRDefault="009C398D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WARUNKI UDZIAŁU W POSTĘPOWANIU</w:t>
      </w:r>
    </w:p>
    <w:p w14:paraId="5A8D4152" w14:textId="77777777" w:rsidR="00F53D0D" w:rsidRPr="003C30F1" w:rsidRDefault="00F53D0D" w:rsidP="003C30F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color w:val="000000"/>
          <w:lang w:val="pl-PL"/>
        </w:rPr>
      </w:pPr>
      <w:bookmarkStart w:id="5" w:name="_Hlk44679131"/>
      <w:r w:rsidRPr="003C30F1">
        <w:rPr>
          <w:rFonts w:ascii="Arial" w:hAnsi="Arial" w:cs="Arial"/>
          <w:color w:val="000000"/>
          <w:lang w:val="pl-PL"/>
        </w:rPr>
        <w:t>O zamówienie mogą ubiegać się wykonawcy, którzy spełniają warunki udziału w postępowaniu dotyczące:</w:t>
      </w:r>
    </w:p>
    <w:p w14:paraId="515796D4" w14:textId="77777777" w:rsidR="00E010CE" w:rsidRPr="003C30F1" w:rsidRDefault="00F53D0D" w:rsidP="003C30F1">
      <w:pPr>
        <w:pStyle w:val="Akapitzlist"/>
        <w:numPr>
          <w:ilvl w:val="5"/>
          <w:numId w:val="15"/>
        </w:numPr>
        <w:spacing w:line="276" w:lineRule="auto"/>
        <w:ind w:left="1134" w:hanging="283"/>
        <w:rPr>
          <w:rFonts w:ascii="Arial" w:hAnsi="Arial" w:cs="Arial"/>
          <w:b/>
          <w:lang w:val="pl-PL"/>
        </w:rPr>
      </w:pPr>
      <w:bookmarkStart w:id="6" w:name="_Hlk65751583"/>
      <w:bookmarkStart w:id="7" w:name="_Hlk99897242"/>
      <w:r w:rsidRPr="003C30F1">
        <w:rPr>
          <w:rFonts w:ascii="Arial" w:hAnsi="Arial" w:cs="Arial"/>
          <w:bCs/>
          <w:lang w:val="pl-PL"/>
        </w:rPr>
        <w:t>wykonania, w okresie ostatnich 5 lat (liczonych wstecz, od dnia w którym upływa termin składania ofert</w:t>
      </w:r>
      <w:r w:rsidR="00B74213" w:rsidRPr="003C30F1">
        <w:rPr>
          <w:rFonts w:ascii="Arial" w:hAnsi="Arial" w:cs="Arial"/>
          <w:bCs/>
          <w:lang w:val="pl-PL"/>
        </w:rPr>
        <w:t xml:space="preserve">, </w:t>
      </w:r>
      <w:bookmarkStart w:id="8" w:name="_Hlk167699187"/>
      <w:r w:rsidR="00B74213" w:rsidRPr="003C30F1">
        <w:rPr>
          <w:rFonts w:ascii="Arial" w:hAnsi="Arial" w:cs="Arial"/>
          <w:bCs/>
          <w:lang w:val="pl-PL"/>
        </w:rPr>
        <w:t>a jeżeli okres prowadzenia działalności jest krótszy</w:t>
      </w:r>
      <w:r w:rsidR="00024E59" w:rsidRPr="003C30F1">
        <w:rPr>
          <w:rFonts w:ascii="Arial" w:hAnsi="Arial" w:cs="Arial"/>
          <w:bCs/>
          <w:lang w:val="pl-PL"/>
        </w:rPr>
        <w:t xml:space="preserve"> –</w:t>
      </w:r>
      <w:r w:rsidR="00024E59" w:rsidRPr="003C30F1">
        <w:rPr>
          <w:rFonts w:ascii="Arial" w:hAnsi="Arial" w:cs="Arial"/>
          <w:b/>
          <w:lang w:val="pl-PL"/>
        </w:rPr>
        <w:t xml:space="preserve"> </w:t>
      </w:r>
      <w:r w:rsidR="00B74213" w:rsidRPr="003C30F1">
        <w:rPr>
          <w:rFonts w:ascii="Arial" w:hAnsi="Arial" w:cs="Arial"/>
          <w:bCs/>
          <w:lang w:val="pl-PL"/>
        </w:rPr>
        <w:t>w tym okresie</w:t>
      </w:r>
      <w:bookmarkEnd w:id="8"/>
      <w:r w:rsidRPr="003C30F1">
        <w:rPr>
          <w:rFonts w:ascii="Arial" w:hAnsi="Arial" w:cs="Arial"/>
          <w:bCs/>
          <w:lang w:val="pl-PL"/>
        </w:rPr>
        <w:t>)</w:t>
      </w:r>
      <w:r w:rsidR="00E010CE" w:rsidRPr="003C30F1">
        <w:rPr>
          <w:rFonts w:ascii="Arial" w:hAnsi="Arial" w:cs="Arial"/>
          <w:b/>
          <w:lang w:val="pl-PL"/>
        </w:rPr>
        <w:t>:</w:t>
      </w:r>
    </w:p>
    <w:p w14:paraId="15788ADA" w14:textId="74FADBD4" w:rsidR="00E010CE" w:rsidRPr="003C30F1" w:rsidRDefault="00E010CE" w:rsidP="003C30F1">
      <w:pPr>
        <w:pStyle w:val="Akapitzlist"/>
        <w:spacing w:line="276" w:lineRule="auto"/>
        <w:ind w:left="1134" w:firstLine="0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>Część 1:</w:t>
      </w:r>
    </w:p>
    <w:p w14:paraId="69786AE7" w14:textId="1CFA0CE9" w:rsidR="00E90F54" w:rsidRPr="003C30F1" w:rsidRDefault="00E90F54" w:rsidP="003C30F1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 xml:space="preserve">co najmniej dwóch prac konserwatorskich lub restauratorskich, o wartości co najmniej </w:t>
      </w:r>
      <w:r w:rsidR="00D7058F" w:rsidRPr="003C30F1">
        <w:rPr>
          <w:rFonts w:ascii="Arial" w:hAnsi="Arial" w:cs="Arial"/>
          <w:b/>
          <w:lang w:val="pl-PL"/>
        </w:rPr>
        <w:t>3</w:t>
      </w:r>
      <w:r w:rsidRPr="003C30F1">
        <w:rPr>
          <w:rFonts w:ascii="Arial" w:hAnsi="Arial" w:cs="Arial"/>
          <w:b/>
          <w:lang w:val="pl-PL"/>
        </w:rPr>
        <w:t xml:space="preserve">00 000,00 zł brutto (słownie: </w:t>
      </w:r>
      <w:r w:rsidR="00D7058F" w:rsidRPr="003C30F1">
        <w:rPr>
          <w:rFonts w:ascii="Arial" w:hAnsi="Arial" w:cs="Arial"/>
          <w:b/>
          <w:lang w:val="pl-PL"/>
        </w:rPr>
        <w:t>trzysta</w:t>
      </w:r>
      <w:r w:rsidRPr="003C30F1">
        <w:rPr>
          <w:rFonts w:ascii="Arial" w:hAnsi="Arial" w:cs="Arial"/>
          <w:b/>
          <w:lang w:val="pl-PL"/>
        </w:rPr>
        <w:t xml:space="preserve"> tysięcy złotych) przy obiektach wpisanych do rejestru zabytków,</w:t>
      </w:r>
    </w:p>
    <w:p w14:paraId="6F135998" w14:textId="4BAA0D8A" w:rsidR="000D113D" w:rsidRPr="003C30F1" w:rsidRDefault="000D113D" w:rsidP="003C30F1">
      <w:pPr>
        <w:pStyle w:val="Akapitzlist"/>
        <w:spacing w:line="276" w:lineRule="auto"/>
        <w:ind w:left="1134" w:firstLine="0"/>
        <w:rPr>
          <w:rFonts w:ascii="Arial" w:hAnsi="Arial" w:cs="Arial"/>
          <w:b/>
          <w:lang w:val="pl-PL"/>
        </w:rPr>
      </w:pPr>
    </w:p>
    <w:p w14:paraId="29B7CD93" w14:textId="26D83A1F" w:rsidR="000D113D" w:rsidRPr="003C30F1" w:rsidRDefault="000D113D" w:rsidP="003C30F1">
      <w:pPr>
        <w:pStyle w:val="Akapitzlist"/>
        <w:spacing w:line="276" w:lineRule="auto"/>
        <w:ind w:left="1134" w:firstLine="0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 xml:space="preserve">Część 2: </w:t>
      </w:r>
    </w:p>
    <w:p w14:paraId="780FDB13" w14:textId="38E56A6F" w:rsidR="00F53D0D" w:rsidRPr="003C30F1" w:rsidRDefault="00F53D0D" w:rsidP="003C30F1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 xml:space="preserve">co najmniej 1 zadania o wartości minimum </w:t>
      </w:r>
      <w:bookmarkStart w:id="9" w:name="_Hlk167699163"/>
      <w:r w:rsidR="000D113D" w:rsidRPr="003C30F1">
        <w:rPr>
          <w:rFonts w:ascii="Arial" w:hAnsi="Arial" w:cs="Arial"/>
          <w:b/>
          <w:lang w:val="pl-PL"/>
        </w:rPr>
        <w:t>3</w:t>
      </w:r>
      <w:r w:rsidR="00B74213" w:rsidRPr="003C30F1">
        <w:rPr>
          <w:rFonts w:ascii="Arial" w:hAnsi="Arial" w:cs="Arial"/>
          <w:b/>
          <w:lang w:val="pl-PL"/>
        </w:rPr>
        <w:t>00 000,00</w:t>
      </w:r>
      <w:r w:rsidRPr="003C30F1">
        <w:rPr>
          <w:rFonts w:ascii="Arial" w:hAnsi="Arial" w:cs="Arial"/>
          <w:b/>
          <w:lang w:val="pl-PL"/>
        </w:rPr>
        <w:t xml:space="preserve"> zł brutto (słownie: </w:t>
      </w:r>
      <w:r w:rsidR="000D113D" w:rsidRPr="003C30F1">
        <w:rPr>
          <w:rFonts w:ascii="Arial" w:hAnsi="Arial" w:cs="Arial"/>
          <w:b/>
          <w:lang w:val="pl-PL"/>
        </w:rPr>
        <w:t>trz</w:t>
      </w:r>
      <w:r w:rsidR="00E010CE" w:rsidRPr="003C30F1">
        <w:rPr>
          <w:rFonts w:ascii="Arial" w:hAnsi="Arial" w:cs="Arial"/>
          <w:b/>
          <w:lang w:val="pl-PL"/>
        </w:rPr>
        <w:t>ysta</w:t>
      </w:r>
      <w:r w:rsidR="00024E59" w:rsidRPr="003C30F1">
        <w:rPr>
          <w:rFonts w:ascii="Arial" w:hAnsi="Arial" w:cs="Arial"/>
          <w:b/>
          <w:lang w:val="pl-PL"/>
        </w:rPr>
        <w:t xml:space="preserve"> tysięcy</w:t>
      </w:r>
      <w:r w:rsidRPr="003C30F1">
        <w:rPr>
          <w:rFonts w:ascii="Arial" w:hAnsi="Arial" w:cs="Arial"/>
          <w:b/>
          <w:lang w:val="pl-PL"/>
        </w:rPr>
        <w:t xml:space="preserve"> 00/100 złotych) polegającego na </w:t>
      </w:r>
      <w:r w:rsidR="00B74213" w:rsidRPr="003C30F1">
        <w:rPr>
          <w:rFonts w:ascii="Arial" w:hAnsi="Arial" w:cs="Arial"/>
          <w:b/>
          <w:lang w:val="pl-PL"/>
        </w:rPr>
        <w:t>remoncie</w:t>
      </w:r>
      <w:r w:rsidR="001B4CC3" w:rsidRPr="003C30F1">
        <w:rPr>
          <w:rFonts w:ascii="Arial" w:hAnsi="Arial" w:cs="Arial"/>
          <w:b/>
          <w:lang w:val="pl-PL"/>
        </w:rPr>
        <w:t xml:space="preserve"> </w:t>
      </w:r>
      <w:r w:rsidR="00024E59" w:rsidRPr="003C30F1">
        <w:rPr>
          <w:rFonts w:ascii="Arial" w:hAnsi="Arial" w:cs="Arial"/>
          <w:b/>
          <w:lang w:val="pl-PL"/>
        </w:rPr>
        <w:t>obiektu</w:t>
      </w:r>
      <w:r w:rsidR="001B4CC3" w:rsidRPr="003C30F1">
        <w:rPr>
          <w:rFonts w:ascii="Arial" w:hAnsi="Arial" w:cs="Arial"/>
          <w:b/>
          <w:lang w:val="pl-PL"/>
        </w:rPr>
        <w:t xml:space="preserve"> wpisan</w:t>
      </w:r>
      <w:r w:rsidR="00024E59" w:rsidRPr="003C30F1">
        <w:rPr>
          <w:rFonts w:ascii="Arial" w:hAnsi="Arial" w:cs="Arial"/>
          <w:b/>
          <w:lang w:val="pl-PL"/>
        </w:rPr>
        <w:t>ego</w:t>
      </w:r>
      <w:r w:rsidR="001B4CC3" w:rsidRPr="003C30F1">
        <w:rPr>
          <w:rFonts w:ascii="Arial" w:hAnsi="Arial" w:cs="Arial"/>
          <w:b/>
          <w:lang w:val="pl-PL"/>
        </w:rPr>
        <w:t xml:space="preserve"> do rejestru zabytków</w:t>
      </w:r>
      <w:r w:rsidR="00B74213" w:rsidRPr="003C30F1">
        <w:rPr>
          <w:rFonts w:ascii="Arial" w:hAnsi="Arial" w:cs="Arial"/>
          <w:b/>
          <w:lang w:val="pl-PL"/>
        </w:rPr>
        <w:t>, obejmującego minimum prace w branży konstrukcy</w:t>
      </w:r>
      <w:r w:rsidR="00D7058F" w:rsidRPr="003C30F1">
        <w:rPr>
          <w:rFonts w:ascii="Arial" w:hAnsi="Arial" w:cs="Arial"/>
          <w:b/>
          <w:lang w:val="pl-PL"/>
        </w:rPr>
        <w:t>j</w:t>
      </w:r>
      <w:r w:rsidR="00B74213" w:rsidRPr="003C30F1">
        <w:rPr>
          <w:rFonts w:ascii="Arial" w:hAnsi="Arial" w:cs="Arial"/>
          <w:b/>
          <w:lang w:val="pl-PL"/>
        </w:rPr>
        <w:t>no</w:t>
      </w:r>
      <w:r w:rsidR="002E1608" w:rsidRPr="003C30F1">
        <w:rPr>
          <w:rFonts w:ascii="Arial" w:hAnsi="Arial" w:cs="Arial"/>
          <w:b/>
          <w:lang w:val="pl-PL"/>
        </w:rPr>
        <w:t xml:space="preserve"> </w:t>
      </w:r>
      <w:r w:rsidR="000D113D" w:rsidRPr="003C30F1">
        <w:rPr>
          <w:rFonts w:ascii="Arial" w:hAnsi="Arial" w:cs="Arial"/>
          <w:b/>
          <w:lang w:val="pl-PL"/>
        </w:rPr>
        <w:t>–</w:t>
      </w:r>
      <w:r w:rsidR="002E1608" w:rsidRPr="003C30F1">
        <w:rPr>
          <w:rFonts w:ascii="Arial" w:hAnsi="Arial" w:cs="Arial"/>
          <w:b/>
          <w:lang w:val="pl-PL"/>
        </w:rPr>
        <w:t xml:space="preserve"> </w:t>
      </w:r>
      <w:r w:rsidR="00B74213" w:rsidRPr="003C30F1">
        <w:rPr>
          <w:rFonts w:ascii="Arial" w:hAnsi="Arial" w:cs="Arial"/>
          <w:b/>
          <w:lang w:val="pl-PL"/>
        </w:rPr>
        <w:t>budowl</w:t>
      </w:r>
      <w:r w:rsidR="00D7058F" w:rsidRPr="003C30F1">
        <w:rPr>
          <w:rFonts w:ascii="Arial" w:hAnsi="Arial" w:cs="Arial"/>
          <w:b/>
          <w:lang w:val="pl-PL"/>
        </w:rPr>
        <w:t>a</w:t>
      </w:r>
      <w:r w:rsidR="00B74213" w:rsidRPr="003C30F1">
        <w:rPr>
          <w:rFonts w:ascii="Arial" w:hAnsi="Arial" w:cs="Arial"/>
          <w:b/>
          <w:lang w:val="pl-PL"/>
        </w:rPr>
        <w:t>nej</w:t>
      </w:r>
      <w:bookmarkEnd w:id="9"/>
      <w:r w:rsidR="000D113D" w:rsidRPr="003C30F1">
        <w:rPr>
          <w:rFonts w:ascii="Arial" w:hAnsi="Arial" w:cs="Arial"/>
          <w:b/>
          <w:lang w:val="pl-PL"/>
        </w:rPr>
        <w:t>.</w:t>
      </w:r>
    </w:p>
    <w:p w14:paraId="7226007B" w14:textId="33A31963" w:rsidR="00E010CE" w:rsidRPr="003C30F1" w:rsidRDefault="00E010CE" w:rsidP="003C30F1">
      <w:pPr>
        <w:pStyle w:val="Akapitzlist"/>
        <w:spacing w:line="276" w:lineRule="auto"/>
        <w:ind w:left="0" w:firstLine="0"/>
        <w:rPr>
          <w:rFonts w:ascii="Arial" w:hAnsi="Arial" w:cs="Arial"/>
          <w:b/>
          <w:lang w:val="pl-PL"/>
        </w:rPr>
      </w:pPr>
    </w:p>
    <w:bookmarkEnd w:id="6"/>
    <w:bookmarkEnd w:id="7"/>
    <w:p w14:paraId="13546483" w14:textId="77777777" w:rsidR="00070C59" w:rsidRPr="003C30F1" w:rsidRDefault="00070C59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  <w:r w:rsidRPr="003C30F1">
        <w:rPr>
          <w:rFonts w:ascii="Arial" w:hAnsi="Arial" w:cs="Arial"/>
          <w:bCs/>
          <w:sz w:val="20"/>
          <w:szCs w:val="20"/>
          <w:lang w:val="pl-PL"/>
        </w:rPr>
        <w:t>Przez jedno zadanie należy rozumieć zadanie świadczone na rzecz jednego Zleceniodawcy na podstawie jednej umowy.</w:t>
      </w:r>
    </w:p>
    <w:p w14:paraId="27A0ABC4" w14:textId="77777777" w:rsidR="00070C59" w:rsidRPr="003C30F1" w:rsidRDefault="00070C59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  <w:r w:rsidRPr="003C30F1">
        <w:rPr>
          <w:rFonts w:ascii="Arial" w:hAnsi="Arial" w:cs="Arial"/>
          <w:bCs/>
          <w:sz w:val="20"/>
          <w:szCs w:val="20"/>
          <w:lang w:val="pl-PL"/>
        </w:rPr>
        <w:t>Wartość podaną w walutach innych niż PLN wykonawca przeliczy wg średniego kursu NBP na dzień opublikowania bieżącego postępowania.</w:t>
      </w:r>
    </w:p>
    <w:p w14:paraId="59EA3E31" w14:textId="77777777" w:rsidR="00070C59" w:rsidRPr="003C30F1" w:rsidRDefault="00070C59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  <w:r w:rsidRPr="003C30F1">
        <w:rPr>
          <w:rFonts w:ascii="Arial" w:hAnsi="Arial" w:cs="Arial"/>
          <w:bCs/>
          <w:sz w:val="20"/>
          <w:szCs w:val="20"/>
          <w:lang w:val="pl-PL"/>
        </w:rPr>
        <w:t>Jeżeli wykonawca powołuje się na doświadczenie w realizacji robót budowlanych, wykonywanych wspólnie z innymi wykonawcami, wykaz dotyczy robót, w których wykonaniu wykonawca ten bezpośrednio uczestniczył.</w:t>
      </w:r>
    </w:p>
    <w:p w14:paraId="0A60BC4A" w14:textId="77777777" w:rsidR="00070C59" w:rsidRPr="003C30F1" w:rsidRDefault="00070C59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  <w:r w:rsidRPr="003C30F1">
        <w:rPr>
          <w:rFonts w:ascii="Arial" w:hAnsi="Arial" w:cs="Arial"/>
          <w:bCs/>
          <w:sz w:val="20"/>
          <w:szCs w:val="20"/>
          <w:lang w:val="pl-PL"/>
        </w:rPr>
        <w:t>W przypadku gdy Wykonawca wykonał w ramach jednego zadania większy zakres prac, dla potrzeb zamówienia powinien wyodrębnić i podać wartość robót, o których mowa w warunku powyżej.</w:t>
      </w:r>
    </w:p>
    <w:p w14:paraId="3C24183B" w14:textId="77777777" w:rsidR="00070C59" w:rsidRPr="003C30F1" w:rsidRDefault="00070C59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  <w:r w:rsidRPr="003C30F1">
        <w:rPr>
          <w:rFonts w:ascii="Arial" w:hAnsi="Arial" w:cs="Arial"/>
          <w:bCs/>
          <w:sz w:val="20"/>
          <w:szCs w:val="20"/>
          <w:lang w:val="pl-PL"/>
        </w:rPr>
        <w:t>Zamawiający zastrzega możliwość weryfikacji należytego wykonania robót bezpośrednio u podmiotu, na rzecz którego zostały wykonane.</w:t>
      </w:r>
    </w:p>
    <w:p w14:paraId="32203EDB" w14:textId="77777777" w:rsidR="00E010CE" w:rsidRPr="003C30F1" w:rsidRDefault="00E010CE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sz w:val="20"/>
          <w:szCs w:val="20"/>
          <w:lang w:val="pl-PL"/>
        </w:rPr>
      </w:pPr>
    </w:p>
    <w:p w14:paraId="65804AF7" w14:textId="77777777" w:rsidR="002E1608" w:rsidRPr="003C30F1" w:rsidRDefault="00F53D0D" w:rsidP="003C30F1">
      <w:pPr>
        <w:pStyle w:val="Akapitzlist"/>
        <w:numPr>
          <w:ilvl w:val="5"/>
          <w:numId w:val="15"/>
        </w:numPr>
        <w:spacing w:line="276" w:lineRule="auto"/>
        <w:ind w:left="1134" w:hanging="283"/>
        <w:rPr>
          <w:rFonts w:ascii="Arial" w:hAnsi="Arial" w:cs="Arial"/>
          <w:bCs/>
          <w:lang w:val="pl-PL"/>
        </w:rPr>
      </w:pPr>
      <w:r w:rsidRPr="003C30F1">
        <w:rPr>
          <w:rFonts w:ascii="Arial" w:hAnsi="Arial" w:cs="Arial"/>
          <w:b/>
          <w:lang w:val="pl-PL"/>
        </w:rPr>
        <w:t xml:space="preserve">warunek dotyczący </w:t>
      </w:r>
      <w:bookmarkStart w:id="10" w:name="_Hlk99897515"/>
      <w:r w:rsidRPr="003C30F1">
        <w:rPr>
          <w:rFonts w:ascii="Arial" w:hAnsi="Arial" w:cs="Arial"/>
          <w:b/>
          <w:lang w:val="pl-PL"/>
        </w:rPr>
        <w:t>dysponowania</w:t>
      </w:r>
      <w:r w:rsidR="002E1608" w:rsidRPr="003C30F1">
        <w:rPr>
          <w:rFonts w:ascii="Arial" w:hAnsi="Arial" w:cs="Arial"/>
          <w:b/>
          <w:lang w:val="pl-PL"/>
        </w:rPr>
        <w:t>:</w:t>
      </w:r>
    </w:p>
    <w:p w14:paraId="36A7659F" w14:textId="075DC917" w:rsidR="0011679B" w:rsidRPr="003C30F1" w:rsidRDefault="0011679B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lang w:val="pl-PL"/>
        </w:rPr>
      </w:pPr>
      <w:r w:rsidRPr="003C30F1">
        <w:rPr>
          <w:rFonts w:ascii="Arial" w:hAnsi="Arial" w:cs="Arial"/>
          <w:b/>
          <w:lang w:val="pl-PL"/>
        </w:rPr>
        <w:t>Część 1</w:t>
      </w:r>
      <w:r w:rsidR="003C30F1">
        <w:rPr>
          <w:rFonts w:ascii="Arial" w:hAnsi="Arial" w:cs="Arial"/>
          <w:b/>
          <w:lang w:val="pl-PL"/>
        </w:rPr>
        <w:t>:</w:t>
      </w:r>
    </w:p>
    <w:p w14:paraId="4FC275DC" w14:textId="6061518C" w:rsidR="00656304" w:rsidRPr="003C30F1" w:rsidRDefault="00F53D0D" w:rsidP="003C30F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bCs/>
          <w:lang w:val="pl-PL"/>
        </w:rPr>
      </w:pPr>
      <w:r w:rsidRPr="003C30F1">
        <w:rPr>
          <w:rFonts w:ascii="Arial" w:hAnsi="Arial" w:cs="Arial"/>
          <w:b/>
          <w:lang w:val="pl-PL"/>
        </w:rPr>
        <w:t>osobą</w:t>
      </w:r>
      <w:bookmarkStart w:id="11" w:name="_Hlk65754515"/>
      <w:r w:rsidRPr="003C30F1">
        <w:rPr>
          <w:rFonts w:ascii="Arial" w:hAnsi="Arial" w:cs="Arial"/>
          <w:b/>
          <w:lang w:val="pl-PL"/>
        </w:rPr>
        <w:t xml:space="preserve"> </w:t>
      </w:r>
      <w:r w:rsidR="00656304" w:rsidRPr="003C30F1">
        <w:rPr>
          <w:rFonts w:ascii="Arial" w:hAnsi="Arial" w:cs="Arial"/>
          <w:b/>
          <w:lang w:val="pl-PL"/>
        </w:rPr>
        <w:t>wyznaczoną do pełnienia funkcji kierownika budowy</w:t>
      </w:r>
      <w:r w:rsidR="00EE4881" w:rsidRPr="003C30F1">
        <w:rPr>
          <w:rFonts w:ascii="Arial" w:hAnsi="Arial" w:cs="Arial"/>
          <w:b/>
          <w:lang w:val="pl-PL"/>
        </w:rPr>
        <w:t xml:space="preserve"> posiadającą uprawnienia budowlane do kierowania robotami budowlanymi w specjalności kons</w:t>
      </w:r>
      <w:r w:rsidR="009250E4" w:rsidRPr="003C30F1">
        <w:rPr>
          <w:rFonts w:ascii="Arial" w:hAnsi="Arial" w:cs="Arial"/>
          <w:b/>
          <w:lang w:val="pl-PL"/>
        </w:rPr>
        <w:t>t</w:t>
      </w:r>
      <w:r w:rsidR="00EE4881" w:rsidRPr="003C30F1">
        <w:rPr>
          <w:rFonts w:ascii="Arial" w:hAnsi="Arial" w:cs="Arial"/>
          <w:b/>
          <w:lang w:val="pl-PL"/>
        </w:rPr>
        <w:t xml:space="preserve">rukcyjno-budowlanej </w:t>
      </w:r>
      <w:r w:rsidR="009250E4" w:rsidRPr="003C30F1">
        <w:rPr>
          <w:rFonts w:ascii="Arial" w:hAnsi="Arial" w:cs="Arial"/>
          <w:b/>
          <w:lang w:val="pl-PL"/>
        </w:rPr>
        <w:t xml:space="preserve">bez ograniczeń </w:t>
      </w:r>
      <w:r w:rsidR="00EE4881" w:rsidRPr="003C30F1">
        <w:rPr>
          <w:rFonts w:ascii="Arial" w:hAnsi="Arial" w:cs="Arial"/>
          <w:b/>
          <w:lang w:val="pl-PL"/>
        </w:rPr>
        <w:t xml:space="preserve">oraz </w:t>
      </w:r>
      <w:r w:rsidR="00656304" w:rsidRPr="003C30F1">
        <w:rPr>
          <w:rFonts w:ascii="Arial" w:hAnsi="Arial" w:cs="Arial"/>
          <w:b/>
          <w:lang w:val="pl-PL"/>
        </w:rPr>
        <w:t xml:space="preserve"> </w:t>
      </w:r>
      <w:bookmarkStart w:id="12" w:name="_Hlk159933429"/>
      <w:r w:rsidR="00656304" w:rsidRPr="003C30F1">
        <w:rPr>
          <w:rFonts w:ascii="Arial" w:hAnsi="Arial" w:cs="Arial"/>
          <w:b/>
          <w:lang w:val="pl-PL"/>
        </w:rPr>
        <w:t xml:space="preserve">spełniającą wymagania, o których mowa w art. 37 c </w:t>
      </w:r>
      <w:r w:rsidR="00024E59" w:rsidRPr="003C30F1">
        <w:rPr>
          <w:rFonts w:ascii="Arial" w:hAnsi="Arial" w:cs="Arial"/>
          <w:b/>
          <w:lang w:val="pl-PL"/>
        </w:rPr>
        <w:t>i g</w:t>
      </w:r>
      <w:r w:rsidR="00656304" w:rsidRPr="003C30F1">
        <w:rPr>
          <w:rFonts w:ascii="Arial" w:hAnsi="Arial" w:cs="Arial"/>
          <w:b/>
          <w:lang w:val="pl-PL"/>
        </w:rPr>
        <w:t xml:space="preserve"> ustawy z 23 lipca 2003 r. o</w:t>
      </w:r>
      <w:r w:rsidR="009250E4" w:rsidRPr="003C30F1">
        <w:rPr>
          <w:rFonts w:ascii="Arial" w:hAnsi="Arial" w:cs="Arial"/>
          <w:b/>
          <w:lang w:val="pl-PL"/>
        </w:rPr>
        <w:t> </w:t>
      </w:r>
      <w:r w:rsidR="00656304" w:rsidRPr="003C30F1">
        <w:rPr>
          <w:rFonts w:ascii="Arial" w:hAnsi="Arial" w:cs="Arial"/>
          <w:b/>
          <w:lang w:val="pl-PL"/>
        </w:rPr>
        <w:t>ochronie zabytków i opiece nad zabytkami (</w:t>
      </w:r>
      <w:r w:rsidR="00EE4881" w:rsidRPr="003C30F1">
        <w:rPr>
          <w:rFonts w:ascii="Arial" w:hAnsi="Arial" w:cs="Arial"/>
          <w:b/>
          <w:lang w:val="pl-PL"/>
        </w:rPr>
        <w:t>tekst jedn. Dz.</w:t>
      </w:r>
      <w:r w:rsidR="00AF79D2" w:rsidRPr="003C30F1">
        <w:rPr>
          <w:rFonts w:ascii="Arial" w:hAnsi="Arial" w:cs="Arial"/>
          <w:b/>
          <w:lang w:val="pl-PL"/>
        </w:rPr>
        <w:t> </w:t>
      </w:r>
      <w:r w:rsidR="00EE4881" w:rsidRPr="003C30F1">
        <w:rPr>
          <w:rFonts w:ascii="Arial" w:hAnsi="Arial" w:cs="Arial"/>
          <w:b/>
          <w:lang w:val="pl-PL"/>
        </w:rPr>
        <w:t>U. z 202</w:t>
      </w:r>
      <w:r w:rsidR="003C30F1">
        <w:rPr>
          <w:rFonts w:ascii="Arial" w:hAnsi="Arial" w:cs="Arial"/>
          <w:b/>
          <w:lang w:val="pl-PL"/>
        </w:rPr>
        <w:t>4</w:t>
      </w:r>
      <w:r w:rsidR="00EE4881" w:rsidRPr="003C30F1">
        <w:rPr>
          <w:rFonts w:ascii="Arial" w:hAnsi="Arial" w:cs="Arial"/>
          <w:b/>
          <w:lang w:val="pl-PL"/>
        </w:rPr>
        <w:t xml:space="preserve"> r., poz. </w:t>
      </w:r>
      <w:r w:rsidR="003C30F1">
        <w:rPr>
          <w:rFonts w:ascii="Arial" w:hAnsi="Arial" w:cs="Arial"/>
          <w:b/>
          <w:lang w:val="pl-PL"/>
        </w:rPr>
        <w:t>1292</w:t>
      </w:r>
      <w:r w:rsidR="00EE4881" w:rsidRPr="003C30F1">
        <w:rPr>
          <w:rFonts w:ascii="Arial" w:hAnsi="Arial" w:cs="Arial"/>
          <w:b/>
          <w:lang w:val="pl-PL"/>
        </w:rPr>
        <w:t xml:space="preserve"> ze zm.)</w:t>
      </w:r>
      <w:r w:rsidR="00EE4881" w:rsidRPr="003C30F1">
        <w:rPr>
          <w:rFonts w:ascii="Arial" w:hAnsi="Arial" w:cs="Arial"/>
          <w:bCs/>
          <w:lang w:val="pl-PL"/>
        </w:rPr>
        <w:t xml:space="preserve"> </w:t>
      </w:r>
      <w:bookmarkEnd w:id="12"/>
      <w:r w:rsidR="00EE4881" w:rsidRPr="003C30F1">
        <w:rPr>
          <w:rFonts w:ascii="Arial" w:hAnsi="Arial" w:cs="Arial"/>
          <w:bCs/>
          <w:lang w:val="pl-PL"/>
        </w:rPr>
        <w:t>tj.</w:t>
      </w:r>
      <w:r w:rsidR="00026144" w:rsidRPr="003C30F1">
        <w:rPr>
          <w:rFonts w:ascii="Arial" w:hAnsi="Arial" w:cs="Arial"/>
          <w:bCs/>
          <w:lang w:val="pl-PL"/>
        </w:rPr>
        <w:t xml:space="preserve"> </w:t>
      </w:r>
      <w:r w:rsidR="00EE4881" w:rsidRPr="003C30F1">
        <w:rPr>
          <w:rFonts w:ascii="Arial" w:hAnsi="Arial" w:cs="Arial"/>
          <w:bCs/>
          <w:lang w:val="pl-PL"/>
        </w:rPr>
        <w:t>osobą posiadającą uprawnienia budowlane określone przepisami Prawa budowlanego</w:t>
      </w:r>
      <w:r w:rsidR="009250E4" w:rsidRPr="003C30F1">
        <w:rPr>
          <w:rFonts w:ascii="Arial" w:hAnsi="Arial" w:cs="Arial"/>
          <w:bCs/>
          <w:lang w:val="pl-PL"/>
        </w:rPr>
        <w:t xml:space="preserve"> (w tym przypadku uprawnienia budowlane do kierowania robotami budowlanymi w specjalności konstrukcyjno</w:t>
      </w:r>
      <w:r w:rsidR="00024E59" w:rsidRPr="003C30F1">
        <w:rPr>
          <w:rFonts w:ascii="Arial" w:hAnsi="Arial" w:cs="Arial"/>
          <w:bCs/>
          <w:lang w:val="pl-PL"/>
        </w:rPr>
        <w:t xml:space="preserve"> – </w:t>
      </w:r>
      <w:r w:rsidR="009250E4" w:rsidRPr="003C30F1">
        <w:rPr>
          <w:rFonts w:ascii="Arial" w:hAnsi="Arial" w:cs="Arial"/>
          <w:bCs/>
          <w:lang w:val="pl-PL"/>
        </w:rPr>
        <w:t>budowlanej bez ograniczeń)</w:t>
      </w:r>
      <w:r w:rsidR="00EE4881" w:rsidRPr="003C30F1">
        <w:rPr>
          <w:rFonts w:ascii="Arial" w:hAnsi="Arial" w:cs="Arial"/>
          <w:bCs/>
          <w:lang w:val="pl-PL"/>
        </w:rPr>
        <w:t>, która przez co najmniej 18 miesięcy brała udział w</w:t>
      </w:r>
      <w:r w:rsidR="00B120BE" w:rsidRPr="003C30F1">
        <w:rPr>
          <w:rFonts w:ascii="Arial" w:hAnsi="Arial" w:cs="Arial"/>
          <w:bCs/>
          <w:lang w:val="pl-PL"/>
        </w:rPr>
        <w:t> </w:t>
      </w:r>
      <w:r w:rsidR="00EE4881" w:rsidRPr="003C30F1">
        <w:rPr>
          <w:rFonts w:ascii="Arial" w:hAnsi="Arial" w:cs="Arial"/>
          <w:bCs/>
          <w:lang w:val="pl-PL"/>
        </w:rPr>
        <w:t xml:space="preserve">robotach budowlanych prowadzonych przy zabytkach nieruchomych wpisanych do rejestru lub inwentarza muzeum będącego instytucją kultury, co </w:t>
      </w:r>
      <w:r w:rsidR="00EE4881" w:rsidRPr="003C30F1">
        <w:rPr>
          <w:rFonts w:ascii="Arial" w:hAnsi="Arial" w:cs="Arial"/>
          <w:bCs/>
          <w:lang w:val="pl-PL"/>
        </w:rPr>
        <w:lastRenderedPageBreak/>
        <w:t>potwierdzają świadectwa, w tym dotyczące odbytych praktyk zawodowych, oraz inne dokumenty zaświadczające udział w tych robotach wydane przez kierownika jednostki organizacyjnej, na rzecz której te roboty były wykonywane, albo przez osobę, pod której nadzorem były wykonywane lub zaświadczenia wydane przez wojewódzkich konserwatorów zabytków.</w:t>
      </w:r>
    </w:p>
    <w:p w14:paraId="7E5DAB8C" w14:textId="4BDBD53D" w:rsidR="002E1608" w:rsidRPr="003C30F1" w:rsidRDefault="00062192" w:rsidP="003C30F1">
      <w:pPr>
        <w:pStyle w:val="Akapitzlist"/>
        <w:spacing w:line="276" w:lineRule="auto"/>
        <w:ind w:left="1134" w:firstLine="0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>Część 2:</w:t>
      </w:r>
    </w:p>
    <w:p w14:paraId="41CD90F1" w14:textId="29362A8A" w:rsidR="00062192" w:rsidRPr="003C30F1" w:rsidRDefault="00CB33B3" w:rsidP="003C30F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b/>
          <w:lang w:val="pl-PL"/>
        </w:rPr>
      </w:pPr>
      <w:r w:rsidRPr="003C30F1">
        <w:rPr>
          <w:rFonts w:ascii="Arial" w:hAnsi="Arial" w:cs="Arial"/>
          <w:b/>
          <w:lang w:val="pl-PL"/>
        </w:rPr>
        <w:t xml:space="preserve">osobą wyznaczoną do pełnienia funkcji kierownika prac konserwatorskich – będącego dyplomowanym konserwatorem dzieł sztuki, który spełnia wymagania, o których mowa w art. 37a ustawy z </w:t>
      </w:r>
      <w:bookmarkStart w:id="13" w:name="_Hlk178926146"/>
      <w:r w:rsidRPr="003C30F1">
        <w:rPr>
          <w:rFonts w:ascii="Arial" w:hAnsi="Arial" w:cs="Arial"/>
          <w:b/>
          <w:lang w:val="pl-PL"/>
        </w:rPr>
        <w:t>dnia 23 lipca 2003 r. o ochronie zabytków i opiece nad zabytkami (Dz. U. z 202</w:t>
      </w:r>
      <w:r w:rsidR="003C30F1">
        <w:rPr>
          <w:rFonts w:ascii="Arial" w:hAnsi="Arial" w:cs="Arial"/>
          <w:b/>
          <w:lang w:val="pl-PL"/>
        </w:rPr>
        <w:t xml:space="preserve">4 </w:t>
      </w:r>
      <w:r w:rsidRPr="003C30F1">
        <w:rPr>
          <w:rFonts w:ascii="Arial" w:hAnsi="Arial" w:cs="Arial"/>
          <w:b/>
          <w:lang w:val="pl-PL"/>
        </w:rPr>
        <w:t xml:space="preserve">r. poz. </w:t>
      </w:r>
      <w:r w:rsidR="003C30F1">
        <w:rPr>
          <w:rFonts w:ascii="Arial" w:hAnsi="Arial" w:cs="Arial"/>
          <w:b/>
          <w:lang w:val="pl-PL"/>
        </w:rPr>
        <w:t>1291</w:t>
      </w:r>
      <w:r w:rsidRPr="003C30F1">
        <w:rPr>
          <w:rFonts w:ascii="Arial" w:hAnsi="Arial" w:cs="Arial"/>
          <w:b/>
          <w:lang w:val="pl-PL"/>
        </w:rPr>
        <w:t xml:space="preserve"> ze zm.).</w:t>
      </w:r>
    </w:p>
    <w:bookmarkEnd w:id="13"/>
    <w:p w14:paraId="06D4C39E" w14:textId="77777777" w:rsidR="00062192" w:rsidRPr="003C30F1" w:rsidRDefault="00062192" w:rsidP="003C30F1">
      <w:pPr>
        <w:pStyle w:val="Akapitzlist"/>
        <w:spacing w:line="276" w:lineRule="auto"/>
        <w:ind w:left="1134" w:firstLine="0"/>
        <w:rPr>
          <w:rFonts w:ascii="Arial" w:hAnsi="Arial" w:cs="Arial"/>
          <w:bCs/>
          <w:lang w:val="pl-PL"/>
        </w:rPr>
      </w:pPr>
    </w:p>
    <w:bookmarkEnd w:id="10"/>
    <w:bookmarkEnd w:id="11"/>
    <w:p w14:paraId="44A16077" w14:textId="2799FA05" w:rsidR="00F53D0D" w:rsidRPr="003C30F1" w:rsidRDefault="00F53D0D" w:rsidP="003C30F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b/>
          <w:bCs/>
          <w:color w:val="000000"/>
          <w:lang w:val="pl-PL"/>
        </w:rPr>
      </w:pPr>
      <w:r w:rsidRPr="003C30F1">
        <w:rPr>
          <w:rFonts w:ascii="Arial" w:hAnsi="Arial" w:cs="Arial"/>
          <w:b/>
          <w:bCs/>
          <w:color w:val="000000"/>
          <w:lang w:val="pl-PL"/>
        </w:rPr>
        <w:t xml:space="preserve">Ocena spełniania warunku udziału w postępowaniu, o którym mowa w ust. 1 pkt 1 zostanie przeprowadzona na podstawie oświadczenia złożonego w ust. </w:t>
      </w:r>
      <w:r w:rsidR="00F16003" w:rsidRPr="003C30F1">
        <w:rPr>
          <w:rFonts w:ascii="Arial" w:hAnsi="Arial" w:cs="Arial"/>
          <w:b/>
          <w:bCs/>
          <w:color w:val="000000"/>
          <w:lang w:val="pl-PL"/>
        </w:rPr>
        <w:t>3</w:t>
      </w:r>
      <w:r w:rsidRPr="003C30F1">
        <w:rPr>
          <w:rFonts w:ascii="Arial" w:hAnsi="Arial" w:cs="Arial"/>
          <w:b/>
          <w:bCs/>
          <w:color w:val="000000"/>
          <w:lang w:val="pl-PL"/>
        </w:rPr>
        <w:t xml:space="preserve"> oferty</w:t>
      </w:r>
      <w:r w:rsidR="006F2ADF" w:rsidRPr="003C30F1">
        <w:rPr>
          <w:rFonts w:ascii="Arial" w:hAnsi="Arial" w:cs="Arial"/>
          <w:b/>
          <w:bCs/>
          <w:color w:val="000000"/>
          <w:lang w:val="pl-PL"/>
        </w:rPr>
        <w:t xml:space="preserve"> (załącznik nr 1 do zapytania)</w:t>
      </w:r>
      <w:r w:rsidRPr="003C30F1">
        <w:rPr>
          <w:rFonts w:ascii="Arial" w:hAnsi="Arial" w:cs="Arial"/>
          <w:b/>
          <w:bCs/>
          <w:color w:val="000000"/>
          <w:lang w:val="pl-PL"/>
        </w:rPr>
        <w:t xml:space="preserve"> dotyczącego posiadanego doświadczenia oraz na podstawie załączonych do oferty dowodów, wystawionych przez podmiot, na rzecz którego dana robota budowlana została wykonana, potwierdzających należyte wykonanie roboty budowlanej wskazanej</w:t>
      </w:r>
      <w:r w:rsidR="007D70E9" w:rsidRPr="003C30F1">
        <w:rPr>
          <w:rFonts w:ascii="Arial" w:hAnsi="Arial" w:cs="Arial"/>
          <w:b/>
          <w:bCs/>
          <w:color w:val="000000"/>
          <w:lang w:val="pl-PL"/>
        </w:rPr>
        <w:t xml:space="preserve"> w</w:t>
      </w:r>
      <w:r w:rsidRPr="003C30F1">
        <w:rPr>
          <w:rFonts w:ascii="Arial" w:hAnsi="Arial" w:cs="Arial"/>
          <w:b/>
          <w:bCs/>
          <w:color w:val="000000"/>
          <w:lang w:val="pl-PL"/>
        </w:rPr>
        <w:t xml:space="preserve"> ww. oświadczeniu</w:t>
      </w:r>
      <w:r w:rsidR="006F2ADF" w:rsidRPr="003C30F1">
        <w:rPr>
          <w:rFonts w:ascii="Arial" w:hAnsi="Arial" w:cs="Arial"/>
          <w:b/>
          <w:bCs/>
          <w:color w:val="000000"/>
          <w:lang w:val="pl-PL"/>
        </w:rPr>
        <w:t>.</w:t>
      </w:r>
    </w:p>
    <w:p w14:paraId="7DFE9C1B" w14:textId="77777777" w:rsidR="00F53D0D" w:rsidRPr="003C30F1" w:rsidRDefault="00F53D0D" w:rsidP="003C30F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b/>
          <w:bCs/>
          <w:color w:val="000000"/>
          <w:lang w:val="pl-PL"/>
        </w:rPr>
      </w:pPr>
      <w:r w:rsidRPr="003C30F1">
        <w:rPr>
          <w:rFonts w:ascii="Arial" w:hAnsi="Arial" w:cs="Arial"/>
          <w:b/>
          <w:bCs/>
          <w:color w:val="000000"/>
          <w:lang w:val="pl-PL"/>
        </w:rPr>
        <w:t xml:space="preserve">Ocena spełniania warunku udziału w postępowaniu, o którym mowa w ust. 1 pkt 2 zostanie przeprowadzona na podstawie oświadczenia złożonego w ust. </w:t>
      </w:r>
      <w:r w:rsidR="00F16003" w:rsidRPr="003C30F1">
        <w:rPr>
          <w:rFonts w:ascii="Arial" w:hAnsi="Arial" w:cs="Arial"/>
          <w:b/>
          <w:bCs/>
          <w:color w:val="000000"/>
          <w:lang w:val="pl-PL"/>
        </w:rPr>
        <w:t>4</w:t>
      </w:r>
      <w:r w:rsidRPr="003C30F1">
        <w:rPr>
          <w:rFonts w:ascii="Arial" w:hAnsi="Arial" w:cs="Arial"/>
          <w:b/>
          <w:bCs/>
          <w:color w:val="000000"/>
          <w:lang w:val="pl-PL"/>
        </w:rPr>
        <w:t xml:space="preserve"> oferty dotyczącego dysponowania osobą wyznaczoną do pełnienia funkcji kierownika budowy oraz na podstawie załączonej do oferty decyzji o nadaniu wymaganych uprawnień wraz z zaświadczeniem o przynależności do okręgowej izby inżynierów budownictwa dotyczących osoby wskazanej w ofercie</w:t>
      </w:r>
      <w:r w:rsidR="006F2ADF" w:rsidRPr="003C30F1">
        <w:rPr>
          <w:rFonts w:ascii="Arial" w:hAnsi="Arial" w:cs="Arial"/>
          <w:b/>
          <w:bCs/>
          <w:color w:val="000000"/>
          <w:lang w:val="pl-PL"/>
        </w:rPr>
        <w:t xml:space="preserve"> a także na podstawie dokumentów potwierdzających posiadanie przez ww. osobę doświadczenia polegającego na </w:t>
      </w:r>
      <w:r w:rsidR="006F2ADF" w:rsidRPr="003C30F1">
        <w:rPr>
          <w:rFonts w:ascii="Arial" w:hAnsi="Arial" w:cs="Arial"/>
          <w:b/>
          <w:bCs/>
          <w:lang w:val="pl-PL"/>
        </w:rPr>
        <w:t>udziale w robotach budowlanych prowadzonych przy zabytkach nieruchomych wpisanych do rejestru lub inwentarza muzeum będącego instytucją kultury przez okres co najmniej 18 miesięcy.</w:t>
      </w:r>
    </w:p>
    <w:p w14:paraId="2BB7A0B6" w14:textId="77777777" w:rsidR="00F53D0D" w:rsidRPr="003C30F1" w:rsidRDefault="00F53D0D" w:rsidP="003C30F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276" w:lineRule="auto"/>
        <w:ind w:left="851" w:hanging="425"/>
        <w:rPr>
          <w:rFonts w:ascii="Arial" w:hAnsi="Arial" w:cs="Arial"/>
          <w:color w:val="000000"/>
          <w:lang w:val="pl-PL"/>
        </w:rPr>
      </w:pPr>
      <w:bookmarkStart w:id="14" w:name="_Hlk44679245"/>
      <w:bookmarkEnd w:id="5"/>
      <w:r w:rsidRPr="003C30F1">
        <w:rPr>
          <w:rFonts w:ascii="Arial" w:hAnsi="Arial" w:cs="Arial"/>
          <w:color w:val="000000"/>
          <w:lang w:val="pl-PL"/>
        </w:rPr>
        <w:t>Niespełnienie przez Wykonawcę warunków wskazanych w ust. 1 skutkuje wykluczeniem Wykonawcy z postępowania. Oferta Wykonawcy wykluczonego podlega odrzuceniu.</w:t>
      </w:r>
    </w:p>
    <w:bookmarkEnd w:id="14"/>
    <w:p w14:paraId="3E9D24FC" w14:textId="77777777" w:rsidR="009C398D" w:rsidRPr="003C30F1" w:rsidRDefault="009C398D" w:rsidP="003C30F1">
      <w:pPr>
        <w:pStyle w:val="Akapitzlist"/>
        <w:spacing w:line="276" w:lineRule="auto"/>
        <w:ind w:left="360" w:firstLine="0"/>
        <w:contextualSpacing w:val="0"/>
        <w:rPr>
          <w:rFonts w:ascii="Arial" w:hAnsi="Arial" w:cs="Arial"/>
          <w:b/>
          <w:highlight w:val="yellow"/>
          <w:u w:val="single"/>
          <w:lang w:val="pl-PL"/>
        </w:rPr>
      </w:pPr>
    </w:p>
    <w:p w14:paraId="2DA09A3C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PODSTAWY WYKLUCZENIA WYKONAWCY</w:t>
      </w:r>
    </w:p>
    <w:p w14:paraId="0549BC9A" w14:textId="54CBCFD6" w:rsidR="00533063" w:rsidRPr="003C30F1" w:rsidRDefault="00533063" w:rsidP="003C30F1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Z postępowania </w:t>
      </w:r>
      <w:r w:rsidRPr="003C30F1">
        <w:rPr>
          <w:rFonts w:ascii="Arial" w:hAnsi="Arial" w:cs="Arial"/>
          <w:b/>
          <w:bCs/>
          <w:lang w:val="pl-PL"/>
        </w:rPr>
        <w:t xml:space="preserve">wyklucza się </w:t>
      </w:r>
      <w:r w:rsidRPr="003C30F1">
        <w:rPr>
          <w:rFonts w:ascii="Arial" w:hAnsi="Arial" w:cs="Arial"/>
          <w:lang w:val="pl-PL"/>
        </w:rPr>
        <w:t>Wykonawcę, w stosunku do którego zachodzi którakolwiek z okoliczności wskazanych</w:t>
      </w:r>
      <w:bookmarkStart w:id="15" w:name="_Hlk102637796"/>
      <w:r w:rsidRPr="003C30F1">
        <w:rPr>
          <w:rFonts w:ascii="Arial" w:hAnsi="Arial" w:cs="Arial"/>
          <w:lang w:val="pl-PL"/>
        </w:rPr>
        <w:t xml:space="preserve"> </w:t>
      </w:r>
      <w:r w:rsidRPr="003C30F1">
        <w:rPr>
          <w:rFonts w:ascii="Arial" w:hAnsi="Arial" w:cs="Arial"/>
          <w:b/>
          <w:bCs/>
          <w:lang w:val="pl-PL"/>
        </w:rPr>
        <w:t>w art. 7 ust. 1 pkt 1-3 ustawy z dnia 13 kwietnia 2022 r. o szczególnych rozwiązaniach w zakresie przeciwdziałania wspieraniu agresji na Ukrainę oraz służących ochronie bezpieczeństwa narodowego (</w:t>
      </w:r>
      <w:r w:rsidR="00811710" w:rsidRPr="003C30F1">
        <w:rPr>
          <w:rFonts w:ascii="Arial" w:hAnsi="Arial" w:cs="Arial"/>
          <w:b/>
          <w:bCs/>
          <w:lang w:val="pl-PL"/>
        </w:rPr>
        <w:t xml:space="preserve">tekst jedn. </w:t>
      </w:r>
      <w:r w:rsidRPr="003C30F1">
        <w:rPr>
          <w:rFonts w:ascii="Arial" w:hAnsi="Arial" w:cs="Arial"/>
          <w:b/>
          <w:bCs/>
          <w:lang w:val="pl-PL"/>
        </w:rPr>
        <w:t>Dz. U. z 202</w:t>
      </w:r>
      <w:r w:rsidR="003C30F1">
        <w:rPr>
          <w:rFonts w:ascii="Arial" w:hAnsi="Arial" w:cs="Arial"/>
          <w:b/>
          <w:bCs/>
          <w:lang w:val="pl-PL"/>
        </w:rPr>
        <w:t>4</w:t>
      </w:r>
      <w:r w:rsidRPr="003C30F1">
        <w:rPr>
          <w:rFonts w:ascii="Arial" w:hAnsi="Arial" w:cs="Arial"/>
          <w:b/>
          <w:bCs/>
          <w:lang w:val="pl-PL"/>
        </w:rPr>
        <w:t xml:space="preserve"> r., poz. </w:t>
      </w:r>
      <w:r w:rsidR="003C30F1">
        <w:rPr>
          <w:rFonts w:ascii="Arial" w:hAnsi="Arial" w:cs="Arial"/>
          <w:b/>
          <w:bCs/>
          <w:lang w:val="pl-PL"/>
        </w:rPr>
        <w:t>507</w:t>
      </w:r>
      <w:r w:rsidRPr="003C30F1">
        <w:rPr>
          <w:rFonts w:ascii="Arial" w:hAnsi="Arial" w:cs="Arial"/>
          <w:b/>
          <w:bCs/>
          <w:lang w:val="pl-PL"/>
        </w:rPr>
        <w:t xml:space="preserve"> ze zm.)</w:t>
      </w:r>
      <w:r w:rsidRPr="003C30F1">
        <w:rPr>
          <w:rFonts w:ascii="Arial" w:hAnsi="Arial" w:cs="Arial"/>
          <w:lang w:val="pl-PL"/>
        </w:rPr>
        <w:t xml:space="preserve"> </w:t>
      </w:r>
      <w:bookmarkEnd w:id="15"/>
      <w:r w:rsidRPr="003C30F1">
        <w:rPr>
          <w:rFonts w:ascii="Arial" w:hAnsi="Arial" w:cs="Arial"/>
          <w:lang w:val="pl-PL"/>
        </w:rPr>
        <w:t>tj. z postępowania wyklucza się:</w:t>
      </w:r>
    </w:p>
    <w:p w14:paraId="78D51A63" w14:textId="77777777" w:rsidR="00533063" w:rsidRPr="003C30F1" w:rsidRDefault="00533063" w:rsidP="003C30F1">
      <w:pPr>
        <w:pStyle w:val="Akapitzlist"/>
        <w:numPr>
          <w:ilvl w:val="0"/>
          <w:numId w:val="10"/>
        </w:numPr>
        <w:spacing w:line="276" w:lineRule="auto"/>
        <w:ind w:left="993" w:hanging="284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wykonawcę oraz uczestnika konkursu wymienionego w wykazach określonych w rozporządzeniu Rady (WE) nr 765/2006 z dnia 18 maja 2006 r. dotyczącym </w:t>
      </w:r>
      <w:r w:rsidRPr="003C30F1">
        <w:rPr>
          <w:rFonts w:ascii="Arial" w:hAnsi="Arial" w:cs="Arial"/>
          <w:lang w:val="pl-PL"/>
        </w:rPr>
        <w:lastRenderedPageBreak/>
        <w:t>środków ograniczających w związku z sytuacją na Białorusi i udziałem Białorusi w agresji Rosji wobec Ukrainy (Dz. Urz. UE L 134 z 20.05.2006, str. 1, z późn. zm.) – zwanym dalej rozporządzeniem 765/2006 i rozporządzeniu Rady (UE) nr 269/2014 z dnia 17 marca 2014 r. w sprawie środków ograniczających w odniesieniu do działań podważających integralność terytorialną, suwerenność i niezależność Ukrainy lub im zagrażających (Dz. Urz. UE L 78 z 17.03.2014, str. 6, z późn. zm.) – zwanym dalej rozporządzeniem 269/2014 albo wpisanego na listę na podstawie decyzji w sprawie wpisu na listę rozstrzygającej o zastosowaniu środka, o którym mowa w art. 1 pkt 3 ustawy z dnia 13 kwietnia 2022 r. o szczególnych rozwiązaniach w zakresie przeciwdziałania wspieraniu agresji na Ukrainę oraz służących ochronie bezpieczeństwa narodowego,</w:t>
      </w:r>
    </w:p>
    <w:p w14:paraId="22623BE2" w14:textId="29BD5C57" w:rsidR="00533063" w:rsidRPr="003C30F1" w:rsidRDefault="00533063" w:rsidP="003C30F1">
      <w:pPr>
        <w:pStyle w:val="Akapitzlist"/>
        <w:numPr>
          <w:ilvl w:val="0"/>
          <w:numId w:val="10"/>
        </w:numPr>
        <w:spacing w:line="276" w:lineRule="auto"/>
        <w:ind w:left="993" w:hanging="284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wykonawcę oraz uczestnika konkursu, którego beneficjentem rzeczywistym w rozumieniu </w:t>
      </w:r>
      <w:hyperlink r:id="rId8" w:anchor="/document/18708093?cm=DOCUMENT" w:history="1">
        <w:r w:rsidRPr="003C30F1">
          <w:rPr>
            <w:rFonts w:ascii="Arial" w:hAnsi="Arial" w:cs="Arial"/>
            <w:lang w:val="pl-PL"/>
          </w:rPr>
          <w:t>ustawy</w:t>
        </w:r>
      </w:hyperlink>
      <w:r w:rsidRPr="003C30F1">
        <w:rPr>
          <w:rFonts w:ascii="Arial" w:hAnsi="Arial" w:cs="Arial"/>
          <w:lang w:val="pl-PL"/>
        </w:rPr>
        <w:t xml:space="preserve"> z dnia 1 marca 2018 r. o przeciwdziałaniu praniu pieniędzy oraz finansowaniu terroryzmu (Dz. U. z 202</w:t>
      </w:r>
      <w:r w:rsidR="003C30F1">
        <w:rPr>
          <w:rFonts w:ascii="Arial" w:hAnsi="Arial" w:cs="Arial"/>
          <w:lang w:val="pl-PL"/>
        </w:rPr>
        <w:t>3</w:t>
      </w:r>
      <w:r w:rsidRPr="003C30F1">
        <w:rPr>
          <w:rFonts w:ascii="Arial" w:hAnsi="Arial" w:cs="Arial"/>
          <w:lang w:val="pl-PL"/>
        </w:rPr>
        <w:t xml:space="preserve"> r. poz. </w:t>
      </w:r>
      <w:r w:rsidR="003C30F1">
        <w:rPr>
          <w:rFonts w:ascii="Arial" w:hAnsi="Arial" w:cs="Arial"/>
          <w:lang w:val="pl-PL"/>
        </w:rPr>
        <w:t>1124</w:t>
      </w:r>
      <w:r w:rsidRPr="003C30F1">
        <w:rPr>
          <w:rFonts w:ascii="Arial" w:hAnsi="Arial" w:cs="Arial"/>
          <w:lang w:val="pl-PL"/>
        </w:rPr>
        <w:t xml:space="preserve">) jest osoba wymieniona w wykazach określonych w </w:t>
      </w:r>
      <w:hyperlink r:id="rId9" w:anchor="/document/67607987?cm=DOCUMENT" w:history="1">
        <w:r w:rsidRPr="003C30F1">
          <w:rPr>
            <w:rFonts w:ascii="Arial" w:hAnsi="Arial" w:cs="Arial"/>
            <w:lang w:val="pl-PL"/>
          </w:rPr>
          <w:t>rozporządzeniu</w:t>
        </w:r>
      </w:hyperlink>
      <w:r w:rsidRPr="003C30F1">
        <w:rPr>
          <w:rFonts w:ascii="Arial" w:hAnsi="Arial" w:cs="Arial"/>
          <w:lang w:val="pl-PL"/>
        </w:rPr>
        <w:t xml:space="preserve"> 765/2006 i </w:t>
      </w:r>
      <w:hyperlink r:id="rId10" w:anchor="/document/68410867?cm=DOCUMENT" w:history="1">
        <w:r w:rsidRPr="003C30F1">
          <w:rPr>
            <w:rFonts w:ascii="Arial" w:hAnsi="Arial" w:cs="Arial"/>
            <w:lang w:val="pl-PL"/>
          </w:rPr>
          <w:t>rozporządzeniu</w:t>
        </w:r>
      </w:hyperlink>
      <w:r w:rsidRPr="003C30F1">
        <w:rPr>
          <w:rFonts w:ascii="Arial" w:hAnsi="Arial" w:cs="Arial"/>
          <w:lang w:val="pl-PL"/>
        </w:rPr>
        <w:t xml:space="preserve"> 269/2014 albo wpisana na listę lub będąca takim beneficjentem rzeczywistym od dnia 24 lutego 2022 r., o ile została wpisana na listę na podstawie decyzji w sprawie wpisu na listę rozstrzygającej o zastosowaniu środka, o którym mowa w art. 1 pkt 3 ustawy z dnia 13 kwietnia 2022 r. o szczególnych rozwiązaniach w zakresie przeciwdziałania wspieraniu agresji na Ukrainę oraz służących ochronie bezpieczeństwa narodowego;</w:t>
      </w:r>
    </w:p>
    <w:p w14:paraId="2DA00094" w14:textId="267A062C" w:rsidR="00533063" w:rsidRPr="003C30F1" w:rsidRDefault="00533063" w:rsidP="003C30F1">
      <w:pPr>
        <w:pStyle w:val="Akapitzlist"/>
        <w:numPr>
          <w:ilvl w:val="0"/>
          <w:numId w:val="10"/>
        </w:numPr>
        <w:spacing w:line="276" w:lineRule="auto"/>
        <w:ind w:left="993" w:hanging="284"/>
        <w:contextualSpacing w:val="0"/>
        <w:rPr>
          <w:rFonts w:ascii="Arial" w:eastAsia="Times New Roman" w:hAnsi="Arial" w:cs="Arial"/>
          <w:b/>
          <w:bCs/>
          <w:lang w:val="pl-PL" w:eastAsia="pl-PL"/>
        </w:rPr>
      </w:pPr>
      <w:r w:rsidRPr="003C30F1">
        <w:rPr>
          <w:rFonts w:ascii="Arial" w:hAnsi="Arial" w:cs="Arial"/>
          <w:lang w:val="pl-PL"/>
        </w:rPr>
        <w:t xml:space="preserve">wykonawcę oraz uczestnika konkursu, którego jednostką dominującą w rozumieniu </w:t>
      </w:r>
      <w:hyperlink r:id="rId11" w:anchor="/document/16796295?unitId=art(3)ust(1)pkt(37)&amp;cm=DOCUMENT" w:history="1">
        <w:r w:rsidRPr="003C30F1">
          <w:rPr>
            <w:rFonts w:ascii="Arial" w:hAnsi="Arial" w:cs="Arial"/>
            <w:lang w:val="pl-PL"/>
          </w:rPr>
          <w:t>art. 3 ust. 1 pkt 37</w:t>
        </w:r>
      </w:hyperlink>
      <w:r w:rsidRPr="003C30F1">
        <w:rPr>
          <w:rFonts w:ascii="Arial" w:hAnsi="Arial" w:cs="Arial"/>
          <w:lang w:val="pl-PL"/>
        </w:rPr>
        <w:t xml:space="preserve"> ustawy z dnia 29 września 1994 r. o rachunkowości (Dz. U. z </w:t>
      </w:r>
      <w:r w:rsidR="00501DC3">
        <w:rPr>
          <w:rFonts w:ascii="Arial" w:hAnsi="Arial" w:cs="Arial"/>
          <w:lang w:val="pl-PL"/>
        </w:rPr>
        <w:t>2023 r. poz. 120</w:t>
      </w:r>
      <w:r w:rsidRPr="003C30F1">
        <w:rPr>
          <w:rFonts w:ascii="Arial" w:hAnsi="Arial" w:cs="Arial"/>
          <w:lang w:val="pl-PL"/>
        </w:rPr>
        <w:t>) jest podmiot wymieniony w wykazach określonych w </w:t>
      </w:r>
      <w:hyperlink r:id="rId12" w:anchor="/document/67607987?cm=DOCUMENT" w:history="1">
        <w:r w:rsidRPr="003C30F1">
          <w:rPr>
            <w:rFonts w:ascii="Arial" w:hAnsi="Arial" w:cs="Arial"/>
            <w:lang w:val="pl-PL"/>
          </w:rPr>
          <w:t>rozporządzeniu</w:t>
        </w:r>
      </w:hyperlink>
      <w:r w:rsidRPr="003C30F1">
        <w:rPr>
          <w:rFonts w:ascii="Arial" w:hAnsi="Arial" w:cs="Arial"/>
          <w:lang w:val="pl-PL"/>
        </w:rPr>
        <w:t xml:space="preserve"> 765/2006 i </w:t>
      </w:r>
      <w:hyperlink r:id="rId13" w:anchor="/document/68410867?cm=DOCUMENT" w:history="1">
        <w:r w:rsidRPr="003C30F1">
          <w:rPr>
            <w:rFonts w:ascii="Arial" w:hAnsi="Arial" w:cs="Arial"/>
            <w:lang w:val="pl-PL"/>
          </w:rPr>
          <w:t>rozporządzeniu</w:t>
        </w:r>
      </w:hyperlink>
      <w:r w:rsidRPr="003C30F1">
        <w:rPr>
          <w:rFonts w:ascii="Arial" w:hAnsi="Arial" w:cs="Arial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 którym mowa w art. 1 pkt 3 ustawy z dnia 13 kwietnia 2022 r. o szczególnych rozwiązaniach w zakresie przeciwdziałania wspieraniu agresji na Ukrainę oraz służących ochronie bezpieczeństwa narodowego”.</w:t>
      </w:r>
    </w:p>
    <w:p w14:paraId="6E42FF6F" w14:textId="77777777" w:rsidR="00213A73" w:rsidRPr="003C30F1" w:rsidRDefault="00213A73" w:rsidP="003C30F1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eastAsia="Times New Roman" w:hAnsi="Arial" w:cs="Arial"/>
          <w:b/>
          <w:bCs/>
          <w:lang w:val="pl-PL" w:eastAsia="pl-PL"/>
        </w:rPr>
      </w:pPr>
      <w:r w:rsidRPr="003C30F1">
        <w:rPr>
          <w:rFonts w:ascii="Arial" w:eastAsia="Times New Roman" w:hAnsi="Arial" w:cs="Arial"/>
          <w:b/>
          <w:bCs/>
          <w:lang w:val="pl-PL" w:eastAsia="pl-PL"/>
        </w:rPr>
        <w:t>Wykonawca na potwierdzenie braku podstaw do wykluczenia, o których mowa w</w:t>
      </w:r>
      <w:r w:rsidR="009C237F" w:rsidRPr="003C30F1">
        <w:rPr>
          <w:rFonts w:ascii="Arial" w:eastAsia="Times New Roman" w:hAnsi="Arial" w:cs="Arial"/>
          <w:b/>
          <w:bCs/>
          <w:lang w:val="pl-PL" w:eastAsia="pl-PL"/>
        </w:rPr>
        <w:t> </w:t>
      </w:r>
      <w:r w:rsidRPr="003C30F1">
        <w:rPr>
          <w:rFonts w:ascii="Arial" w:eastAsia="Times New Roman" w:hAnsi="Arial" w:cs="Arial"/>
          <w:b/>
          <w:bCs/>
          <w:lang w:val="pl-PL" w:eastAsia="pl-PL"/>
        </w:rPr>
        <w:t>ust. 1 zobowiązany jest do złożenia oświadczenia, o którym mowa w ust. 2 formularza ofertowego (załącznik nr 1 do zapytania ofertowego).</w:t>
      </w:r>
    </w:p>
    <w:p w14:paraId="1B4E4514" w14:textId="77777777" w:rsidR="00213A73" w:rsidRPr="003C30F1" w:rsidRDefault="00213A73" w:rsidP="003C30F1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b/>
          <w:bCs/>
          <w:lang w:val="pl-PL"/>
        </w:rPr>
      </w:pPr>
      <w:r w:rsidRPr="003C30F1">
        <w:rPr>
          <w:rFonts w:ascii="Arial" w:hAnsi="Arial" w:cs="Arial"/>
          <w:lang w:val="pl-PL"/>
        </w:rPr>
        <w:t xml:space="preserve">Z postępowania </w:t>
      </w:r>
      <w:r w:rsidRPr="003C30F1">
        <w:rPr>
          <w:rFonts w:ascii="Arial" w:hAnsi="Arial" w:cs="Arial"/>
          <w:b/>
          <w:bCs/>
          <w:lang w:val="pl-PL"/>
        </w:rPr>
        <w:t xml:space="preserve">wyklucza się </w:t>
      </w:r>
      <w:r w:rsidRPr="003C30F1">
        <w:rPr>
          <w:rFonts w:ascii="Arial" w:hAnsi="Arial" w:cs="Arial"/>
          <w:lang w:val="pl-PL"/>
        </w:rPr>
        <w:t xml:space="preserve">Wykonawcę, który nie wykazał spełniania </w:t>
      </w:r>
      <w:r w:rsidRPr="003C30F1">
        <w:rPr>
          <w:rFonts w:ascii="Arial" w:hAnsi="Arial" w:cs="Arial"/>
          <w:b/>
          <w:bCs/>
          <w:lang w:val="pl-PL"/>
        </w:rPr>
        <w:t xml:space="preserve">warunków udziału w postępowaniu wskazanych w dziale IV ust. 1 zapytania. </w:t>
      </w:r>
    </w:p>
    <w:p w14:paraId="24BCDE91" w14:textId="77777777" w:rsidR="00533063" w:rsidRPr="003C30F1" w:rsidRDefault="00533063" w:rsidP="003C30F1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eastAsia="Times New Roman" w:hAnsi="Arial" w:cs="Arial"/>
          <w:lang w:val="pl-PL" w:eastAsia="pl-PL"/>
        </w:rPr>
      </w:pPr>
      <w:r w:rsidRPr="003C30F1">
        <w:rPr>
          <w:rFonts w:ascii="Arial" w:eastAsia="Times New Roman" w:hAnsi="Arial" w:cs="Arial"/>
          <w:lang w:val="pl-PL" w:eastAsia="pl-PL"/>
        </w:rPr>
        <w:t>Oferta złożona przez wykonawcę wykluczonego z postępowania podlega odrzuceniu.</w:t>
      </w:r>
    </w:p>
    <w:p w14:paraId="7CB33365" w14:textId="77777777" w:rsidR="00533063" w:rsidRPr="003C30F1" w:rsidRDefault="00533063" w:rsidP="003C30F1">
      <w:pPr>
        <w:pStyle w:val="Akapitzlist"/>
        <w:tabs>
          <w:tab w:val="left" w:pos="567"/>
        </w:tabs>
        <w:spacing w:line="276" w:lineRule="auto"/>
        <w:ind w:left="567" w:firstLine="0"/>
        <w:contextualSpacing w:val="0"/>
        <w:rPr>
          <w:rFonts w:ascii="Arial" w:eastAsia="Times New Roman" w:hAnsi="Arial" w:cs="Arial"/>
          <w:highlight w:val="yellow"/>
          <w:lang w:val="pl-PL" w:eastAsia="pl-PL"/>
        </w:rPr>
      </w:pPr>
    </w:p>
    <w:p w14:paraId="01C797EA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PODSTAWY ODRZUCENIA OFERTY</w:t>
      </w:r>
    </w:p>
    <w:p w14:paraId="611BA6FA" w14:textId="413A86BC" w:rsidR="00533063" w:rsidRPr="003C30F1" w:rsidRDefault="00E90F54" w:rsidP="003C30F1">
      <w:pPr>
        <w:pStyle w:val="Akapitzlist"/>
        <w:spacing w:line="276" w:lineRule="auto"/>
        <w:ind w:left="0" w:firstLine="0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     </w:t>
      </w:r>
      <w:r w:rsidR="00533063" w:rsidRPr="003C30F1">
        <w:rPr>
          <w:rFonts w:ascii="Arial" w:hAnsi="Arial" w:cs="Arial"/>
          <w:lang w:val="pl-PL"/>
        </w:rPr>
        <w:t>Zamawiający odrzuci ofertę Wykonawcy, w szczególności w następujących przypadkach:</w:t>
      </w:r>
    </w:p>
    <w:p w14:paraId="7CE19CC9" w14:textId="77777777" w:rsidR="00533063" w:rsidRPr="003C30F1" w:rsidRDefault="00533063" w:rsidP="003C30F1">
      <w:pPr>
        <w:pStyle w:val="Akapitzlist"/>
        <w:numPr>
          <w:ilvl w:val="2"/>
          <w:numId w:val="5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Oferta jest nieważna na podstawie odrębnych przepisów.</w:t>
      </w:r>
    </w:p>
    <w:p w14:paraId="7648C54D" w14:textId="77777777" w:rsidR="00533063" w:rsidRPr="003C30F1" w:rsidRDefault="00533063" w:rsidP="003C30F1">
      <w:pPr>
        <w:pStyle w:val="Akapitzlist"/>
        <w:numPr>
          <w:ilvl w:val="2"/>
          <w:numId w:val="5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Oferta została złożona przez Wykonawcę podlegającego wykluczeniu z postępowania.</w:t>
      </w:r>
    </w:p>
    <w:p w14:paraId="60C60598" w14:textId="77777777" w:rsidR="00533063" w:rsidRPr="003C30F1" w:rsidRDefault="00533063" w:rsidP="003C30F1">
      <w:pPr>
        <w:pStyle w:val="Akapitzlist"/>
        <w:numPr>
          <w:ilvl w:val="2"/>
          <w:numId w:val="5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W przypadku niezgodności treści oferty z Zapytaniem ofertowym.</w:t>
      </w:r>
    </w:p>
    <w:p w14:paraId="27D18458" w14:textId="77777777" w:rsidR="009C237F" w:rsidRPr="003C30F1" w:rsidRDefault="00533063" w:rsidP="003C30F1">
      <w:pPr>
        <w:pStyle w:val="Akapitzlist"/>
        <w:numPr>
          <w:ilvl w:val="2"/>
          <w:numId w:val="5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lastRenderedPageBreak/>
        <w:t>W przypadku przedstawienia przez Wykonawcę informacji nieprawdziwych.</w:t>
      </w:r>
    </w:p>
    <w:p w14:paraId="2BCEDB91" w14:textId="77777777" w:rsidR="009C237F" w:rsidRPr="003C30F1" w:rsidRDefault="009C237F" w:rsidP="003C30F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CA1AF9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SPOSÓB OBLICZENIA CENY:</w:t>
      </w:r>
    </w:p>
    <w:p w14:paraId="19799F5F" w14:textId="1A73A008" w:rsidR="00533063" w:rsidRPr="003C30F1" w:rsidRDefault="00533063" w:rsidP="003C30F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 xml:space="preserve">Cenę ofertową należy obliczyć na podstawie </w:t>
      </w:r>
      <w:r w:rsidR="00811710" w:rsidRPr="003C30F1">
        <w:rPr>
          <w:rFonts w:ascii="Arial" w:hAnsi="Arial" w:cs="Arial"/>
          <w:sz w:val="22"/>
          <w:szCs w:val="22"/>
        </w:rPr>
        <w:t>niniejszego zapytania ofertowego</w:t>
      </w:r>
      <w:r w:rsidR="009E3C91" w:rsidRPr="003C30F1">
        <w:rPr>
          <w:rFonts w:ascii="Arial" w:hAnsi="Arial" w:cs="Arial"/>
          <w:sz w:val="22"/>
          <w:szCs w:val="22"/>
        </w:rPr>
        <w:t xml:space="preserve">, </w:t>
      </w:r>
      <w:r w:rsidR="00501DC3">
        <w:rPr>
          <w:rFonts w:ascii="Arial" w:hAnsi="Arial" w:cs="Arial"/>
          <w:sz w:val="22"/>
          <w:szCs w:val="22"/>
        </w:rPr>
        <w:t>d</w:t>
      </w:r>
      <w:r w:rsidR="009E3C91" w:rsidRPr="003C30F1">
        <w:rPr>
          <w:rFonts w:ascii="Arial" w:hAnsi="Arial" w:cs="Arial"/>
          <w:sz w:val="22"/>
          <w:szCs w:val="22"/>
        </w:rPr>
        <w:t>okumentacji projektowej</w:t>
      </w:r>
      <w:r w:rsidR="00501DC3">
        <w:rPr>
          <w:rFonts w:ascii="Arial" w:hAnsi="Arial" w:cs="Arial"/>
          <w:sz w:val="22"/>
          <w:szCs w:val="22"/>
        </w:rPr>
        <w:t>, programu prac konserwatorskich</w:t>
      </w:r>
      <w:r w:rsidR="009E3C91" w:rsidRPr="003C30F1">
        <w:rPr>
          <w:rFonts w:ascii="Arial" w:hAnsi="Arial" w:cs="Arial"/>
          <w:sz w:val="22"/>
          <w:szCs w:val="22"/>
        </w:rPr>
        <w:t xml:space="preserve"> stanowiąc</w:t>
      </w:r>
      <w:r w:rsidR="00501DC3">
        <w:rPr>
          <w:rFonts w:ascii="Arial" w:hAnsi="Arial" w:cs="Arial"/>
          <w:sz w:val="22"/>
          <w:szCs w:val="22"/>
        </w:rPr>
        <w:t>ych</w:t>
      </w:r>
      <w:r w:rsidR="009E3C91" w:rsidRPr="003C30F1">
        <w:rPr>
          <w:rFonts w:ascii="Arial" w:hAnsi="Arial" w:cs="Arial"/>
          <w:sz w:val="22"/>
          <w:szCs w:val="22"/>
        </w:rPr>
        <w:t xml:space="preserve"> załącznik nr 4</w:t>
      </w:r>
      <w:r w:rsidR="00501DC3">
        <w:rPr>
          <w:rFonts w:ascii="Arial" w:hAnsi="Arial" w:cs="Arial"/>
          <w:sz w:val="22"/>
          <w:szCs w:val="22"/>
        </w:rPr>
        <w:t>a, 4b</w:t>
      </w:r>
      <w:r w:rsidR="009E3C91" w:rsidRPr="003C30F1">
        <w:rPr>
          <w:rFonts w:ascii="Arial" w:hAnsi="Arial" w:cs="Arial"/>
          <w:sz w:val="22"/>
          <w:szCs w:val="22"/>
        </w:rPr>
        <w:t xml:space="preserve"> do zapytania</w:t>
      </w:r>
      <w:r w:rsidR="00811710" w:rsidRPr="003C30F1">
        <w:rPr>
          <w:rFonts w:ascii="Arial" w:hAnsi="Arial" w:cs="Arial"/>
          <w:sz w:val="22"/>
          <w:szCs w:val="22"/>
        </w:rPr>
        <w:t xml:space="preserve"> oraz wzoru umowy, stanowiącego załącznik nr 2</w:t>
      </w:r>
      <w:r w:rsidR="00501DC3">
        <w:rPr>
          <w:rFonts w:ascii="Arial" w:hAnsi="Arial" w:cs="Arial"/>
          <w:sz w:val="22"/>
          <w:szCs w:val="22"/>
        </w:rPr>
        <w:t>a, 2b</w:t>
      </w:r>
      <w:r w:rsidR="00811710" w:rsidRPr="003C30F1">
        <w:rPr>
          <w:rFonts w:ascii="Arial" w:hAnsi="Arial" w:cs="Arial"/>
          <w:sz w:val="22"/>
          <w:szCs w:val="22"/>
        </w:rPr>
        <w:t xml:space="preserve"> do zapytania ofertowego.</w:t>
      </w:r>
      <w:r w:rsidRPr="003C30F1">
        <w:rPr>
          <w:rFonts w:ascii="Arial" w:hAnsi="Arial" w:cs="Arial"/>
          <w:sz w:val="22"/>
          <w:szCs w:val="22"/>
        </w:rPr>
        <w:t xml:space="preserve">  </w:t>
      </w:r>
    </w:p>
    <w:p w14:paraId="69E3BBFA" w14:textId="77777777" w:rsidR="00811710" w:rsidRPr="003C30F1" w:rsidRDefault="00811710" w:rsidP="003C30F1">
      <w:pPr>
        <w:pStyle w:val="Tekstpodstawowywcity21"/>
        <w:numPr>
          <w:ilvl w:val="0"/>
          <w:numId w:val="12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C30F1">
        <w:rPr>
          <w:rFonts w:cs="Arial"/>
          <w:sz w:val="22"/>
          <w:szCs w:val="22"/>
        </w:rPr>
        <w:t xml:space="preserve">Wykonawca poda cenę ofertową brutto w formularzu ofertowym stanowiącym załącznik nr 1 do zapytania ofertowego. </w:t>
      </w:r>
    </w:p>
    <w:p w14:paraId="60AF5610" w14:textId="5C29348D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sz w:val="22"/>
          <w:szCs w:val="22"/>
        </w:rPr>
      </w:pPr>
      <w:bookmarkStart w:id="16" w:name="_Hlk66639711"/>
      <w:bookmarkStart w:id="17" w:name="_Hlk33902716"/>
      <w:r w:rsidRPr="003C30F1">
        <w:rPr>
          <w:rFonts w:cs="Arial"/>
          <w:sz w:val="22"/>
          <w:szCs w:val="22"/>
        </w:rPr>
        <w:t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</w:t>
      </w:r>
      <w:r w:rsidRPr="003C30F1">
        <w:rPr>
          <w:rFonts w:cs="Arial"/>
          <w:bCs/>
          <w:iCs/>
          <w:sz w:val="22"/>
          <w:szCs w:val="22"/>
        </w:rPr>
        <w:t xml:space="preserve"> winien przeanalizować wszystkie okoliczności, które mogą mieć wpływ na ostateczną wartość zamówienia i skalkulować cenę ofertową na takim poziomie, który będzie gwarantował Zamawiającemu należyte wykonanie zamówienia i czynił przedsięwzię</w:t>
      </w:r>
      <w:r w:rsidR="007D70E9" w:rsidRPr="003C30F1">
        <w:rPr>
          <w:rFonts w:cs="Arial"/>
          <w:bCs/>
          <w:iCs/>
          <w:sz w:val="22"/>
          <w:szCs w:val="22"/>
        </w:rPr>
        <w:t>cie</w:t>
      </w:r>
      <w:r w:rsidRPr="003C30F1">
        <w:rPr>
          <w:rFonts w:cs="Arial"/>
          <w:bCs/>
          <w:iCs/>
          <w:sz w:val="22"/>
          <w:szCs w:val="22"/>
        </w:rPr>
        <w:t xml:space="preserve"> rentownym dla Wykonawcy. Podstawą wyliczenia ceny ofertowej winna być dokładna analiza dokumentacji projektowej, analiza przebiegu całego procesu realizacji zamówienia i dokonanie analizy wszystkich elementów mieszczących się w przedmiocie zamówienia. Wycena zamówienia nie powinna sprowadzać się do ustalenia ceny oferty na podstawie jedynie przedmiaru robót. </w:t>
      </w:r>
    </w:p>
    <w:p w14:paraId="41858166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Cs/>
          <w:iCs/>
          <w:sz w:val="22"/>
          <w:szCs w:val="22"/>
        </w:rPr>
      </w:pPr>
      <w:r w:rsidRPr="003C30F1">
        <w:rPr>
          <w:rFonts w:cs="Arial"/>
          <w:sz w:val="22"/>
          <w:szCs w:val="22"/>
        </w:rPr>
        <w:t>Cena</w:t>
      </w:r>
      <w:r w:rsidRPr="003C30F1">
        <w:rPr>
          <w:rFonts w:cs="Arial"/>
          <w:bCs/>
          <w:iCs/>
          <w:sz w:val="22"/>
          <w:szCs w:val="22"/>
        </w:rPr>
        <w:t xml:space="preserve"> ofertowa obejmuje wszystkie koszty niezbędne do zrealizowania zamówienia wynikające wprost z dokumentacji projektowej, jak również te, które nie zostały ujęte w szeroko rozumianym opisie przedmiotu zamówienia, ale są naturalną konsekwencją procesu budowlanego i w naturalny sposób z nich wynikają m.in. z</w:t>
      </w:r>
      <w:r w:rsidR="006A4990" w:rsidRPr="003C30F1">
        <w:rPr>
          <w:rFonts w:cs="Arial"/>
          <w:bCs/>
          <w:iCs/>
          <w:sz w:val="22"/>
          <w:szCs w:val="22"/>
        </w:rPr>
        <w:t> </w:t>
      </w:r>
      <w:r w:rsidRPr="003C30F1">
        <w:rPr>
          <w:rFonts w:cs="Arial"/>
          <w:bCs/>
          <w:iCs/>
          <w:sz w:val="22"/>
          <w:szCs w:val="22"/>
        </w:rPr>
        <w:t>zasad wiedzy technicznej i sztuki budowlanej.</w:t>
      </w:r>
    </w:p>
    <w:p w14:paraId="39C1FAE0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Cs/>
          <w:iCs/>
          <w:sz w:val="22"/>
          <w:szCs w:val="22"/>
        </w:rPr>
      </w:pPr>
      <w:r w:rsidRPr="003C30F1">
        <w:rPr>
          <w:rFonts w:cs="Arial"/>
          <w:bCs/>
          <w:iCs/>
          <w:sz w:val="22"/>
          <w:szCs w:val="22"/>
        </w:rPr>
        <w:t xml:space="preserve">W cenie ofertowej należy uwzględnić ewentualne koszty zaliczek i/lub składek </w:t>
      </w:r>
      <w:r w:rsidRPr="003C30F1">
        <w:rPr>
          <w:rFonts w:cs="Arial"/>
          <w:sz w:val="22"/>
          <w:szCs w:val="22"/>
        </w:rPr>
        <w:t>przekazywanych</w:t>
      </w:r>
      <w:r w:rsidRPr="003C30F1">
        <w:rPr>
          <w:rFonts w:cs="Arial"/>
          <w:bCs/>
          <w:iCs/>
          <w:sz w:val="22"/>
          <w:szCs w:val="22"/>
        </w:rPr>
        <w:t xml:space="preserve"> innym podmiotom (w przypadku osób fizycznych). Zamawiający z wynagrodzenia brutto Wykonawcy potrąci wszystkie składki, które są wymagane przepisami prawa.</w:t>
      </w:r>
    </w:p>
    <w:p w14:paraId="61C22E87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iCs/>
          <w:sz w:val="22"/>
          <w:szCs w:val="22"/>
        </w:rPr>
      </w:pPr>
      <w:r w:rsidRPr="003C30F1">
        <w:rPr>
          <w:rFonts w:cs="Arial"/>
          <w:sz w:val="22"/>
          <w:szCs w:val="22"/>
        </w:rPr>
        <w:t>W cenie należy uwzględnić również niezbędne do realizacji koszty towarzyszące dotyczące w szczególności:</w:t>
      </w:r>
    </w:p>
    <w:p w14:paraId="717FD1FF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bookmarkStart w:id="18" w:name="_Hlk27166902"/>
      <w:r w:rsidRPr="003C30F1">
        <w:rPr>
          <w:rFonts w:ascii="Arial" w:hAnsi="Arial" w:cs="Arial"/>
          <w:sz w:val="22"/>
          <w:szCs w:val="22"/>
        </w:rPr>
        <w:t>zapewnienia generalnego wykonawstwa i kierownictwa budowy,</w:t>
      </w:r>
    </w:p>
    <w:p w14:paraId="4FA8257D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30F1">
        <w:rPr>
          <w:rFonts w:ascii="Arial" w:hAnsi="Arial" w:cs="Arial"/>
          <w:bCs/>
          <w:sz w:val="22"/>
          <w:szCs w:val="22"/>
        </w:rPr>
        <w:t>zabezpieczenia i oznakowania terenu budowy w okresie trwania umowy,</w:t>
      </w:r>
    </w:p>
    <w:p w14:paraId="00B2FE03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urządzenia i organizacji placu budowy,</w:t>
      </w:r>
    </w:p>
    <w:p w14:paraId="6DC76525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zapewnienie we własnym zakresie wody i energii elektrycznej na cele budowlane,</w:t>
      </w:r>
    </w:p>
    <w:p w14:paraId="15803528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30F1">
        <w:rPr>
          <w:rFonts w:ascii="Arial" w:hAnsi="Arial" w:cs="Arial"/>
          <w:bCs/>
          <w:iCs/>
          <w:sz w:val="22"/>
          <w:szCs w:val="22"/>
        </w:rPr>
        <w:t>wszelkich prac przygotowawczych, prac porządkowych,</w:t>
      </w:r>
    </w:p>
    <w:p w14:paraId="4AA12A50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30F1">
        <w:rPr>
          <w:rFonts w:ascii="Arial" w:hAnsi="Arial" w:cs="Arial"/>
          <w:bCs/>
          <w:sz w:val="22"/>
          <w:szCs w:val="22"/>
        </w:rPr>
        <w:t>sporządzenia planu bezpieczeństwa i ochrony zdrowia,</w:t>
      </w:r>
    </w:p>
    <w:p w14:paraId="23E11B9A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prowadzenia dziennika budowy i wykonywania obmiarów ilości zrealizowanych robót,</w:t>
      </w:r>
    </w:p>
    <w:p w14:paraId="0DECA2F0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prowadzenia pomiarów kontrolnych zgodnie z wymogami dokumentacji projektowej, STWiOR oraz przepisami prawa, </w:t>
      </w:r>
    </w:p>
    <w:p w14:paraId="4A33894F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sporządzenia dokumentacji powykonawczej,</w:t>
      </w:r>
    </w:p>
    <w:p w14:paraId="3627776A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lastRenderedPageBreak/>
        <w:t>uzyskania zatwierdzenia w odpowiednich organach, czasowej organizacji ruchu (jeżeli dotyczy),</w:t>
      </w:r>
    </w:p>
    <w:p w14:paraId="231CDD93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przygotowania i przekazania Zamawiającemu kompletu dokumentów dotyczących zajęcia pasa drogowego, niezbędnych do złożenia w odpowiednich organach</w:t>
      </w:r>
      <w:r w:rsidR="006A4990" w:rsidRPr="003C30F1">
        <w:rPr>
          <w:rFonts w:ascii="Arial" w:hAnsi="Arial" w:cs="Arial"/>
          <w:sz w:val="22"/>
          <w:szCs w:val="22"/>
        </w:rPr>
        <w:t xml:space="preserve"> (jeżeli dotyczy)</w:t>
      </w:r>
      <w:r w:rsidRPr="003C30F1">
        <w:rPr>
          <w:rFonts w:ascii="Arial" w:hAnsi="Arial" w:cs="Arial"/>
          <w:sz w:val="22"/>
          <w:szCs w:val="22"/>
        </w:rPr>
        <w:t>,</w:t>
      </w:r>
    </w:p>
    <w:p w14:paraId="256D0F7E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wszelkich robót, materiałów, urządzeń, wyposażenia, sprzętu i transportu,</w:t>
      </w:r>
    </w:p>
    <w:p w14:paraId="63F82C5D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ubezpieczenia robót, sprzętu Wykonawcy oraz od ryzyka i odpowiedzialności cywilnej osób trzecich i ubezpieczenia własnego personelu i innych czynności niezbędnych do należytego wykonania przedmioty zamówienia,</w:t>
      </w:r>
    </w:p>
    <w:p w14:paraId="42CAD296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wykonywaniem czynności objętych zakresem zadania zgodnie z wymaganiami przepisów dotyczących ochrony środowiska, BHP, ppoż., w sposób nieuciążliwy dla ludzi i środowiska i zapewniający bezpieczeństwo osób oraz mienia,</w:t>
      </w:r>
    </w:p>
    <w:p w14:paraId="79FDA66C" w14:textId="77777777" w:rsidR="003D3D90" w:rsidRPr="003C30F1" w:rsidRDefault="003D3D90" w:rsidP="003C30F1">
      <w:pPr>
        <w:numPr>
          <w:ilvl w:val="0"/>
          <w:numId w:val="16"/>
        </w:numPr>
        <w:tabs>
          <w:tab w:val="clear" w:pos="644"/>
          <w:tab w:val="num" w:pos="1134"/>
          <w:tab w:val="num" w:pos="4500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rekompensaty ewentualnych szkód osobom trzecim, w związku z niewłaściwym wykonywaniem robót lub błędów Wykonawcy</w:t>
      </w:r>
      <w:r w:rsidR="00705027" w:rsidRPr="003C30F1">
        <w:rPr>
          <w:rFonts w:ascii="Arial" w:hAnsi="Arial" w:cs="Arial"/>
          <w:sz w:val="22"/>
          <w:szCs w:val="22"/>
        </w:rPr>
        <w:t>.</w:t>
      </w:r>
    </w:p>
    <w:bookmarkEnd w:id="18"/>
    <w:p w14:paraId="12E66696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Cs/>
          <w:sz w:val="22"/>
          <w:szCs w:val="22"/>
          <w:lang w:eastAsia="en-US"/>
        </w:rPr>
      </w:pPr>
      <w:r w:rsidRPr="003C30F1">
        <w:rPr>
          <w:rFonts w:cs="Arial"/>
          <w:sz w:val="22"/>
          <w:szCs w:val="22"/>
        </w:rPr>
        <w:t>Przy</w:t>
      </w:r>
      <w:r w:rsidRPr="003C30F1">
        <w:rPr>
          <w:rFonts w:cs="Arial"/>
          <w:bCs/>
          <w:sz w:val="22"/>
          <w:szCs w:val="22"/>
        </w:rPr>
        <w:t xml:space="preserve"> wyliczeniu ceny ofertowej należy przyjąć, że </w:t>
      </w:r>
      <w:r w:rsidRPr="003C30F1">
        <w:rPr>
          <w:rFonts w:cs="Arial"/>
          <w:sz w:val="22"/>
          <w:szCs w:val="22"/>
        </w:rPr>
        <w:t xml:space="preserve">w przypadku występowania ewentualnych niespójnych zapisów w dokumentach stanowiących załącznik nr </w:t>
      </w:r>
      <w:r w:rsidR="004556EA" w:rsidRPr="003C30F1">
        <w:rPr>
          <w:rFonts w:cs="Arial"/>
          <w:sz w:val="22"/>
          <w:szCs w:val="22"/>
        </w:rPr>
        <w:t>4</w:t>
      </w:r>
      <w:r w:rsidRPr="003C30F1">
        <w:rPr>
          <w:rFonts w:cs="Arial"/>
          <w:sz w:val="22"/>
          <w:szCs w:val="22"/>
        </w:rPr>
        <w:t xml:space="preserve"> do </w:t>
      </w:r>
      <w:r w:rsidR="004556EA" w:rsidRPr="003C30F1">
        <w:rPr>
          <w:rFonts w:cs="Arial"/>
          <w:sz w:val="22"/>
          <w:szCs w:val="22"/>
        </w:rPr>
        <w:t>zapytania ofertowego</w:t>
      </w:r>
      <w:r w:rsidRPr="003C30F1">
        <w:rPr>
          <w:rFonts w:cs="Arial"/>
          <w:sz w:val="22"/>
          <w:szCs w:val="22"/>
        </w:rPr>
        <w:t>, wszelkie rozbieżności będą rozstrzygane na korzyść Zamawiającego</w:t>
      </w:r>
      <w:r w:rsidRPr="003C30F1">
        <w:rPr>
          <w:rFonts w:cs="Arial"/>
          <w:bCs/>
          <w:sz w:val="22"/>
          <w:szCs w:val="22"/>
        </w:rPr>
        <w:t>.</w:t>
      </w:r>
    </w:p>
    <w:p w14:paraId="2BFA4AF5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/>
          <w:bCs/>
          <w:sz w:val="22"/>
          <w:szCs w:val="22"/>
          <w:lang w:eastAsia="pl-PL"/>
        </w:rPr>
      </w:pPr>
      <w:r w:rsidRPr="003C30F1">
        <w:rPr>
          <w:rFonts w:cs="Arial"/>
          <w:sz w:val="22"/>
          <w:szCs w:val="22"/>
        </w:rPr>
        <w:t>Cena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podana w ofercie jest ceną ostateczną, niepodlegającą negocjacji i </w:t>
      </w:r>
      <w:r w:rsidRPr="003C30F1">
        <w:rPr>
          <w:rFonts w:cs="Arial"/>
          <w:sz w:val="22"/>
          <w:szCs w:val="22"/>
        </w:rPr>
        <w:t>wyczerpującą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wszelkie należności Wykonawcy wobec Zamawiającego związane z</w:t>
      </w:r>
      <w:r w:rsidR="004556EA" w:rsidRPr="003C30F1">
        <w:rPr>
          <w:rFonts w:cs="Arial"/>
          <w:sz w:val="22"/>
          <w:szCs w:val="22"/>
          <w:shd w:val="clear" w:color="auto" w:fill="FFFFFF"/>
        </w:rPr>
        <w:t> </w:t>
      </w:r>
      <w:r w:rsidRPr="003C30F1">
        <w:rPr>
          <w:rFonts w:cs="Arial"/>
          <w:sz w:val="22"/>
          <w:szCs w:val="22"/>
          <w:shd w:val="clear" w:color="auto" w:fill="FFFFFF"/>
        </w:rPr>
        <w:t>realizacją przedmiotu zamówienia.</w:t>
      </w:r>
    </w:p>
    <w:p w14:paraId="3C1A50E7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/>
          <w:bCs/>
          <w:sz w:val="22"/>
          <w:szCs w:val="22"/>
          <w:lang w:eastAsia="pl-PL"/>
        </w:rPr>
      </w:pPr>
      <w:r w:rsidRPr="003C30F1">
        <w:rPr>
          <w:rFonts w:cs="Arial"/>
          <w:sz w:val="22"/>
          <w:szCs w:val="22"/>
        </w:rPr>
        <w:t>Cena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ofertowa powinna być wyrażona w złotych polskich (PLN) z dokładnością do dwóch </w:t>
      </w:r>
      <w:r w:rsidRPr="003C30F1">
        <w:rPr>
          <w:rFonts w:cs="Arial"/>
          <w:sz w:val="22"/>
          <w:szCs w:val="22"/>
        </w:rPr>
        <w:t>miejsc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po przecinku. Cenę należy podać cyfrowo oraz słownie. W przypadku rozbieżności w cenie podanej cyfrą i cenie podanej słownie za prawidłową uznaje się cenę podaną słownie.</w:t>
      </w:r>
    </w:p>
    <w:p w14:paraId="589E74B9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/>
          <w:bCs/>
          <w:sz w:val="22"/>
          <w:szCs w:val="22"/>
          <w:lang w:eastAsia="pl-PL"/>
        </w:rPr>
      </w:pPr>
      <w:r w:rsidRPr="003C30F1">
        <w:rPr>
          <w:rFonts w:cs="Arial"/>
          <w:sz w:val="22"/>
          <w:szCs w:val="22"/>
        </w:rPr>
        <w:t>Zamawiający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nie przewiduje rozliczeń w walucie obcej.</w:t>
      </w:r>
    </w:p>
    <w:p w14:paraId="51F0CFFF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tabs>
          <w:tab w:val="num" w:pos="709"/>
        </w:tabs>
        <w:suppressAutoHyphens w:val="0"/>
        <w:spacing w:line="276" w:lineRule="auto"/>
        <w:rPr>
          <w:rFonts w:cs="Arial"/>
          <w:b/>
          <w:bCs/>
          <w:sz w:val="22"/>
          <w:szCs w:val="22"/>
          <w:lang w:eastAsia="pl-PL"/>
        </w:rPr>
      </w:pPr>
      <w:r w:rsidRPr="003C30F1">
        <w:rPr>
          <w:rFonts w:cs="Arial"/>
          <w:sz w:val="22"/>
          <w:szCs w:val="22"/>
        </w:rPr>
        <w:t>Wyliczona</w:t>
      </w:r>
      <w:r w:rsidRPr="003C30F1">
        <w:rPr>
          <w:rFonts w:cs="Arial"/>
          <w:sz w:val="22"/>
          <w:szCs w:val="22"/>
          <w:shd w:val="clear" w:color="auto" w:fill="FFFFFF"/>
        </w:rPr>
        <w:t xml:space="preserve"> cena ofertowa brutto będzie służyć do porównania złożonych ofert i do rozliczenia w trakcie realizacji zamówienia.</w:t>
      </w:r>
    </w:p>
    <w:bookmarkEnd w:id="16"/>
    <w:p w14:paraId="1E684DF8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C30F1">
        <w:rPr>
          <w:rFonts w:cs="Arial"/>
          <w:sz w:val="22"/>
          <w:szCs w:val="22"/>
        </w:rPr>
        <w:t>Przedmiary robót załączone do niniejsze</w:t>
      </w:r>
      <w:r w:rsidR="004556EA" w:rsidRPr="003C30F1">
        <w:rPr>
          <w:rFonts w:cs="Arial"/>
          <w:sz w:val="22"/>
          <w:szCs w:val="22"/>
        </w:rPr>
        <w:t>go zapytania</w:t>
      </w:r>
      <w:r w:rsidRPr="003C30F1">
        <w:rPr>
          <w:rFonts w:cs="Arial"/>
          <w:sz w:val="22"/>
          <w:szCs w:val="22"/>
        </w:rPr>
        <w:t xml:space="preserve"> stanowią jedynie materiał pomocniczy i nie stanowią zobowiązania stron umowy w sprawie niniejszego zamówienia publicznego – mogą być niepełne, mogą zawierać błędy.</w:t>
      </w:r>
    </w:p>
    <w:p w14:paraId="2283DEE3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C30F1">
        <w:rPr>
          <w:rFonts w:cs="Arial"/>
          <w:sz w:val="22"/>
          <w:szCs w:val="22"/>
        </w:rPr>
        <w:t xml:space="preserve">Opisy pozycji przedmiarów nie mogą być traktowane jako ostatecznie definiujące wymagania dla danych robót, Wykonawca powinien odwołać się do specyfikacji technicznych, obowiązujących przepisów technicznych dotyczących przedmiotu zamówienia, rysunków i opisów w projekcie, zasad wiedzy technicznej i sztuki budowlanej. </w:t>
      </w:r>
    </w:p>
    <w:p w14:paraId="380A825B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C30F1">
        <w:rPr>
          <w:rFonts w:cs="Arial"/>
          <w:sz w:val="22"/>
          <w:szCs w:val="22"/>
        </w:rPr>
        <w:t>Przedmiary robót winny być odczytywane w powiązaniu z warunkami umowy, dokumentacją projektową, specyfikacjami technicznymi wykonania i odbioru robót, zasadami wiedzy technicznej i sztuką budowlaną oraz przepisami prawa dotyczącymi przedmiotu zamówienia.</w:t>
      </w:r>
    </w:p>
    <w:p w14:paraId="0637B960" w14:textId="77777777" w:rsidR="003D3D90" w:rsidRPr="003C30F1" w:rsidRDefault="003D3D90" w:rsidP="003C30F1">
      <w:pPr>
        <w:pStyle w:val="Tekstpodstawowywcity21"/>
        <w:numPr>
          <w:ilvl w:val="0"/>
          <w:numId w:val="12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C30F1">
        <w:rPr>
          <w:rFonts w:cs="Arial"/>
          <w:sz w:val="22"/>
          <w:szCs w:val="22"/>
        </w:rPr>
        <w:t xml:space="preserve">Nie wymaga się składania kosztorysów ofertowych. Przez sam fakt złożenia oferty Zamawiający uzna, że Wykonawca zgadza się na wykonanie przedmiotu zamówienia zgodnie z umową, specyfikacją warunków zamówienia, dokumentacją projektową, specyfikacjami technicznymi wykonania i odbioru robót. W przypadku złożenia </w:t>
      </w:r>
      <w:r w:rsidRPr="003C30F1">
        <w:rPr>
          <w:rFonts w:cs="Arial"/>
          <w:sz w:val="22"/>
          <w:szCs w:val="22"/>
        </w:rPr>
        <w:lastRenderedPageBreak/>
        <w:t>kosztorysu ofertowego nie będzie on traktowany jako treść oferty. W przypadku złożenia kosztorysu ofertowego różniącego się od dokumentacji projektowej przyjmuje się, że oferta Wykonawcy obejmuje wykonanie przedmiotu zamówienia zgodnie z dokumentacją projektową niezależnie od danych zawartych w kosztorysie ofertowym. W przypadku złożenia kosztorysu ofertowego i wystąpienia w nim omyłek rachunkowych, przyjmuje się za prawidłową cenę ryczałtową podaną w ofercie bez względu na wyceny wynikające z kosztorysu ofertowego.</w:t>
      </w:r>
    </w:p>
    <w:bookmarkEnd w:id="17"/>
    <w:p w14:paraId="22CF42F6" w14:textId="77777777" w:rsidR="00533063" w:rsidRPr="003C30F1" w:rsidRDefault="00533063" w:rsidP="003C30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489BDB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KRYTERIUM OCENY OFERT:</w:t>
      </w:r>
    </w:p>
    <w:p w14:paraId="708FD4C8" w14:textId="62C27F5E" w:rsidR="00533063" w:rsidRPr="003C30F1" w:rsidRDefault="00533063" w:rsidP="003C30F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Wybór najkorzystniejszej oferty nastąpi w oparciu o kryterium</w:t>
      </w:r>
      <w:r w:rsidRPr="003C30F1">
        <w:rPr>
          <w:rFonts w:ascii="Arial" w:hAnsi="Arial" w:cs="Arial"/>
          <w:b/>
          <w:sz w:val="22"/>
          <w:szCs w:val="22"/>
        </w:rPr>
        <w:t xml:space="preserve"> </w:t>
      </w:r>
      <w:r w:rsidR="001C5154" w:rsidRPr="003C30F1">
        <w:rPr>
          <w:rFonts w:ascii="Arial" w:hAnsi="Arial" w:cs="Arial"/>
          <w:bCs/>
          <w:sz w:val="22"/>
          <w:szCs w:val="22"/>
        </w:rPr>
        <w:t>„</w:t>
      </w:r>
      <w:r w:rsidRPr="003C30F1">
        <w:rPr>
          <w:rFonts w:ascii="Arial" w:hAnsi="Arial" w:cs="Arial"/>
          <w:bCs/>
          <w:sz w:val="22"/>
          <w:szCs w:val="22"/>
        </w:rPr>
        <w:t>cena</w:t>
      </w:r>
      <w:r w:rsidR="001C5154" w:rsidRPr="003C30F1">
        <w:rPr>
          <w:rFonts w:ascii="Arial" w:hAnsi="Arial" w:cs="Arial"/>
          <w:sz w:val="22"/>
          <w:szCs w:val="22"/>
        </w:rPr>
        <w:t>”</w:t>
      </w:r>
      <w:r w:rsidRPr="003C30F1">
        <w:rPr>
          <w:rFonts w:ascii="Arial" w:hAnsi="Arial" w:cs="Arial"/>
          <w:sz w:val="22"/>
          <w:szCs w:val="22"/>
        </w:rPr>
        <w:t xml:space="preserve"> o wadze </w:t>
      </w:r>
      <w:r w:rsidR="001C5154" w:rsidRPr="003C30F1">
        <w:rPr>
          <w:rFonts w:ascii="Arial" w:hAnsi="Arial" w:cs="Arial"/>
          <w:sz w:val="22"/>
          <w:szCs w:val="22"/>
        </w:rPr>
        <w:br/>
      </w:r>
      <w:r w:rsidRPr="003C30F1">
        <w:rPr>
          <w:rFonts w:ascii="Arial" w:hAnsi="Arial" w:cs="Arial"/>
          <w:b/>
          <w:bCs/>
          <w:sz w:val="22"/>
          <w:szCs w:val="22"/>
        </w:rPr>
        <w:t>100</w:t>
      </w:r>
      <w:r w:rsidR="001C5154" w:rsidRPr="003C30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30F1">
        <w:rPr>
          <w:rFonts w:ascii="Arial" w:hAnsi="Arial" w:cs="Arial"/>
          <w:b/>
          <w:bCs/>
          <w:sz w:val="22"/>
          <w:szCs w:val="22"/>
        </w:rPr>
        <w:t>%</w:t>
      </w:r>
      <w:r w:rsidR="00501DC3">
        <w:rPr>
          <w:rFonts w:ascii="Arial" w:hAnsi="Arial" w:cs="Arial"/>
          <w:b/>
          <w:bCs/>
          <w:sz w:val="22"/>
          <w:szCs w:val="22"/>
        </w:rPr>
        <w:t xml:space="preserve">, </w:t>
      </w:r>
      <w:r w:rsidR="00501DC3" w:rsidRPr="00501DC3">
        <w:rPr>
          <w:rFonts w:ascii="Arial" w:hAnsi="Arial" w:cs="Arial"/>
          <w:sz w:val="22"/>
          <w:szCs w:val="22"/>
        </w:rPr>
        <w:t>oddzielnie dla każdej części zamówienia.</w:t>
      </w:r>
    </w:p>
    <w:p w14:paraId="58E2EDA6" w14:textId="3434496D" w:rsidR="00533063" w:rsidRPr="003C30F1" w:rsidRDefault="00533063" w:rsidP="003C30F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Każda niepodlegająca odrzuceniu oferta będzie oceniona w skali 100 punktów</w:t>
      </w:r>
      <w:r w:rsidR="00501DC3">
        <w:rPr>
          <w:rFonts w:ascii="Arial" w:hAnsi="Arial" w:cs="Arial"/>
          <w:sz w:val="22"/>
          <w:szCs w:val="22"/>
        </w:rPr>
        <w:t>, oddzielnie dla każdej części zamówienia.</w:t>
      </w:r>
    </w:p>
    <w:p w14:paraId="14C3CFDA" w14:textId="77777777" w:rsidR="00533063" w:rsidRPr="003C30F1" w:rsidRDefault="00533063" w:rsidP="003C30F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0F1">
        <w:rPr>
          <w:rFonts w:ascii="Arial" w:hAnsi="Arial" w:cs="Arial"/>
          <w:sz w:val="22"/>
          <w:szCs w:val="22"/>
        </w:rPr>
        <w:t>Liczba punktów będzie obliczona na podstawie następującego wzoru:</w:t>
      </w:r>
    </w:p>
    <w:p w14:paraId="370989CE" w14:textId="77777777" w:rsidR="00533063" w:rsidRPr="003C30F1" w:rsidRDefault="00533063" w:rsidP="003C30F1">
      <w:pPr>
        <w:pStyle w:val="Akapitzlist"/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</w:p>
    <w:p w14:paraId="03F872BD" w14:textId="11C2E7C6" w:rsidR="00705027" w:rsidRPr="00501DC3" w:rsidRDefault="00501DC3" w:rsidP="003C30F1">
      <w:pPr>
        <w:spacing w:before="240" w:line="276" w:lineRule="auto"/>
        <w:ind w:left="372" w:firstLine="708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C= 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6D567A66" w14:textId="77777777" w:rsidR="00705027" w:rsidRPr="003C30F1" w:rsidRDefault="00705027" w:rsidP="003C30F1">
      <w:pPr>
        <w:spacing w:before="240" w:line="276" w:lineRule="auto"/>
        <w:ind w:left="372" w:firstLine="708"/>
        <w:jc w:val="both"/>
        <w:rPr>
          <w:rFonts w:ascii="Arial" w:hAnsi="Arial" w:cs="Arial"/>
          <w:b/>
          <w:sz w:val="22"/>
          <w:szCs w:val="22"/>
        </w:rPr>
      </w:pPr>
      <w:r w:rsidRPr="003C30F1">
        <w:rPr>
          <w:rFonts w:ascii="Arial" w:hAnsi="Arial" w:cs="Arial"/>
          <w:b/>
          <w:sz w:val="22"/>
          <w:szCs w:val="22"/>
        </w:rPr>
        <w:t>* spośród wszystkich złożonych ofert niepodlegających odrzuceniu</w:t>
      </w:r>
    </w:p>
    <w:p w14:paraId="29A28EAC" w14:textId="4C90B061" w:rsidR="00533063" w:rsidRPr="003C30F1" w:rsidRDefault="00533063" w:rsidP="003C30F1">
      <w:pPr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C30F1">
        <w:rPr>
          <w:rFonts w:ascii="Arial" w:eastAsia="Calibri" w:hAnsi="Arial" w:cs="Arial"/>
          <w:sz w:val="22"/>
          <w:szCs w:val="22"/>
          <w:lang w:eastAsia="en-US"/>
        </w:rPr>
        <w:t>Zamawiający wybierze najkorzystniejszą ofertę, tj. z najwyższą liczbą punktów, spośród nieodrzuconych ofert</w:t>
      </w:r>
      <w:r w:rsidR="00501DC3">
        <w:rPr>
          <w:rFonts w:ascii="Arial" w:eastAsia="Calibri" w:hAnsi="Arial" w:cs="Arial"/>
          <w:sz w:val="22"/>
          <w:szCs w:val="22"/>
          <w:lang w:eastAsia="en-US"/>
        </w:rPr>
        <w:t>, oddzielnie dla każdej części zamówienia.</w:t>
      </w:r>
    </w:p>
    <w:p w14:paraId="5C481A73" w14:textId="77777777" w:rsidR="00533063" w:rsidRPr="003C30F1" w:rsidRDefault="00533063" w:rsidP="003C30F1">
      <w:pPr>
        <w:spacing w:line="276" w:lineRule="auto"/>
        <w:ind w:left="73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2B8FEF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OPIS SPOSOBU PRZYGOTOWANIA OFERTY:</w:t>
      </w:r>
    </w:p>
    <w:p w14:paraId="033D9BB8" w14:textId="5E121870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Wykonawca może złożyć tylko jedną ofertę</w:t>
      </w:r>
      <w:r w:rsidR="00911F3B" w:rsidRPr="003C30F1">
        <w:rPr>
          <w:rFonts w:ascii="Arial" w:hAnsi="Arial" w:cs="Arial"/>
          <w:lang w:val="pl-PL"/>
        </w:rPr>
        <w:t xml:space="preserve"> dla każdej części zamówienia</w:t>
      </w:r>
      <w:r w:rsidRPr="003C30F1">
        <w:rPr>
          <w:rFonts w:ascii="Arial" w:hAnsi="Arial" w:cs="Arial"/>
          <w:lang w:val="pl-PL"/>
        </w:rPr>
        <w:t>.</w:t>
      </w:r>
    </w:p>
    <w:p w14:paraId="6D8B97CA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Oferta powinna być podpisana przez osobę upoważnioną do reprezentowania firmy na zewnątrz i zaciągania zobowiązań w wysokości odpowiadającej cenie oferty. Osoba upoważniona do złożenia oferty powinna podpisać się w sposób czytelny i uwiarygodnić podpis imienną pieczątką </w:t>
      </w:r>
      <w:r w:rsidR="00E73250" w:rsidRPr="003C30F1">
        <w:rPr>
          <w:rFonts w:ascii="Arial" w:hAnsi="Arial" w:cs="Arial"/>
          <w:lang w:val="pl-PL"/>
        </w:rPr>
        <w:t xml:space="preserve">(w przypadku złożenia oferty w formie papierowej) </w:t>
      </w:r>
      <w:r w:rsidRPr="003C30F1">
        <w:rPr>
          <w:rFonts w:ascii="Arial" w:hAnsi="Arial" w:cs="Arial"/>
          <w:lang w:val="pl-PL"/>
        </w:rPr>
        <w:t>lub opatrzyć ofertę podpisem elektronicznym kwalifikowanym lub podpisem zaufanym lub podpisem osobistym.</w:t>
      </w:r>
      <w:r w:rsidRPr="003C30F1">
        <w:rPr>
          <w:rFonts w:ascii="Arial" w:hAnsi="Arial" w:cs="Arial"/>
          <w:b/>
          <w:bCs/>
          <w:color w:val="000000"/>
          <w:lang w:val="pl-PL"/>
        </w:rPr>
        <w:t xml:space="preserve"> </w:t>
      </w:r>
    </w:p>
    <w:p w14:paraId="1F4B1833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Postępowanie o udzielenie zamówienia prowadzi się w języku polskim.</w:t>
      </w:r>
    </w:p>
    <w:p w14:paraId="1EEC11A7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Dokumenty sporządzone w języku obcym są składane wraz z tłumaczeniem na język polski.</w:t>
      </w:r>
    </w:p>
    <w:p w14:paraId="616E0530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Ofertę należy uzupełnić w sposób czytelny.</w:t>
      </w:r>
    </w:p>
    <w:p w14:paraId="54C9F441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Treść oferty musi odpowiadać treści zapytania ofertowego. </w:t>
      </w:r>
    </w:p>
    <w:p w14:paraId="62AC3814" w14:textId="77777777" w:rsidR="00533063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Wykonawcy ponoszą koszty związane z przygotowaniem i złożeniem oferty.</w:t>
      </w:r>
    </w:p>
    <w:p w14:paraId="03F048A3" w14:textId="77777777" w:rsidR="006F2ADF" w:rsidRPr="003C30F1" w:rsidRDefault="00533063" w:rsidP="003C30F1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  <w:b/>
          <w:bCs/>
          <w:color w:val="000000"/>
          <w:lang w:val="pl-PL"/>
        </w:rPr>
      </w:pPr>
      <w:r w:rsidRPr="003C30F1">
        <w:rPr>
          <w:rFonts w:ascii="Arial" w:hAnsi="Arial" w:cs="Arial"/>
          <w:b/>
          <w:bCs/>
          <w:color w:val="000000"/>
          <w:lang w:val="pl-PL"/>
        </w:rPr>
        <w:t>Wykonawca wraz z formularzem ofertowym złoży</w:t>
      </w:r>
      <w:r w:rsidR="006F2ADF" w:rsidRPr="003C30F1">
        <w:rPr>
          <w:rFonts w:ascii="Arial" w:hAnsi="Arial" w:cs="Arial"/>
          <w:b/>
          <w:bCs/>
          <w:color w:val="000000"/>
          <w:lang w:val="pl-PL"/>
        </w:rPr>
        <w:t>:</w:t>
      </w:r>
    </w:p>
    <w:p w14:paraId="341F41E0" w14:textId="77777777" w:rsidR="00E73250" w:rsidRPr="003C30F1" w:rsidRDefault="00E73250" w:rsidP="003C30F1">
      <w:pPr>
        <w:pStyle w:val="Akapitzlist"/>
        <w:numPr>
          <w:ilvl w:val="1"/>
          <w:numId w:val="10"/>
        </w:numPr>
        <w:spacing w:line="276" w:lineRule="auto"/>
        <w:ind w:left="993" w:hanging="360"/>
        <w:contextualSpacing w:val="0"/>
        <w:rPr>
          <w:rFonts w:ascii="Arial" w:hAnsi="Arial" w:cs="Arial"/>
          <w:color w:val="000000"/>
          <w:lang w:val="pl-PL"/>
        </w:rPr>
      </w:pPr>
      <w:r w:rsidRPr="003C30F1">
        <w:rPr>
          <w:rFonts w:ascii="Arial" w:hAnsi="Arial" w:cs="Arial"/>
          <w:color w:val="000000"/>
          <w:lang w:val="pl-PL"/>
        </w:rPr>
        <w:t>dowody, wystawione przez podmiot, na rzecz którego dana robota budowlana została wykonana, potwierdzające należyte wykonanie danej roboty budowlanej wskazanej w oświadczeniu, dotyczącym posiadanego doświadczenia, złożonym w </w:t>
      </w:r>
      <w:r w:rsidR="006F2ADF" w:rsidRPr="003C30F1">
        <w:rPr>
          <w:rFonts w:ascii="Arial" w:hAnsi="Arial" w:cs="Arial"/>
          <w:color w:val="000000"/>
          <w:lang w:val="pl-PL"/>
        </w:rPr>
        <w:t>ust. 3 oferty (załącznik nr 1 do zapytania</w:t>
      </w:r>
      <w:r w:rsidRPr="003C30F1">
        <w:rPr>
          <w:rFonts w:ascii="Arial" w:hAnsi="Arial" w:cs="Arial"/>
          <w:color w:val="000000"/>
          <w:lang w:val="pl-PL"/>
        </w:rPr>
        <w:t>),</w:t>
      </w:r>
    </w:p>
    <w:p w14:paraId="6418821C" w14:textId="77777777" w:rsidR="00501DC3" w:rsidRDefault="00E73250" w:rsidP="00501DC3">
      <w:pPr>
        <w:pStyle w:val="Akapitzlist"/>
        <w:numPr>
          <w:ilvl w:val="1"/>
          <w:numId w:val="10"/>
        </w:numPr>
        <w:spacing w:line="276" w:lineRule="auto"/>
        <w:ind w:left="993" w:hanging="360"/>
        <w:contextualSpacing w:val="0"/>
        <w:rPr>
          <w:rFonts w:ascii="Arial" w:hAnsi="Arial" w:cs="Arial"/>
          <w:color w:val="000000"/>
          <w:lang w:val="pl-PL"/>
        </w:rPr>
      </w:pPr>
      <w:r w:rsidRPr="003C30F1">
        <w:rPr>
          <w:rFonts w:ascii="Arial" w:hAnsi="Arial" w:cs="Arial"/>
          <w:color w:val="000000"/>
          <w:lang w:val="pl-PL"/>
        </w:rPr>
        <w:t xml:space="preserve">decyzję o nadaniu wymaganych uprawnień wraz z zaświadczeniem o przynależności do okręgowej izby inżynierów budownictwa dotyczące osoby </w:t>
      </w:r>
      <w:r w:rsidRPr="003C30F1">
        <w:rPr>
          <w:rFonts w:ascii="Arial" w:hAnsi="Arial" w:cs="Arial"/>
          <w:color w:val="000000"/>
          <w:lang w:val="pl-PL"/>
        </w:rPr>
        <w:lastRenderedPageBreak/>
        <w:t>wskazanej w oświadczeniu, dotyczącym dysponowania osobą wyznaczoną do pełnienia funkcji kierownika budowy, złożonym w ust. 4 oferty,</w:t>
      </w:r>
    </w:p>
    <w:p w14:paraId="18D6F0E7" w14:textId="7244BBA5" w:rsidR="00501DC3" w:rsidRPr="00501DC3" w:rsidRDefault="00E73250" w:rsidP="00501DC3">
      <w:pPr>
        <w:pStyle w:val="Akapitzlist"/>
        <w:numPr>
          <w:ilvl w:val="1"/>
          <w:numId w:val="10"/>
        </w:numPr>
        <w:spacing w:line="276" w:lineRule="auto"/>
        <w:ind w:left="993" w:hanging="360"/>
        <w:contextualSpacing w:val="0"/>
        <w:rPr>
          <w:rFonts w:ascii="Arial" w:hAnsi="Arial" w:cs="Arial"/>
          <w:color w:val="000000"/>
          <w:lang w:val="pl-PL"/>
        </w:rPr>
      </w:pPr>
      <w:r w:rsidRPr="00501DC3">
        <w:rPr>
          <w:rFonts w:ascii="Arial" w:hAnsi="Arial" w:cs="Arial"/>
          <w:color w:val="000000"/>
        </w:rPr>
        <w:t>dokumenty potwierdzające posiadanie, przez osobę wskazan</w:t>
      </w:r>
      <w:r w:rsidR="00501DC3" w:rsidRPr="00501DC3">
        <w:rPr>
          <w:rFonts w:ascii="Arial" w:hAnsi="Arial" w:cs="Arial"/>
          <w:color w:val="000000"/>
        </w:rPr>
        <w:t>ą</w:t>
      </w:r>
      <w:r w:rsidRPr="00501DC3">
        <w:rPr>
          <w:rFonts w:ascii="Arial" w:hAnsi="Arial" w:cs="Arial"/>
          <w:color w:val="000000"/>
        </w:rPr>
        <w:t xml:space="preserve"> w oświadczeniu, dotyczącym dysponowania osobą wyznaczoną do pełnienia funkcji kierownika budowy, złożonym w ust. 4 oferty, doświadczenia </w:t>
      </w:r>
      <w:r w:rsidR="00501DC3" w:rsidRPr="00501DC3">
        <w:rPr>
          <w:rFonts w:ascii="Arial" w:hAnsi="Arial" w:cs="Arial"/>
          <w:color w:val="000000"/>
        </w:rPr>
        <w:t xml:space="preserve">wymaganego odpowiednio w art. 37a oraz art. 37c i g ustawy </w:t>
      </w:r>
      <w:r w:rsidR="00501DC3">
        <w:rPr>
          <w:rFonts w:ascii="Arial" w:hAnsi="Arial" w:cs="Arial"/>
          <w:color w:val="000000"/>
        </w:rPr>
        <w:t xml:space="preserve">z </w:t>
      </w:r>
      <w:r w:rsidR="00501DC3" w:rsidRPr="00501DC3">
        <w:rPr>
          <w:rFonts w:ascii="Arial" w:hAnsi="Arial" w:cs="Arial"/>
          <w:color w:val="000000"/>
        </w:rPr>
        <w:t>dnia 23 lipca 2003 r. o ochronie zabytków i opiece nad zabytkami (Dz. U. z 2024 r. poz. 1291 ze zm.).</w:t>
      </w:r>
    </w:p>
    <w:p w14:paraId="55566C9B" w14:textId="77777777" w:rsidR="006F2ADF" w:rsidRPr="003C30F1" w:rsidRDefault="00905B78" w:rsidP="003C30F1">
      <w:pPr>
        <w:pStyle w:val="Akapitzlist"/>
        <w:numPr>
          <w:ilvl w:val="1"/>
          <w:numId w:val="10"/>
        </w:numPr>
        <w:spacing w:line="276" w:lineRule="auto"/>
        <w:ind w:left="993"/>
        <w:contextualSpacing w:val="0"/>
        <w:rPr>
          <w:rFonts w:ascii="Arial" w:hAnsi="Arial" w:cs="Arial"/>
          <w:color w:val="000000"/>
          <w:lang w:val="pl-PL"/>
        </w:rPr>
      </w:pPr>
      <w:r w:rsidRPr="003C30F1">
        <w:rPr>
          <w:rFonts w:ascii="Arial" w:hAnsi="Arial" w:cs="Arial"/>
          <w:color w:val="000000"/>
          <w:lang w:val="pl-PL"/>
        </w:rPr>
        <w:t>pełnomocnictwo do reprezentowania wykonawcy w niniejszym zamówieniu, jeżeli osoba, która podpisała ofertę nie została wskazana do reprezentacji we właściwym rejestrze lub ewidencji.</w:t>
      </w:r>
    </w:p>
    <w:p w14:paraId="6F914F9F" w14:textId="77777777" w:rsidR="006F2ADF" w:rsidRPr="003C30F1" w:rsidRDefault="006F2ADF" w:rsidP="003C30F1">
      <w:pPr>
        <w:pStyle w:val="Tekstpodstawowy"/>
        <w:widowControl/>
        <w:spacing w:line="276" w:lineRule="auto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4A87462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TERMIN SKŁADANIA OFERT:</w:t>
      </w:r>
    </w:p>
    <w:p w14:paraId="05285A1F" w14:textId="5ECA4E64" w:rsidR="002E1608" w:rsidRPr="003C30F1" w:rsidRDefault="004D5BB0" w:rsidP="003C30F1">
      <w:pPr>
        <w:pStyle w:val="Tekstpodstawowy"/>
        <w:numPr>
          <w:ilvl w:val="3"/>
          <w:numId w:val="10"/>
        </w:num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pl-PL" w:eastAsia="en-US" w:bidi="ar-SA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Ofertę należy złożyć</w:t>
      </w:r>
      <w:r w:rsidR="002E1608"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 w terminie do dnia </w:t>
      </w:r>
      <w:r w:rsidR="00FE207F" w:rsidRPr="003C30F1">
        <w:rPr>
          <w:rFonts w:ascii="Arial" w:eastAsia="Calibri" w:hAnsi="Arial" w:cs="Arial"/>
          <w:b/>
          <w:bCs/>
          <w:sz w:val="22"/>
          <w:szCs w:val="22"/>
          <w:lang w:val="pl-PL" w:eastAsia="en-US" w:bidi="ar-SA"/>
        </w:rPr>
        <w:t>5</w:t>
      </w:r>
      <w:r w:rsidR="002E1608" w:rsidRPr="003C30F1">
        <w:rPr>
          <w:rFonts w:ascii="Arial" w:eastAsia="Calibri" w:hAnsi="Arial" w:cs="Arial"/>
          <w:b/>
          <w:bCs/>
          <w:sz w:val="22"/>
          <w:szCs w:val="22"/>
          <w:lang w:val="pl-PL" w:eastAsia="en-US" w:bidi="ar-SA"/>
        </w:rPr>
        <w:t xml:space="preserve"> </w:t>
      </w:r>
      <w:r w:rsidR="00E90F54" w:rsidRPr="003C30F1">
        <w:rPr>
          <w:rFonts w:ascii="Arial" w:eastAsia="Calibri" w:hAnsi="Arial" w:cs="Arial"/>
          <w:b/>
          <w:bCs/>
          <w:sz w:val="22"/>
          <w:szCs w:val="22"/>
          <w:lang w:val="pl-PL" w:eastAsia="en-US" w:bidi="ar-SA"/>
        </w:rPr>
        <w:t>listopada</w:t>
      </w:r>
      <w:r w:rsidR="002E1608" w:rsidRPr="003C30F1">
        <w:rPr>
          <w:rFonts w:ascii="Arial" w:eastAsia="Calibri" w:hAnsi="Arial" w:cs="Arial"/>
          <w:b/>
          <w:bCs/>
          <w:sz w:val="22"/>
          <w:szCs w:val="22"/>
          <w:lang w:val="pl-PL" w:eastAsia="en-US" w:bidi="ar-SA"/>
        </w:rPr>
        <w:t xml:space="preserve"> 2024 r. do godz. 12:00</w:t>
      </w:r>
      <w:r w:rsidR="002E1608"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 w formie:</w:t>
      </w:r>
    </w:p>
    <w:p w14:paraId="337EEA18" w14:textId="77777777" w:rsidR="00501DC3" w:rsidRDefault="002E1608" w:rsidP="00501DC3">
      <w:pPr>
        <w:pStyle w:val="Tekstpodstawowy"/>
        <w:numPr>
          <w:ilvl w:val="0"/>
          <w:numId w:val="30"/>
        </w:numPr>
        <w:spacing w:line="276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/>
        </w:rPr>
        <w:t xml:space="preserve">papierowej, </w:t>
      </w: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w zamkniętej kopercie w siedzibie Zamawiającego </w:t>
      </w:r>
      <w:r w:rsidR="000C48CA"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tj. </w:t>
      </w:r>
      <w:r w:rsidR="00E90F54" w:rsidRPr="003C30F1">
        <w:rPr>
          <w:rFonts w:ascii="Arial" w:eastAsia="Calibri" w:hAnsi="Arial" w:cs="Arial"/>
          <w:sz w:val="22"/>
          <w:szCs w:val="22"/>
          <w:lang w:val="pl-PL" w:eastAsia="en-US"/>
        </w:rPr>
        <w:t xml:space="preserve">Krasienin Kolonia 29, </w:t>
      </w:r>
    </w:p>
    <w:p w14:paraId="470953C6" w14:textId="77777777" w:rsidR="00501DC3" w:rsidRDefault="002E1608" w:rsidP="00501DC3">
      <w:pPr>
        <w:pStyle w:val="Tekstpodstawowy"/>
        <w:spacing w:line="276" w:lineRule="auto"/>
        <w:ind w:left="1440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501DC3">
        <w:rPr>
          <w:rFonts w:ascii="Arial" w:eastAsia="Calibri" w:hAnsi="Arial" w:cs="Arial"/>
          <w:sz w:val="22"/>
          <w:szCs w:val="22"/>
          <w:lang w:val="pl-PL" w:eastAsia="en-US"/>
        </w:rPr>
        <w:t>lub</w:t>
      </w:r>
    </w:p>
    <w:p w14:paraId="092BE699" w14:textId="4602652C" w:rsidR="004D5BB0" w:rsidRPr="00501DC3" w:rsidRDefault="002E1608" w:rsidP="00501DC3">
      <w:pPr>
        <w:pStyle w:val="Tekstpodstawowy"/>
        <w:numPr>
          <w:ilvl w:val="0"/>
          <w:numId w:val="31"/>
        </w:numPr>
        <w:spacing w:line="276" w:lineRule="auto"/>
        <w:ind w:left="1560" w:hanging="567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w formie elektronicznej na adres </w:t>
      </w:r>
      <w:r w:rsidRPr="00501DC3">
        <w:rPr>
          <w:rFonts w:ascii="Arial" w:eastAsia="Calibri" w:hAnsi="Arial" w:cs="Arial"/>
          <w:sz w:val="22"/>
          <w:szCs w:val="22"/>
          <w:lang w:val="pl-PL" w:eastAsia="en-US" w:bidi="ar-SA"/>
        </w:rPr>
        <w:t>mailowy:</w:t>
      </w:r>
      <w:r w:rsidR="000C48CA" w:rsidRPr="00501DC3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 </w:t>
      </w:r>
      <w:hyperlink r:id="rId14" w:history="1">
        <w:r w:rsidR="00501DC3" w:rsidRPr="00501DC3">
          <w:rPr>
            <w:rStyle w:val="Hipercze"/>
            <w:rFonts w:ascii="Arial" w:hAnsi="Arial" w:cs="Arial"/>
            <w:sz w:val="22"/>
            <w:szCs w:val="22"/>
            <w:lang w:val="pl-PL"/>
          </w:rPr>
          <w:t>nowomiejskidarek@onet.pl</w:t>
        </w:r>
      </w:hyperlink>
      <w:r w:rsidR="00501DC3">
        <w:rPr>
          <w:lang w:val="pl-PL"/>
        </w:rPr>
        <w:t xml:space="preserve"> </w:t>
      </w:r>
    </w:p>
    <w:p w14:paraId="2E8B1A1B" w14:textId="4D117EB4" w:rsidR="004D5BB0" w:rsidRPr="003C30F1" w:rsidRDefault="004D5BB0" w:rsidP="00501DC3">
      <w:pPr>
        <w:pStyle w:val="Tekstpodstawowy"/>
        <w:numPr>
          <w:ilvl w:val="3"/>
          <w:numId w:val="10"/>
        </w:numPr>
        <w:spacing w:line="276" w:lineRule="auto"/>
        <w:ind w:left="709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pl-PL" w:eastAsia="en-US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Kopertę należy zaadresować:</w:t>
      </w:r>
      <w:r w:rsidR="00D7058F"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 </w:t>
      </w:r>
      <w:r w:rsidR="00D7058F" w:rsidRPr="003C30F1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Parafia </w:t>
      </w:r>
      <w:r w:rsidR="00D7058F" w:rsidRPr="003C30F1">
        <w:rPr>
          <w:rFonts w:ascii="Arial" w:eastAsia="Calibri" w:hAnsi="Arial" w:cs="Arial"/>
          <w:sz w:val="22"/>
          <w:szCs w:val="22"/>
          <w:lang w:val="pl-PL" w:eastAsia="en-US"/>
        </w:rPr>
        <w:t>Narodzenia Najświętszej Maryi Panny i św. Sebastiana w Krasieninie</w:t>
      </w:r>
      <w:r w:rsidR="00D7058F" w:rsidRPr="003C30F1">
        <w:rPr>
          <w:rFonts w:ascii="Arial" w:eastAsia="Calibri" w:hAnsi="Arial" w:cs="Arial"/>
          <w:b/>
          <w:bCs/>
          <w:i/>
          <w:iCs/>
          <w:sz w:val="22"/>
          <w:szCs w:val="22"/>
          <w:lang w:val="pl-PL" w:eastAsia="en-US"/>
        </w:rPr>
        <w:t xml:space="preserve">, </w:t>
      </w:r>
      <w:r w:rsidR="00D7058F" w:rsidRPr="003C30F1">
        <w:rPr>
          <w:rFonts w:ascii="Arial" w:eastAsia="Calibri" w:hAnsi="Arial" w:cs="Arial"/>
          <w:sz w:val="22"/>
          <w:szCs w:val="22"/>
          <w:lang w:val="pl-PL" w:eastAsia="en-US"/>
        </w:rPr>
        <w:t>Krasienin Kolonia 29, 21-025 Niemce</w:t>
      </w: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, z dopiskiem: „</w:t>
      </w:r>
      <w:r w:rsidR="00A76E1C" w:rsidRPr="003C30F1">
        <w:rPr>
          <w:rFonts w:ascii="Arial" w:eastAsia="Calibri" w:hAnsi="Arial" w:cs="Arial"/>
          <w:b/>
          <w:bCs/>
          <w:sz w:val="22"/>
          <w:szCs w:val="22"/>
          <w:lang w:val="pl-PL" w:eastAsia="en-US" w:bidi="ar-SA"/>
        </w:rPr>
        <w:t>Wykonanie prac konserwatorsko – restauratorskich Kościoła pw.</w:t>
      </w:r>
      <w:r w:rsidR="00E90F54" w:rsidRPr="003C30F1">
        <w:rPr>
          <w:rFonts w:ascii="Arial" w:hAnsi="Arial" w:cs="Arial"/>
          <w:b/>
          <w:bCs/>
          <w:sz w:val="22"/>
          <w:szCs w:val="22"/>
          <w:lang w:val="pl-PL"/>
        </w:rPr>
        <w:t xml:space="preserve"> Narodzenia Najświętszej Maryi Panny i św. Sebastiana w Krasieninie</w:t>
      </w: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” oraz „Nie otwierać przed </w:t>
      </w:r>
      <w:r w:rsidR="00501DC3">
        <w:rPr>
          <w:rFonts w:ascii="Arial" w:eastAsia="Calibri" w:hAnsi="Arial" w:cs="Arial"/>
          <w:sz w:val="22"/>
          <w:szCs w:val="22"/>
          <w:lang w:val="pl-PL" w:eastAsia="en-US" w:bidi="ar-SA"/>
        </w:rPr>
        <w:t>5 listopada</w:t>
      </w:r>
      <w:r w:rsidR="00501DC3"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 </w:t>
      </w: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2024 r. godz. 12:15”.</w:t>
      </w:r>
    </w:p>
    <w:p w14:paraId="71262E3F" w14:textId="0615D03A" w:rsidR="004D5BB0" w:rsidRPr="003C30F1" w:rsidRDefault="004D5BB0" w:rsidP="00501DC3">
      <w:pPr>
        <w:pStyle w:val="Tekstpodstawowy"/>
        <w:numPr>
          <w:ilvl w:val="3"/>
          <w:numId w:val="10"/>
        </w:num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pl-PL" w:eastAsia="en-US" w:bidi="ar-SA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W przypadku braku ww. danych na kopercie Zamawiający nie ponosi odpowiedzialności za zdarzenia mogące wyniknąć z powodu braku danych np. przypadkowe otwarcie oferty przed wyznaczonym terminem otwarcia, a w przypadku składania ofert pocztą lub pocztą kurierską – jej nieotwarcia w trakcie sesji otwarcia ofert.</w:t>
      </w:r>
    </w:p>
    <w:p w14:paraId="29399649" w14:textId="77777777" w:rsidR="004D5BB0" w:rsidRPr="003C30F1" w:rsidRDefault="004D5BB0" w:rsidP="00501DC3">
      <w:pPr>
        <w:pStyle w:val="Tekstpodstawowy"/>
        <w:numPr>
          <w:ilvl w:val="3"/>
          <w:numId w:val="10"/>
        </w:num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pl-PL" w:eastAsia="en-US" w:bidi="ar-SA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 xml:space="preserve">Wykonawca może, przed upływem terminu do składania ofert, zmienić lub wycofać ofertę. </w:t>
      </w:r>
    </w:p>
    <w:p w14:paraId="1DD9178A" w14:textId="77777777" w:rsidR="004D5BB0" w:rsidRPr="003C30F1" w:rsidRDefault="004D5BB0" w:rsidP="00501DC3">
      <w:pPr>
        <w:pStyle w:val="Tekstpodstawowy"/>
        <w:numPr>
          <w:ilvl w:val="3"/>
          <w:numId w:val="10"/>
        </w:num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pl-PL" w:eastAsia="en-US" w:bidi="ar-SA"/>
        </w:rPr>
      </w:pPr>
      <w:r w:rsidRPr="003C30F1">
        <w:rPr>
          <w:rFonts w:ascii="Arial" w:eastAsia="Calibri" w:hAnsi="Arial" w:cs="Arial"/>
          <w:sz w:val="22"/>
          <w:szCs w:val="22"/>
          <w:lang w:val="pl-PL" w:eastAsia="en-US" w:bidi="ar-SA"/>
        </w:rPr>
        <w:t>Oferta złożona po terminie, o którym mowa w ust. 1 nie będzie podlegała rozpatrzeniu.</w:t>
      </w:r>
    </w:p>
    <w:p w14:paraId="06138C0C" w14:textId="77777777" w:rsidR="00533063" w:rsidRPr="003C30F1" w:rsidRDefault="00533063" w:rsidP="003C30F1">
      <w:pPr>
        <w:pStyle w:val="Tekstpodstawowy"/>
        <w:widowControl/>
        <w:spacing w:line="276" w:lineRule="auto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6F0523F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DOKUMENTY</w:t>
      </w:r>
      <w:r w:rsidR="00706AD9" w:rsidRPr="003C30F1">
        <w:rPr>
          <w:rFonts w:ascii="Arial" w:hAnsi="Arial" w:cs="Arial"/>
          <w:b/>
          <w:u w:val="single"/>
          <w:lang w:val="pl-PL"/>
        </w:rPr>
        <w:t xml:space="preserve"> I INFORMACJE</w:t>
      </w:r>
      <w:r w:rsidRPr="003C30F1">
        <w:rPr>
          <w:rFonts w:ascii="Arial" w:hAnsi="Arial" w:cs="Arial"/>
          <w:b/>
          <w:u w:val="single"/>
          <w:lang w:val="pl-PL"/>
        </w:rPr>
        <w:t>, KTÓRE WYKONAWCA BĘDZIE ZOBOWIĄZANY PRZEDŁOŻYĆ PRZED PODPISANIEM UMOWY:</w:t>
      </w:r>
    </w:p>
    <w:p w14:paraId="3C9002F8" w14:textId="77777777" w:rsidR="00C43E56" w:rsidRPr="003C30F1" w:rsidRDefault="00C43E56" w:rsidP="003C30F1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informację o cenie netto i zastosowanej stawce VAT</w:t>
      </w:r>
      <w:r w:rsidR="00F30D30" w:rsidRPr="003C30F1">
        <w:rPr>
          <w:rFonts w:ascii="Arial" w:hAnsi="Arial" w:cs="Arial"/>
          <w:lang w:val="pl-PL"/>
        </w:rPr>
        <w:t>,</w:t>
      </w:r>
    </w:p>
    <w:p w14:paraId="7BCEB3E4" w14:textId="77777777" w:rsidR="00C43E56" w:rsidRPr="003C30F1" w:rsidRDefault="00C43E56" w:rsidP="003C30F1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dane kontaktowe (nr telefonu, adres e-mail) do osoby/osób odpowiedzialnych za realizację zamówienia,</w:t>
      </w:r>
      <w:r w:rsidR="00493D3D" w:rsidRPr="003C30F1">
        <w:rPr>
          <w:rFonts w:ascii="Arial" w:hAnsi="Arial" w:cs="Arial"/>
          <w:lang w:val="pl-PL"/>
        </w:rPr>
        <w:t xml:space="preserve"> w tym kierownika budowy,</w:t>
      </w:r>
    </w:p>
    <w:p w14:paraId="43D81CD3" w14:textId="77777777" w:rsidR="00C22BB9" w:rsidRPr="003C30F1" w:rsidRDefault="00C22BB9" w:rsidP="003C30F1">
      <w:pPr>
        <w:pStyle w:val="Akapitzlist"/>
        <w:numPr>
          <w:ilvl w:val="0"/>
          <w:numId w:val="9"/>
        </w:numPr>
        <w:spacing w:line="276" w:lineRule="auto"/>
        <w:ind w:left="709" w:hanging="283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</w:t>
      </w:r>
      <w:r w:rsidR="0098580D" w:rsidRPr="003C30F1">
        <w:rPr>
          <w:rFonts w:ascii="Arial" w:hAnsi="Arial" w:cs="Arial"/>
          <w:lang w:val="pl-PL"/>
        </w:rPr>
        <w:t>.</w:t>
      </w:r>
    </w:p>
    <w:p w14:paraId="54D6B32D" w14:textId="77777777" w:rsidR="00533063" w:rsidRPr="003C30F1" w:rsidRDefault="00533063" w:rsidP="003C30F1">
      <w:pPr>
        <w:pStyle w:val="Akapitzlist"/>
        <w:spacing w:line="276" w:lineRule="auto"/>
        <w:ind w:left="0" w:firstLine="0"/>
        <w:contextualSpacing w:val="0"/>
        <w:rPr>
          <w:rFonts w:ascii="Arial" w:hAnsi="Arial" w:cs="Arial"/>
          <w:color w:val="000000"/>
          <w:highlight w:val="yellow"/>
          <w:lang w:val="pl-PL"/>
        </w:rPr>
      </w:pPr>
    </w:p>
    <w:p w14:paraId="4BA4AE19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POSTANOWIENIA KOŃCOWE</w:t>
      </w:r>
    </w:p>
    <w:p w14:paraId="07B7CC61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lastRenderedPageBreak/>
        <w:t>Zamawiający zastrzega sobie możliwość wezwania Wykonawców do złożenia wyjaśnień dotyczących treści złożonej oferty.</w:t>
      </w:r>
    </w:p>
    <w:p w14:paraId="312849CE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Zamawiający zastrzega sobie możliwość jednokrotnego wezwania wykonawców do uzupełnienia brakujących dokumentów (formularz ofertowy nie podlega</w:t>
      </w:r>
      <w:r w:rsidR="004B12DD" w:rsidRPr="003C30F1">
        <w:rPr>
          <w:rFonts w:ascii="Arial" w:hAnsi="Arial" w:cs="Arial"/>
          <w:lang w:val="pl-PL"/>
        </w:rPr>
        <w:t xml:space="preserve"> </w:t>
      </w:r>
      <w:r w:rsidRPr="003C30F1">
        <w:rPr>
          <w:rFonts w:ascii="Arial" w:hAnsi="Arial" w:cs="Arial"/>
          <w:lang w:val="pl-PL"/>
        </w:rPr>
        <w:t>uzupełnieniu).</w:t>
      </w:r>
    </w:p>
    <w:p w14:paraId="71A42FE3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O wyborze najkorzystniejszej oferty Wykonawcy zostaną powiadomieni w formie elektronicznej.</w:t>
      </w:r>
    </w:p>
    <w:p w14:paraId="42CDFF51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Umowa z wybranym Wykonawcą zostanie zawarta w formie pisemnej w terminie </w:t>
      </w:r>
      <w:r w:rsidR="009E4FE6" w:rsidRPr="003C30F1">
        <w:rPr>
          <w:rFonts w:ascii="Arial" w:hAnsi="Arial" w:cs="Arial"/>
          <w:lang w:val="pl-PL"/>
        </w:rPr>
        <w:t xml:space="preserve">i miejscu </w:t>
      </w:r>
      <w:r w:rsidRPr="003C30F1">
        <w:rPr>
          <w:rFonts w:ascii="Arial" w:hAnsi="Arial" w:cs="Arial"/>
          <w:lang w:val="pl-PL"/>
        </w:rPr>
        <w:t>wskazanym przez Zamawiającego.</w:t>
      </w:r>
    </w:p>
    <w:p w14:paraId="73C896F9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Zamawiający nie przewiduje procedury odwoławczej.</w:t>
      </w:r>
    </w:p>
    <w:p w14:paraId="7154B269" w14:textId="77777777" w:rsidR="00533063" w:rsidRPr="003C30F1" w:rsidRDefault="00533063" w:rsidP="003C30F1">
      <w:pPr>
        <w:numPr>
          <w:ilvl w:val="1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30F1">
        <w:rPr>
          <w:rFonts w:ascii="Arial" w:eastAsia="Calibri" w:hAnsi="Arial" w:cs="Arial"/>
          <w:sz w:val="22"/>
          <w:szCs w:val="22"/>
          <w:lang w:eastAsia="en-US"/>
        </w:rPr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14:paraId="594D4BF9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Oferty złożone po terminie nie będą rozpatrywane.</w:t>
      </w:r>
    </w:p>
    <w:p w14:paraId="0568639B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W sytuacji gdy wpłynął co najmniej dwie oferty o takiej samej wartości, zajmujące pierwsze miejsce w rankingu złożonych ofert, Zamawiający wezwie Wykonawców którzy złożyli te oferty do złożenia ofert dodatkowych w wyznaczonym przez siebie terminie.</w:t>
      </w:r>
    </w:p>
    <w:p w14:paraId="10C1E41D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Zamawiający zastrzega możliwość unieważnienia postępowania w szczególności w następujących przypadkach:</w:t>
      </w:r>
    </w:p>
    <w:p w14:paraId="7958E5DA" w14:textId="77777777" w:rsidR="00533063" w:rsidRPr="003C30F1" w:rsidRDefault="00533063" w:rsidP="003C30F1">
      <w:pPr>
        <w:pStyle w:val="Akapitzlist"/>
        <w:numPr>
          <w:ilvl w:val="0"/>
          <w:numId w:val="7"/>
        </w:numPr>
        <w:tabs>
          <w:tab w:val="num" w:pos="1276"/>
        </w:tabs>
        <w:spacing w:line="276" w:lineRule="auto"/>
        <w:ind w:left="1276" w:hanging="425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nie złożono żadnej oferty niepodlegającej odrzuceniu,</w:t>
      </w:r>
    </w:p>
    <w:p w14:paraId="6276DAAC" w14:textId="77777777" w:rsidR="00533063" w:rsidRPr="003C30F1" w:rsidRDefault="00533063" w:rsidP="003C30F1">
      <w:pPr>
        <w:pStyle w:val="Akapitzlist"/>
        <w:numPr>
          <w:ilvl w:val="0"/>
          <w:numId w:val="7"/>
        </w:numPr>
        <w:tabs>
          <w:tab w:val="num" w:pos="1276"/>
        </w:tabs>
        <w:spacing w:line="276" w:lineRule="auto"/>
        <w:ind w:left="1276" w:hanging="425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złożone oferty niepodlegające odrzuceniu przekraczają możliwości finansowe Zamawiającego.</w:t>
      </w:r>
    </w:p>
    <w:p w14:paraId="04AFE9B4" w14:textId="77777777" w:rsidR="00533063" w:rsidRPr="003C30F1" w:rsidRDefault="00533063" w:rsidP="003C30F1">
      <w:pPr>
        <w:pStyle w:val="Tekstpodstawowy"/>
        <w:widowControl/>
        <w:spacing w:line="276" w:lineRule="auto"/>
        <w:ind w:left="952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6BA56379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OSOBA DO KONTAKTU:</w:t>
      </w:r>
    </w:p>
    <w:p w14:paraId="39591675" w14:textId="30E67571" w:rsidR="00F86C87" w:rsidRPr="003C30F1" w:rsidRDefault="000C48CA" w:rsidP="003C30F1">
      <w:pPr>
        <w:pStyle w:val="Akapitzlist"/>
        <w:spacing w:line="276" w:lineRule="auto"/>
        <w:ind w:hanging="11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Ksiądz </w:t>
      </w:r>
      <w:r w:rsidR="00501DC3">
        <w:rPr>
          <w:rFonts w:ascii="Arial" w:hAnsi="Arial" w:cs="Arial"/>
          <w:lang w:val="pl-PL"/>
        </w:rPr>
        <w:t>Proboszcz Dariusz Nowomiejski</w:t>
      </w:r>
      <w:r w:rsidRPr="003C30F1">
        <w:rPr>
          <w:rFonts w:ascii="Arial" w:hAnsi="Arial" w:cs="Arial"/>
          <w:lang w:val="pl-PL"/>
        </w:rPr>
        <w:t xml:space="preserve"> </w:t>
      </w:r>
      <w:r w:rsidR="00F86C87" w:rsidRPr="003C30F1">
        <w:rPr>
          <w:rFonts w:ascii="Arial" w:hAnsi="Arial" w:cs="Arial"/>
          <w:lang w:val="pl-PL"/>
        </w:rPr>
        <w:t xml:space="preserve">tel. </w:t>
      </w:r>
      <w:r w:rsidR="00501DC3" w:rsidRPr="00501DC3">
        <w:rPr>
          <w:rFonts w:ascii="Arial" w:hAnsi="Arial" w:cs="Arial"/>
          <w:lang w:val="pl-PL"/>
        </w:rPr>
        <w:t>601 746 065</w:t>
      </w:r>
      <w:r w:rsidR="00F86C87" w:rsidRPr="00501DC3">
        <w:rPr>
          <w:rFonts w:ascii="Arial" w:hAnsi="Arial" w:cs="Arial"/>
          <w:lang w:val="pl-PL"/>
        </w:rPr>
        <w:t xml:space="preserve">, adres e-mail: </w:t>
      </w:r>
      <w:hyperlink r:id="rId15" w:history="1">
        <w:r w:rsidR="00501DC3" w:rsidRPr="0002669C">
          <w:rPr>
            <w:rStyle w:val="Hipercze"/>
            <w:rFonts w:ascii="Arial" w:hAnsi="Arial" w:cs="Arial"/>
            <w:lang w:val="pl-PL"/>
          </w:rPr>
          <w:t>nowomiejskidarek@onet.pl</w:t>
        </w:r>
      </w:hyperlink>
      <w:r w:rsidR="00501DC3">
        <w:rPr>
          <w:rFonts w:ascii="Arial" w:hAnsi="Arial" w:cs="Arial"/>
          <w:lang w:val="pl-PL"/>
        </w:rPr>
        <w:t xml:space="preserve"> </w:t>
      </w:r>
    </w:p>
    <w:p w14:paraId="0D57EE90" w14:textId="77777777" w:rsidR="00533063" w:rsidRPr="003C30F1" w:rsidRDefault="00533063" w:rsidP="003C30F1">
      <w:pPr>
        <w:pStyle w:val="Tekstpodstawowy"/>
        <w:widowControl/>
        <w:spacing w:line="276" w:lineRule="auto"/>
        <w:ind w:left="952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0167C476" w14:textId="77777777" w:rsidR="00533063" w:rsidRPr="003C30F1" w:rsidRDefault="00533063" w:rsidP="003C30F1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u w:val="single"/>
          <w:lang w:val="pl-PL"/>
        </w:rPr>
      </w:pPr>
      <w:r w:rsidRPr="003C30F1">
        <w:rPr>
          <w:rFonts w:ascii="Arial" w:hAnsi="Arial" w:cs="Arial"/>
          <w:b/>
          <w:u w:val="single"/>
          <w:lang w:val="pl-PL"/>
        </w:rPr>
        <w:t>ZAŁĄCZNIKI</w:t>
      </w:r>
      <w:r w:rsidR="00DA6B88" w:rsidRPr="003C30F1">
        <w:rPr>
          <w:rFonts w:ascii="Arial" w:hAnsi="Arial" w:cs="Arial"/>
          <w:b/>
          <w:u w:val="single"/>
          <w:lang w:val="pl-PL"/>
        </w:rPr>
        <w:t xml:space="preserve"> DO ZAPYTANIA OFERTOWEGO</w:t>
      </w:r>
    </w:p>
    <w:p w14:paraId="04E8948C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Załącznik nr </w:t>
      </w:r>
      <w:r w:rsidR="004B12DD" w:rsidRPr="003C30F1">
        <w:rPr>
          <w:rFonts w:ascii="Arial" w:hAnsi="Arial" w:cs="Arial"/>
          <w:lang w:val="pl-PL"/>
        </w:rPr>
        <w:t>1</w:t>
      </w:r>
      <w:r w:rsidRPr="003C30F1">
        <w:rPr>
          <w:rFonts w:ascii="Arial" w:hAnsi="Arial" w:cs="Arial"/>
          <w:lang w:val="pl-PL"/>
        </w:rPr>
        <w:t xml:space="preserve"> - Formularz ofertowy.</w:t>
      </w:r>
    </w:p>
    <w:p w14:paraId="699782BE" w14:textId="41018D3C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Załącznik nr </w:t>
      </w:r>
      <w:r w:rsidR="004B12DD" w:rsidRPr="003C30F1">
        <w:rPr>
          <w:rFonts w:ascii="Arial" w:hAnsi="Arial" w:cs="Arial"/>
          <w:lang w:val="pl-PL"/>
        </w:rPr>
        <w:t>2</w:t>
      </w:r>
      <w:r w:rsidR="00501DC3">
        <w:rPr>
          <w:rFonts w:ascii="Arial" w:hAnsi="Arial" w:cs="Arial"/>
          <w:lang w:val="pl-PL"/>
        </w:rPr>
        <w:t>a/b</w:t>
      </w:r>
      <w:r w:rsidRPr="003C30F1">
        <w:rPr>
          <w:rFonts w:ascii="Arial" w:hAnsi="Arial" w:cs="Arial"/>
          <w:lang w:val="pl-PL"/>
        </w:rPr>
        <w:t xml:space="preserve"> - Projekt umowy.</w:t>
      </w:r>
    </w:p>
    <w:p w14:paraId="747FAE16" w14:textId="77777777" w:rsidR="00533063" w:rsidRPr="003C30F1" w:rsidRDefault="00533063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 xml:space="preserve">Załącznik nr </w:t>
      </w:r>
      <w:r w:rsidR="004B12DD" w:rsidRPr="003C30F1">
        <w:rPr>
          <w:rFonts w:ascii="Arial" w:hAnsi="Arial" w:cs="Arial"/>
          <w:lang w:val="pl-PL"/>
        </w:rPr>
        <w:t>3</w:t>
      </w:r>
      <w:r w:rsidRPr="003C30F1">
        <w:rPr>
          <w:rFonts w:ascii="Arial" w:hAnsi="Arial" w:cs="Arial"/>
          <w:lang w:val="pl-PL"/>
        </w:rPr>
        <w:t xml:space="preserve"> - Klauzula dotycząca danych osobowych.</w:t>
      </w:r>
    </w:p>
    <w:p w14:paraId="614674A1" w14:textId="6EFB04AD" w:rsidR="00DA6B88" w:rsidRPr="003C30F1" w:rsidRDefault="00DA6B88" w:rsidP="003C30F1">
      <w:pPr>
        <w:pStyle w:val="Akapitzlist"/>
        <w:numPr>
          <w:ilvl w:val="1"/>
          <w:numId w:val="3"/>
        </w:numPr>
        <w:spacing w:line="276" w:lineRule="auto"/>
        <w:contextualSpacing w:val="0"/>
        <w:rPr>
          <w:rFonts w:ascii="Arial" w:hAnsi="Arial" w:cs="Arial"/>
          <w:lang w:val="pl-PL"/>
        </w:rPr>
      </w:pPr>
      <w:r w:rsidRPr="003C30F1">
        <w:rPr>
          <w:rFonts w:ascii="Arial" w:hAnsi="Arial" w:cs="Arial"/>
          <w:lang w:val="pl-PL"/>
        </w:rPr>
        <w:t>Załącznik nr 4</w:t>
      </w:r>
      <w:r w:rsidR="00501DC3">
        <w:rPr>
          <w:rFonts w:ascii="Arial" w:hAnsi="Arial" w:cs="Arial"/>
          <w:lang w:val="pl-PL"/>
        </w:rPr>
        <w:t>a/b</w:t>
      </w:r>
      <w:r w:rsidRPr="003C30F1">
        <w:rPr>
          <w:rFonts w:ascii="Arial" w:hAnsi="Arial" w:cs="Arial"/>
          <w:lang w:val="pl-PL"/>
        </w:rPr>
        <w:t xml:space="preserve"> – </w:t>
      </w:r>
      <w:r w:rsidR="00501DC3">
        <w:rPr>
          <w:rFonts w:ascii="Arial" w:hAnsi="Arial" w:cs="Arial"/>
          <w:lang w:val="pl-PL"/>
        </w:rPr>
        <w:t>Program prac konserwatorskich/d</w:t>
      </w:r>
      <w:r w:rsidRPr="003C30F1">
        <w:rPr>
          <w:rFonts w:ascii="Arial" w:hAnsi="Arial" w:cs="Arial"/>
          <w:lang w:val="pl-PL"/>
        </w:rPr>
        <w:t>okumentacja projektowa.</w:t>
      </w:r>
    </w:p>
    <w:p w14:paraId="66F54164" w14:textId="77777777" w:rsidR="00533063" w:rsidRPr="003C30F1" w:rsidRDefault="00533063" w:rsidP="003C30F1">
      <w:pPr>
        <w:pStyle w:val="Akapitzlist"/>
        <w:spacing w:line="276" w:lineRule="auto"/>
        <w:ind w:left="397" w:firstLine="0"/>
        <w:contextualSpacing w:val="0"/>
        <w:rPr>
          <w:rFonts w:ascii="Arial" w:hAnsi="Arial" w:cs="Arial"/>
          <w:b/>
          <w:highlight w:val="yellow"/>
          <w:lang w:val="pl-PL"/>
        </w:rPr>
      </w:pPr>
    </w:p>
    <w:p w14:paraId="69DA91A9" w14:textId="77777777" w:rsidR="00533063" w:rsidRPr="003C30F1" w:rsidRDefault="00533063" w:rsidP="003C30F1">
      <w:pPr>
        <w:spacing w:line="276" w:lineRule="auto"/>
        <w:rPr>
          <w:rFonts w:ascii="Arial" w:hAnsi="Arial" w:cs="Arial"/>
          <w:sz w:val="22"/>
          <w:szCs w:val="22"/>
        </w:rPr>
      </w:pPr>
    </w:p>
    <w:p w14:paraId="0112F5A9" w14:textId="77777777" w:rsidR="000C38E1" w:rsidRPr="003C30F1" w:rsidRDefault="000C38E1" w:rsidP="003C30F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C38E1" w:rsidRPr="003C30F1" w:rsidSect="00A14995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07ECB" w14:textId="77777777" w:rsidR="00902731" w:rsidRPr="00F9672E" w:rsidRDefault="00902731" w:rsidP="0028682E">
      <w:r w:rsidRPr="00F9672E">
        <w:separator/>
      </w:r>
    </w:p>
  </w:endnote>
  <w:endnote w:type="continuationSeparator" w:id="0">
    <w:p w14:paraId="62665FDB" w14:textId="77777777" w:rsidR="00902731" w:rsidRPr="00F9672E" w:rsidRDefault="00902731" w:rsidP="0028682E">
      <w:r w:rsidRPr="00F967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3AC5" w14:textId="77777777" w:rsidR="00AC52D8" w:rsidRPr="008E5809" w:rsidRDefault="00AC52D8" w:rsidP="00765770">
    <w:pPr>
      <w:pStyle w:val="Stopka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8E5809">
      <w:rPr>
        <w:rFonts w:ascii="Arial" w:hAnsi="Arial" w:cs="Arial"/>
        <w:i/>
        <w:iCs/>
        <w:sz w:val="18"/>
        <w:szCs w:val="18"/>
        <w:lang w:val="pl-PL"/>
      </w:rPr>
      <w:t xml:space="preserve">Strona </w: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begin"/>
    </w:r>
    <w:r w:rsidRPr="008E5809">
      <w:rPr>
        <w:rFonts w:ascii="Arial" w:hAnsi="Arial" w:cs="Arial"/>
        <w:i/>
        <w:iCs/>
        <w:sz w:val="18"/>
        <w:szCs w:val="18"/>
        <w:lang w:val="pl-PL"/>
      </w:rPr>
      <w:instrText>PAGE</w:instrTex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separate"/>
    </w:r>
    <w:r w:rsidR="00E45F1F" w:rsidRPr="008E5809">
      <w:rPr>
        <w:rFonts w:ascii="Arial" w:hAnsi="Arial" w:cs="Arial"/>
        <w:i/>
        <w:iCs/>
        <w:sz w:val="18"/>
        <w:szCs w:val="18"/>
        <w:lang w:val="pl-PL"/>
      </w:rPr>
      <w:t>1</w: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end"/>
    </w:r>
    <w:r w:rsidRPr="008E5809">
      <w:rPr>
        <w:rFonts w:ascii="Arial" w:hAnsi="Arial" w:cs="Arial"/>
        <w:i/>
        <w:iCs/>
        <w:sz w:val="18"/>
        <w:szCs w:val="18"/>
        <w:lang w:val="pl-PL"/>
      </w:rPr>
      <w:t xml:space="preserve"> z </w: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begin"/>
    </w:r>
    <w:r w:rsidRPr="008E5809">
      <w:rPr>
        <w:rFonts w:ascii="Arial" w:hAnsi="Arial" w:cs="Arial"/>
        <w:i/>
        <w:iCs/>
        <w:sz w:val="18"/>
        <w:szCs w:val="18"/>
        <w:lang w:val="pl-PL"/>
      </w:rPr>
      <w:instrText>NUMPAGES</w:instrTex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separate"/>
    </w:r>
    <w:r w:rsidR="00E45F1F" w:rsidRPr="008E5809">
      <w:rPr>
        <w:rFonts w:ascii="Arial" w:hAnsi="Arial" w:cs="Arial"/>
        <w:i/>
        <w:iCs/>
        <w:sz w:val="18"/>
        <w:szCs w:val="18"/>
        <w:lang w:val="pl-PL"/>
      </w:rPr>
      <w:t>3</w:t>
    </w:r>
    <w:r w:rsidRPr="008E5809">
      <w:rPr>
        <w:rFonts w:ascii="Arial" w:hAnsi="Arial" w:cs="Arial"/>
        <w:i/>
        <w:iCs/>
        <w:sz w:val="18"/>
        <w:szCs w:val="18"/>
        <w:lang w:val="pl-PL"/>
      </w:rPr>
      <w:fldChar w:fldCharType="end"/>
    </w:r>
  </w:p>
  <w:p w14:paraId="266E80B1" w14:textId="77777777" w:rsidR="00AC52D8" w:rsidRPr="00F9672E" w:rsidRDefault="00AC52D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C13B" w14:textId="77777777" w:rsidR="00AC52D8" w:rsidRPr="00F9672E" w:rsidRDefault="00AC52D8">
    <w:pPr>
      <w:pStyle w:val="Stopka"/>
      <w:jc w:val="right"/>
      <w:rPr>
        <w:lang w:val="pl-PL"/>
      </w:rPr>
    </w:pPr>
    <w:r w:rsidRPr="00F9672E">
      <w:rPr>
        <w:sz w:val="20"/>
        <w:szCs w:val="20"/>
        <w:lang w:val="pl-PL"/>
      </w:rPr>
      <w:t xml:space="preserve">Strona </w:t>
    </w:r>
    <w:r w:rsidRPr="00F9672E">
      <w:rPr>
        <w:b/>
        <w:bCs/>
        <w:sz w:val="20"/>
        <w:szCs w:val="20"/>
        <w:lang w:val="pl-PL"/>
      </w:rPr>
      <w:fldChar w:fldCharType="begin"/>
    </w:r>
    <w:r w:rsidRPr="00F9672E">
      <w:rPr>
        <w:b/>
        <w:bCs/>
        <w:sz w:val="20"/>
        <w:szCs w:val="20"/>
        <w:lang w:val="pl-PL"/>
      </w:rPr>
      <w:instrText>PAGE</w:instrText>
    </w:r>
    <w:r w:rsidRPr="00F9672E">
      <w:rPr>
        <w:b/>
        <w:bCs/>
        <w:sz w:val="20"/>
        <w:szCs w:val="20"/>
        <w:lang w:val="pl-PL"/>
      </w:rPr>
      <w:fldChar w:fldCharType="separate"/>
    </w:r>
    <w:r w:rsidRPr="00F9672E">
      <w:rPr>
        <w:b/>
        <w:bCs/>
        <w:sz w:val="20"/>
        <w:szCs w:val="20"/>
        <w:lang w:val="pl-PL"/>
      </w:rPr>
      <w:t>2</w:t>
    </w:r>
    <w:r w:rsidRPr="00F9672E">
      <w:rPr>
        <w:b/>
        <w:bCs/>
        <w:sz w:val="20"/>
        <w:szCs w:val="20"/>
        <w:lang w:val="pl-PL"/>
      </w:rPr>
      <w:fldChar w:fldCharType="end"/>
    </w:r>
    <w:r w:rsidRPr="00F9672E">
      <w:rPr>
        <w:sz w:val="20"/>
        <w:szCs w:val="20"/>
        <w:lang w:val="pl-PL"/>
      </w:rPr>
      <w:t xml:space="preserve"> z </w:t>
    </w:r>
    <w:r w:rsidRPr="00F9672E">
      <w:rPr>
        <w:b/>
        <w:bCs/>
        <w:sz w:val="20"/>
        <w:szCs w:val="20"/>
        <w:lang w:val="pl-PL"/>
      </w:rPr>
      <w:fldChar w:fldCharType="begin"/>
    </w:r>
    <w:r w:rsidRPr="00F9672E">
      <w:rPr>
        <w:b/>
        <w:bCs/>
        <w:sz w:val="20"/>
        <w:szCs w:val="20"/>
        <w:lang w:val="pl-PL"/>
      </w:rPr>
      <w:instrText>NUMPAGES</w:instrText>
    </w:r>
    <w:r w:rsidRPr="00F9672E">
      <w:rPr>
        <w:b/>
        <w:bCs/>
        <w:sz w:val="20"/>
        <w:szCs w:val="20"/>
        <w:lang w:val="pl-PL"/>
      </w:rPr>
      <w:fldChar w:fldCharType="separate"/>
    </w:r>
    <w:r w:rsidRPr="00F9672E">
      <w:rPr>
        <w:b/>
        <w:bCs/>
        <w:sz w:val="20"/>
        <w:szCs w:val="20"/>
        <w:lang w:val="pl-PL"/>
      </w:rPr>
      <w:t>2</w:t>
    </w:r>
    <w:r w:rsidRPr="00F9672E">
      <w:rPr>
        <w:b/>
        <w:bCs/>
        <w:sz w:val="20"/>
        <w:szCs w:val="20"/>
        <w:lang w:val="pl-PL"/>
      </w:rPr>
      <w:fldChar w:fldCharType="end"/>
    </w:r>
  </w:p>
  <w:p w14:paraId="58769C12" w14:textId="77777777" w:rsidR="00AC52D8" w:rsidRPr="00F9672E" w:rsidRDefault="00AC52D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9B28" w14:textId="77777777" w:rsidR="00902731" w:rsidRPr="00F9672E" w:rsidRDefault="00902731" w:rsidP="0028682E">
      <w:r w:rsidRPr="00F9672E">
        <w:separator/>
      </w:r>
    </w:p>
  </w:footnote>
  <w:footnote w:type="continuationSeparator" w:id="0">
    <w:p w14:paraId="466638C4" w14:textId="77777777" w:rsidR="00902731" w:rsidRPr="00F9672E" w:rsidRDefault="00902731" w:rsidP="0028682E">
      <w:r w:rsidRPr="00F967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D27792" w:rsidRPr="00F9672E" w14:paraId="3893E6A2" w14:textId="77777777" w:rsidTr="00D27792">
      <w:tc>
        <w:tcPr>
          <w:tcW w:w="5104" w:type="dxa"/>
          <w:hideMark/>
        </w:tcPr>
        <w:p w14:paraId="22B9E0BE" w14:textId="667BF2F7" w:rsidR="00D27792" w:rsidRPr="00F9672E" w:rsidRDefault="00501DC3" w:rsidP="00D27792">
          <w:pPr>
            <w:jc w:val="center"/>
            <w:rPr>
              <w:rFonts w:ascii="Calibri" w:hAnsi="Calibri" w:cs="Calibri"/>
              <w:sz w:val="22"/>
              <w:szCs w:val="22"/>
            </w:rPr>
          </w:pPr>
          <w:bookmarkStart w:id="19" w:name="_Hlk159933396"/>
          <w:bookmarkStart w:id="20" w:name="_Hlk159933397"/>
          <w:r>
            <w:rPr>
              <w:rFonts w:ascii="Calibri" w:hAnsi="Calibri" w:cs="Calibri"/>
              <w:noProof/>
            </w:rPr>
            <w:drawing>
              <wp:inline distT="0" distB="0" distL="0" distR="0" wp14:anchorId="00C53880" wp14:editId="38CE8974">
                <wp:extent cx="2114550" cy="742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hideMark/>
        </w:tcPr>
        <w:p w14:paraId="4FEFAB85" w14:textId="743E4C9F" w:rsidR="00D27792" w:rsidRPr="00F9672E" w:rsidRDefault="00501DC3" w:rsidP="00D2779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29152599" wp14:editId="240523E2">
                <wp:extent cx="1143000" cy="850900"/>
                <wp:effectExtent l="0" t="0" r="0" b="0"/>
                <wp:docPr id="3" name="Obraz 1" descr="Press Kits - Biuro prasowe BG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ss Kits - Biuro prasowe BG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039C1C" w14:textId="77777777" w:rsidR="00D27792" w:rsidRPr="00F9672E" w:rsidRDefault="00C02898" w:rsidP="00C02898">
    <w:pPr>
      <w:pStyle w:val="Nagwek"/>
      <w:jc w:val="center"/>
      <w:rPr>
        <w:rFonts w:ascii="Calibri" w:hAnsi="Calibri" w:cs="Calibri"/>
        <w:b/>
        <w:bCs/>
      </w:rPr>
    </w:pPr>
    <w:bookmarkStart w:id="21" w:name="_Hlk159583102"/>
    <w:r w:rsidRPr="00F9672E">
      <w:rPr>
        <w:rFonts w:ascii="Calibri" w:hAnsi="Calibri" w:cs="Calibri"/>
        <w:b/>
        <w:bCs/>
      </w:rPr>
      <w:t>RZĄDOWY PROGRAM ODBUDOWY ZABYTKÓW</w:t>
    </w:r>
  </w:p>
  <w:bookmarkEnd w:id="19"/>
  <w:bookmarkEnd w:id="20"/>
  <w:bookmarkEnd w:id="21"/>
  <w:p w14:paraId="2E88AE0C" w14:textId="77777777" w:rsidR="00C02898" w:rsidRPr="00F9672E" w:rsidRDefault="00C02898" w:rsidP="00C02898">
    <w:pPr>
      <w:pStyle w:val="Nagwek"/>
      <w:jc w:val="center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03E88F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i w:val="0"/>
        <w:iCs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33529"/>
    <w:multiLevelType w:val="hybridMultilevel"/>
    <w:tmpl w:val="77824994"/>
    <w:lvl w:ilvl="0" w:tplc="23BE9A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 w15:restartNumberingAfterBreak="0">
    <w:nsid w:val="03446491"/>
    <w:multiLevelType w:val="hybridMultilevel"/>
    <w:tmpl w:val="CD68C220"/>
    <w:lvl w:ilvl="0" w:tplc="F7D07C2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60777CE"/>
    <w:multiLevelType w:val="hybridMultilevel"/>
    <w:tmpl w:val="56568AB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932EAA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94786BAC">
      <w:start w:val="1"/>
      <w:numFmt w:val="decimal"/>
      <w:lvlText w:val="%6)"/>
      <w:lvlJc w:val="left"/>
      <w:pPr>
        <w:ind w:left="1778" w:hanging="360"/>
      </w:pPr>
      <w:rPr>
        <w:b w:val="0"/>
        <w:bCs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84026"/>
    <w:multiLevelType w:val="hybridMultilevel"/>
    <w:tmpl w:val="D67255D4"/>
    <w:lvl w:ilvl="0" w:tplc="270A130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abstractNum w:abstractNumId="6" w15:restartNumberingAfterBreak="0">
    <w:nsid w:val="11435800"/>
    <w:multiLevelType w:val="hybridMultilevel"/>
    <w:tmpl w:val="6C381076"/>
    <w:lvl w:ilvl="0" w:tplc="5B3EDF52">
      <w:start w:val="2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3BD"/>
    <w:multiLevelType w:val="hybridMultilevel"/>
    <w:tmpl w:val="7BD068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748338E">
      <w:start w:val="1"/>
      <w:numFmt w:val="decimal"/>
      <w:lvlText w:val="%2."/>
      <w:lvlJc w:val="left"/>
      <w:pPr>
        <w:ind w:left="1724" w:hanging="360"/>
      </w:pPr>
      <w:rPr>
        <w:b/>
      </w:rPr>
    </w:lvl>
    <w:lvl w:ilvl="2" w:tplc="310AC77A">
      <w:start w:val="1"/>
      <w:numFmt w:val="decimal"/>
      <w:lvlText w:val="%3)"/>
      <w:lvlJc w:val="left"/>
      <w:pPr>
        <w:ind w:left="107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E86A54"/>
    <w:multiLevelType w:val="hybridMultilevel"/>
    <w:tmpl w:val="425C34F8"/>
    <w:lvl w:ilvl="0" w:tplc="97FC4812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A69E7"/>
    <w:multiLevelType w:val="hybridMultilevel"/>
    <w:tmpl w:val="135C28DA"/>
    <w:lvl w:ilvl="0" w:tplc="BCE062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D281C"/>
    <w:multiLevelType w:val="hybridMultilevel"/>
    <w:tmpl w:val="0C325944"/>
    <w:lvl w:ilvl="0" w:tplc="20DCE24C">
      <w:start w:val="7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7EC31A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7AC22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3CFC8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AC423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0C0E0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7E54D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76695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D2510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502A28"/>
    <w:multiLevelType w:val="hybridMultilevel"/>
    <w:tmpl w:val="D6EA7F38"/>
    <w:lvl w:ilvl="0" w:tplc="0DB06250">
      <w:start w:val="1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69380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46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2411C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E8322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6D72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CBC22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67846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ADD0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2547ED"/>
    <w:multiLevelType w:val="multilevel"/>
    <w:tmpl w:val="AA840FA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45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778"/>
        </w:tabs>
        <w:ind w:left="1778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5"/>
        </w:tabs>
        <w:ind w:left="234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C9141E2"/>
    <w:multiLevelType w:val="hybridMultilevel"/>
    <w:tmpl w:val="C4E62AD4"/>
    <w:lvl w:ilvl="0" w:tplc="65421AB0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F0BFD"/>
    <w:multiLevelType w:val="hybridMultilevel"/>
    <w:tmpl w:val="0172D2E4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69FA2AD4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3EAE80C">
      <w:start w:val="1"/>
      <w:numFmt w:val="decimal"/>
      <w:lvlText w:val="%4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rPr>
        <w:rFonts w:ascii="Calibri" w:hAnsi="Calibri" w:cs="Calibr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B1530"/>
    <w:multiLevelType w:val="hybridMultilevel"/>
    <w:tmpl w:val="EBBC212E"/>
    <w:lvl w:ilvl="0" w:tplc="5246A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938D6"/>
    <w:multiLevelType w:val="hybridMultilevel"/>
    <w:tmpl w:val="3258D492"/>
    <w:lvl w:ilvl="0" w:tplc="6C04764E">
      <w:start w:val="1"/>
      <w:numFmt w:val="decimal"/>
      <w:lvlText w:val="%1.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C8CD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88CC2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2252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00200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07578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69D76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3BFE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68124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A1F51"/>
    <w:multiLevelType w:val="hybridMultilevel"/>
    <w:tmpl w:val="4CAAA3E4"/>
    <w:lvl w:ilvl="0" w:tplc="310AC77A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A1691"/>
    <w:multiLevelType w:val="hybridMultilevel"/>
    <w:tmpl w:val="D116B0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F569F9"/>
    <w:multiLevelType w:val="hybridMultilevel"/>
    <w:tmpl w:val="326846E8"/>
    <w:lvl w:ilvl="0" w:tplc="34D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31615"/>
    <w:multiLevelType w:val="hybridMultilevel"/>
    <w:tmpl w:val="BD38C54A"/>
    <w:lvl w:ilvl="0" w:tplc="5372CCE8">
      <w:start w:val="10"/>
      <w:numFmt w:val="decimal"/>
      <w:lvlText w:val="%1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820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958A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E228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F61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CA6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2A16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E19C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E2000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05D45"/>
    <w:multiLevelType w:val="hybridMultilevel"/>
    <w:tmpl w:val="C2F00C0A"/>
    <w:lvl w:ilvl="0" w:tplc="26C84F8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030E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6320C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AC7D0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079E4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E30E0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E452A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4406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87CC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B360D4"/>
    <w:multiLevelType w:val="multilevel"/>
    <w:tmpl w:val="2B5CF0AE"/>
    <w:styleLink w:val="Styl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AF92C49"/>
    <w:multiLevelType w:val="hybridMultilevel"/>
    <w:tmpl w:val="758628B2"/>
    <w:lvl w:ilvl="0" w:tplc="6B0E9924">
      <w:start w:val="1"/>
      <w:numFmt w:val="bullet"/>
      <w:lvlText w:val="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 w15:restartNumberingAfterBreak="0">
    <w:nsid w:val="6B7F26DA"/>
    <w:multiLevelType w:val="hybridMultilevel"/>
    <w:tmpl w:val="97E016E2"/>
    <w:lvl w:ilvl="0" w:tplc="6B0E992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CA463D"/>
    <w:multiLevelType w:val="hybridMultilevel"/>
    <w:tmpl w:val="FA728B2A"/>
    <w:lvl w:ilvl="0" w:tplc="58481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875D4"/>
    <w:multiLevelType w:val="hybridMultilevel"/>
    <w:tmpl w:val="FAC870A2"/>
    <w:lvl w:ilvl="0" w:tplc="686EAB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5B16"/>
    <w:multiLevelType w:val="multilevel"/>
    <w:tmpl w:val="2B5CF0AE"/>
    <w:numStyleLink w:val="Styl2"/>
  </w:abstractNum>
  <w:abstractNum w:abstractNumId="30" w15:restartNumberingAfterBreak="0">
    <w:nsid w:val="76E21ED2"/>
    <w:multiLevelType w:val="hybridMultilevel"/>
    <w:tmpl w:val="D0E453E4"/>
    <w:lvl w:ilvl="0" w:tplc="D8E0C48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abstractNum w:abstractNumId="31" w15:restartNumberingAfterBreak="0">
    <w:nsid w:val="7FD42F66"/>
    <w:multiLevelType w:val="hybridMultilevel"/>
    <w:tmpl w:val="D6286352"/>
    <w:lvl w:ilvl="0" w:tplc="B58441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71017">
    <w:abstractNumId w:val="29"/>
    <w:lvlOverride w:ilvl="0">
      <w:lvl w:ilvl="0">
        <w:start w:val="1"/>
        <w:numFmt w:val="upperRoman"/>
        <w:lvlText w:val="%1."/>
        <w:lvlJc w:val="right"/>
        <w:pPr>
          <w:ind w:left="108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" w16cid:durableId="573588807">
    <w:abstractNumId w:val="24"/>
  </w:num>
  <w:num w:numId="3" w16cid:durableId="420764108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1107"/>
          </w:tabs>
          <w:ind w:left="1107" w:hanging="397"/>
        </w:pPr>
        <w:rPr>
          <w:rFonts w:asciiTheme="minorHAnsi" w:eastAsia="Times New Roman" w:hAnsiTheme="minorHAnsi" w:cstheme="minorHAnsi"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54"/>
        </w:pPr>
        <w:rPr>
          <w:rFonts w:ascii="Arial" w:eastAsia="Times New Roman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right"/>
        <w:pPr>
          <w:tabs>
            <w:tab w:val="num" w:pos="1418"/>
          </w:tabs>
          <w:ind w:left="1418" w:hanging="397"/>
        </w:pPr>
        <w:rPr>
          <w:rFonts w:ascii="Times New Roman" w:eastAsia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</w:num>
  <w:num w:numId="4" w16cid:durableId="694035849">
    <w:abstractNumId w:val="5"/>
  </w:num>
  <w:num w:numId="5" w16cid:durableId="643242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575568">
    <w:abstractNumId w:val="30"/>
  </w:num>
  <w:num w:numId="7" w16cid:durableId="1486311595">
    <w:abstractNumId w:val="9"/>
  </w:num>
  <w:num w:numId="8" w16cid:durableId="484594236">
    <w:abstractNumId w:val="17"/>
  </w:num>
  <w:num w:numId="9" w16cid:durableId="1047029645">
    <w:abstractNumId w:val="19"/>
  </w:num>
  <w:num w:numId="10" w16cid:durableId="2086562463">
    <w:abstractNumId w:val="16"/>
  </w:num>
  <w:num w:numId="11" w16cid:durableId="416170694">
    <w:abstractNumId w:val="14"/>
  </w:num>
  <w:num w:numId="12" w16cid:durableId="97411172">
    <w:abstractNumId w:val="31"/>
  </w:num>
  <w:num w:numId="13" w16cid:durableId="271399488">
    <w:abstractNumId w:val="10"/>
  </w:num>
  <w:num w:numId="14" w16cid:durableId="35273989">
    <w:abstractNumId w:val="8"/>
  </w:num>
  <w:num w:numId="15" w16cid:durableId="1003319715">
    <w:abstractNumId w:val="4"/>
  </w:num>
  <w:num w:numId="16" w16cid:durableId="1209873502">
    <w:abstractNumId w:val="2"/>
  </w:num>
  <w:num w:numId="17" w16cid:durableId="1150634753">
    <w:abstractNumId w:val="28"/>
  </w:num>
  <w:num w:numId="18" w16cid:durableId="903880055">
    <w:abstractNumId w:val="21"/>
  </w:num>
  <w:num w:numId="19" w16cid:durableId="1133986072">
    <w:abstractNumId w:val="3"/>
  </w:num>
  <w:num w:numId="20" w16cid:durableId="328489754">
    <w:abstractNumId w:val="27"/>
  </w:num>
  <w:num w:numId="21" w16cid:durableId="1977179632">
    <w:abstractNumId w:val="23"/>
  </w:num>
  <w:num w:numId="22" w16cid:durableId="1032222978">
    <w:abstractNumId w:val="22"/>
  </w:num>
  <w:num w:numId="23" w16cid:durableId="1731029844">
    <w:abstractNumId w:val="12"/>
  </w:num>
  <w:num w:numId="24" w16cid:durableId="342781705">
    <w:abstractNumId w:val="15"/>
  </w:num>
  <w:num w:numId="25" w16cid:durableId="1922567144">
    <w:abstractNumId w:val="18"/>
  </w:num>
  <w:num w:numId="26" w16cid:durableId="1946303267">
    <w:abstractNumId w:val="11"/>
  </w:num>
  <w:num w:numId="27" w16cid:durableId="592396210">
    <w:abstractNumId w:val="13"/>
  </w:num>
  <w:num w:numId="28" w16cid:durableId="1411196329">
    <w:abstractNumId w:val="26"/>
  </w:num>
  <w:num w:numId="29" w16cid:durableId="868641434">
    <w:abstractNumId w:val="25"/>
  </w:num>
  <w:num w:numId="30" w16cid:durableId="1996032455">
    <w:abstractNumId w:val="20"/>
  </w:num>
  <w:num w:numId="31" w16cid:durableId="17411700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63"/>
    <w:rsid w:val="0000300A"/>
    <w:rsid w:val="00004633"/>
    <w:rsid w:val="00013218"/>
    <w:rsid w:val="00015A52"/>
    <w:rsid w:val="0001791B"/>
    <w:rsid w:val="00021D67"/>
    <w:rsid w:val="00023FFC"/>
    <w:rsid w:val="00024E59"/>
    <w:rsid w:val="00025619"/>
    <w:rsid w:val="00026144"/>
    <w:rsid w:val="000266FD"/>
    <w:rsid w:val="0002705F"/>
    <w:rsid w:val="00030639"/>
    <w:rsid w:val="00031554"/>
    <w:rsid w:val="00032084"/>
    <w:rsid w:val="0004766A"/>
    <w:rsid w:val="000508B8"/>
    <w:rsid w:val="000509FD"/>
    <w:rsid w:val="000604B9"/>
    <w:rsid w:val="00062192"/>
    <w:rsid w:val="00070C59"/>
    <w:rsid w:val="00070E6D"/>
    <w:rsid w:val="00077759"/>
    <w:rsid w:val="0008132B"/>
    <w:rsid w:val="00084BD6"/>
    <w:rsid w:val="00085366"/>
    <w:rsid w:val="000914B1"/>
    <w:rsid w:val="00094632"/>
    <w:rsid w:val="000A49E2"/>
    <w:rsid w:val="000B4271"/>
    <w:rsid w:val="000B5E5E"/>
    <w:rsid w:val="000C0C97"/>
    <w:rsid w:val="000C2D16"/>
    <w:rsid w:val="000C38E1"/>
    <w:rsid w:val="000C3E95"/>
    <w:rsid w:val="000C3F08"/>
    <w:rsid w:val="000C48CA"/>
    <w:rsid w:val="000C5C18"/>
    <w:rsid w:val="000C76EA"/>
    <w:rsid w:val="000D113D"/>
    <w:rsid w:val="000D3846"/>
    <w:rsid w:val="000D707E"/>
    <w:rsid w:val="000E4312"/>
    <w:rsid w:val="000E4BCE"/>
    <w:rsid w:val="000F473D"/>
    <w:rsid w:val="001010DE"/>
    <w:rsid w:val="001053D5"/>
    <w:rsid w:val="0011679B"/>
    <w:rsid w:val="0011783B"/>
    <w:rsid w:val="00130D64"/>
    <w:rsid w:val="00131312"/>
    <w:rsid w:val="0013134B"/>
    <w:rsid w:val="00131477"/>
    <w:rsid w:val="001317D4"/>
    <w:rsid w:val="00132B16"/>
    <w:rsid w:val="00136210"/>
    <w:rsid w:val="00140016"/>
    <w:rsid w:val="00141C28"/>
    <w:rsid w:val="001433A4"/>
    <w:rsid w:val="00144D89"/>
    <w:rsid w:val="00145B1B"/>
    <w:rsid w:val="00146C80"/>
    <w:rsid w:val="00147250"/>
    <w:rsid w:val="001603CD"/>
    <w:rsid w:val="001618FE"/>
    <w:rsid w:val="00164827"/>
    <w:rsid w:val="00167B11"/>
    <w:rsid w:val="00172FAE"/>
    <w:rsid w:val="001818C8"/>
    <w:rsid w:val="00184C28"/>
    <w:rsid w:val="00184FF5"/>
    <w:rsid w:val="001868DB"/>
    <w:rsid w:val="001901A8"/>
    <w:rsid w:val="00190946"/>
    <w:rsid w:val="001A205C"/>
    <w:rsid w:val="001A3D7C"/>
    <w:rsid w:val="001A7562"/>
    <w:rsid w:val="001A7725"/>
    <w:rsid w:val="001A77EF"/>
    <w:rsid w:val="001B0F55"/>
    <w:rsid w:val="001B19F9"/>
    <w:rsid w:val="001B200E"/>
    <w:rsid w:val="001B4CC3"/>
    <w:rsid w:val="001B7F76"/>
    <w:rsid w:val="001C5154"/>
    <w:rsid w:val="001D063D"/>
    <w:rsid w:val="001D0889"/>
    <w:rsid w:val="001E0092"/>
    <w:rsid w:val="001E38EE"/>
    <w:rsid w:val="001F1108"/>
    <w:rsid w:val="001F2059"/>
    <w:rsid w:val="001F25DB"/>
    <w:rsid w:val="00213389"/>
    <w:rsid w:val="00213A73"/>
    <w:rsid w:val="00216A76"/>
    <w:rsid w:val="00231E47"/>
    <w:rsid w:val="00232CB5"/>
    <w:rsid w:val="002521D4"/>
    <w:rsid w:val="00270A77"/>
    <w:rsid w:val="00273E14"/>
    <w:rsid w:val="0027644B"/>
    <w:rsid w:val="00277ABA"/>
    <w:rsid w:val="00281431"/>
    <w:rsid w:val="00281CD7"/>
    <w:rsid w:val="00282770"/>
    <w:rsid w:val="0028549E"/>
    <w:rsid w:val="0028640D"/>
    <w:rsid w:val="0028682E"/>
    <w:rsid w:val="00290A81"/>
    <w:rsid w:val="002A40AC"/>
    <w:rsid w:val="002A74CF"/>
    <w:rsid w:val="002B0545"/>
    <w:rsid w:val="002C15C8"/>
    <w:rsid w:val="002C2533"/>
    <w:rsid w:val="002C49C5"/>
    <w:rsid w:val="002D259B"/>
    <w:rsid w:val="002D5A10"/>
    <w:rsid w:val="002D6741"/>
    <w:rsid w:val="002E1608"/>
    <w:rsid w:val="002E5933"/>
    <w:rsid w:val="002E6131"/>
    <w:rsid w:val="002F4A65"/>
    <w:rsid w:val="003055AB"/>
    <w:rsid w:val="00305CEE"/>
    <w:rsid w:val="00321563"/>
    <w:rsid w:val="0033192D"/>
    <w:rsid w:val="003338E0"/>
    <w:rsid w:val="003347EA"/>
    <w:rsid w:val="00334EC7"/>
    <w:rsid w:val="003361F9"/>
    <w:rsid w:val="00350994"/>
    <w:rsid w:val="00350DE4"/>
    <w:rsid w:val="003567BB"/>
    <w:rsid w:val="00356DF6"/>
    <w:rsid w:val="0036292B"/>
    <w:rsid w:val="00373C89"/>
    <w:rsid w:val="00374737"/>
    <w:rsid w:val="0037552D"/>
    <w:rsid w:val="00380699"/>
    <w:rsid w:val="003842EB"/>
    <w:rsid w:val="00391461"/>
    <w:rsid w:val="00392032"/>
    <w:rsid w:val="0039229F"/>
    <w:rsid w:val="003944A7"/>
    <w:rsid w:val="00395AFE"/>
    <w:rsid w:val="003A218F"/>
    <w:rsid w:val="003A2C42"/>
    <w:rsid w:val="003B3929"/>
    <w:rsid w:val="003B51AF"/>
    <w:rsid w:val="003B5E5A"/>
    <w:rsid w:val="003B606F"/>
    <w:rsid w:val="003B7954"/>
    <w:rsid w:val="003B7D4C"/>
    <w:rsid w:val="003C0B8D"/>
    <w:rsid w:val="003C30F1"/>
    <w:rsid w:val="003C78F6"/>
    <w:rsid w:val="003D0BB5"/>
    <w:rsid w:val="003D18B5"/>
    <w:rsid w:val="003D3D90"/>
    <w:rsid w:val="003E187C"/>
    <w:rsid w:val="003E4CD5"/>
    <w:rsid w:val="003E52B2"/>
    <w:rsid w:val="003F4E69"/>
    <w:rsid w:val="003F6AC2"/>
    <w:rsid w:val="003F6B89"/>
    <w:rsid w:val="003F6D53"/>
    <w:rsid w:val="004006C5"/>
    <w:rsid w:val="0040711D"/>
    <w:rsid w:val="004126EA"/>
    <w:rsid w:val="004155C8"/>
    <w:rsid w:val="00417435"/>
    <w:rsid w:val="0042078D"/>
    <w:rsid w:val="00421C07"/>
    <w:rsid w:val="00434CA9"/>
    <w:rsid w:val="00437FB5"/>
    <w:rsid w:val="00442244"/>
    <w:rsid w:val="00442E1A"/>
    <w:rsid w:val="00444813"/>
    <w:rsid w:val="0044564B"/>
    <w:rsid w:val="00446429"/>
    <w:rsid w:val="004525C2"/>
    <w:rsid w:val="00452EC5"/>
    <w:rsid w:val="00453E26"/>
    <w:rsid w:val="00454B7D"/>
    <w:rsid w:val="004556EA"/>
    <w:rsid w:val="00455DD4"/>
    <w:rsid w:val="00457DF4"/>
    <w:rsid w:val="0046050A"/>
    <w:rsid w:val="0046205C"/>
    <w:rsid w:val="00462F26"/>
    <w:rsid w:val="00463858"/>
    <w:rsid w:val="00465E8E"/>
    <w:rsid w:val="00466567"/>
    <w:rsid w:val="00467CEE"/>
    <w:rsid w:val="0047214D"/>
    <w:rsid w:val="00476703"/>
    <w:rsid w:val="004803A3"/>
    <w:rsid w:val="004876EC"/>
    <w:rsid w:val="00492971"/>
    <w:rsid w:val="00493D3D"/>
    <w:rsid w:val="00495277"/>
    <w:rsid w:val="004A23CF"/>
    <w:rsid w:val="004A4164"/>
    <w:rsid w:val="004A45A9"/>
    <w:rsid w:val="004A4EA8"/>
    <w:rsid w:val="004B0B45"/>
    <w:rsid w:val="004B103F"/>
    <w:rsid w:val="004B12DD"/>
    <w:rsid w:val="004C0DA0"/>
    <w:rsid w:val="004C1010"/>
    <w:rsid w:val="004C11B0"/>
    <w:rsid w:val="004C4029"/>
    <w:rsid w:val="004D5BB0"/>
    <w:rsid w:val="004E6489"/>
    <w:rsid w:val="004E6DC9"/>
    <w:rsid w:val="004F67D4"/>
    <w:rsid w:val="004F680E"/>
    <w:rsid w:val="005011C7"/>
    <w:rsid w:val="00501DC3"/>
    <w:rsid w:val="00502B9C"/>
    <w:rsid w:val="00504954"/>
    <w:rsid w:val="00506477"/>
    <w:rsid w:val="00510FA7"/>
    <w:rsid w:val="005220DC"/>
    <w:rsid w:val="00524A35"/>
    <w:rsid w:val="00527B4E"/>
    <w:rsid w:val="00533063"/>
    <w:rsid w:val="005364DB"/>
    <w:rsid w:val="00560197"/>
    <w:rsid w:val="0056134E"/>
    <w:rsid w:val="00561464"/>
    <w:rsid w:val="005638C8"/>
    <w:rsid w:val="00566081"/>
    <w:rsid w:val="005710A8"/>
    <w:rsid w:val="00573AD9"/>
    <w:rsid w:val="0057523D"/>
    <w:rsid w:val="00575B54"/>
    <w:rsid w:val="00584180"/>
    <w:rsid w:val="00593567"/>
    <w:rsid w:val="00594907"/>
    <w:rsid w:val="005959E0"/>
    <w:rsid w:val="00596263"/>
    <w:rsid w:val="00597DD5"/>
    <w:rsid w:val="005A6391"/>
    <w:rsid w:val="005B26A3"/>
    <w:rsid w:val="005B7A27"/>
    <w:rsid w:val="005C39CD"/>
    <w:rsid w:val="005D03E6"/>
    <w:rsid w:val="005D4BFC"/>
    <w:rsid w:val="005D506B"/>
    <w:rsid w:val="006010C5"/>
    <w:rsid w:val="006051B1"/>
    <w:rsid w:val="006057E2"/>
    <w:rsid w:val="00605C25"/>
    <w:rsid w:val="006077A9"/>
    <w:rsid w:val="00611DA8"/>
    <w:rsid w:val="006124BC"/>
    <w:rsid w:val="00614BB9"/>
    <w:rsid w:val="006204B6"/>
    <w:rsid w:val="006242FF"/>
    <w:rsid w:val="00627362"/>
    <w:rsid w:val="00633F04"/>
    <w:rsid w:val="00634822"/>
    <w:rsid w:val="00641D71"/>
    <w:rsid w:val="0064542A"/>
    <w:rsid w:val="00647DAB"/>
    <w:rsid w:val="00647E42"/>
    <w:rsid w:val="00652D7E"/>
    <w:rsid w:val="00655B37"/>
    <w:rsid w:val="00656304"/>
    <w:rsid w:val="006668FF"/>
    <w:rsid w:val="0067101D"/>
    <w:rsid w:val="00676112"/>
    <w:rsid w:val="00682AE0"/>
    <w:rsid w:val="00685907"/>
    <w:rsid w:val="00690E48"/>
    <w:rsid w:val="00692C06"/>
    <w:rsid w:val="00695ED7"/>
    <w:rsid w:val="00695F66"/>
    <w:rsid w:val="006A4990"/>
    <w:rsid w:val="006A7698"/>
    <w:rsid w:val="006B195B"/>
    <w:rsid w:val="006B2D3F"/>
    <w:rsid w:val="006B79D2"/>
    <w:rsid w:val="006C2F5C"/>
    <w:rsid w:val="006C3F79"/>
    <w:rsid w:val="006C4B80"/>
    <w:rsid w:val="006D0EAB"/>
    <w:rsid w:val="006D3DA2"/>
    <w:rsid w:val="006E461F"/>
    <w:rsid w:val="006E6C74"/>
    <w:rsid w:val="006F2ADF"/>
    <w:rsid w:val="006F4EF3"/>
    <w:rsid w:val="00705027"/>
    <w:rsid w:val="00706AD9"/>
    <w:rsid w:val="007126AB"/>
    <w:rsid w:val="00712BE2"/>
    <w:rsid w:val="00715A1B"/>
    <w:rsid w:val="00715D9F"/>
    <w:rsid w:val="00716CC8"/>
    <w:rsid w:val="00716F63"/>
    <w:rsid w:val="0071733F"/>
    <w:rsid w:val="007230A0"/>
    <w:rsid w:val="007236E4"/>
    <w:rsid w:val="00731695"/>
    <w:rsid w:val="00743740"/>
    <w:rsid w:val="00747348"/>
    <w:rsid w:val="00751637"/>
    <w:rsid w:val="00751A3E"/>
    <w:rsid w:val="00753D41"/>
    <w:rsid w:val="00754A37"/>
    <w:rsid w:val="0075567E"/>
    <w:rsid w:val="007601D0"/>
    <w:rsid w:val="00764731"/>
    <w:rsid w:val="00765770"/>
    <w:rsid w:val="00765E79"/>
    <w:rsid w:val="0077030B"/>
    <w:rsid w:val="00770B08"/>
    <w:rsid w:val="00773C69"/>
    <w:rsid w:val="00774B43"/>
    <w:rsid w:val="00780AF0"/>
    <w:rsid w:val="00790FBC"/>
    <w:rsid w:val="007A03E5"/>
    <w:rsid w:val="007A2CE9"/>
    <w:rsid w:val="007A3DE3"/>
    <w:rsid w:val="007A7999"/>
    <w:rsid w:val="007B25DD"/>
    <w:rsid w:val="007C3BF7"/>
    <w:rsid w:val="007C421F"/>
    <w:rsid w:val="007C54BE"/>
    <w:rsid w:val="007D0FAC"/>
    <w:rsid w:val="007D49EF"/>
    <w:rsid w:val="007D70E9"/>
    <w:rsid w:val="007E14BC"/>
    <w:rsid w:val="007E2DAB"/>
    <w:rsid w:val="007E452A"/>
    <w:rsid w:val="007F24C8"/>
    <w:rsid w:val="007F5435"/>
    <w:rsid w:val="00800FC3"/>
    <w:rsid w:val="00803E88"/>
    <w:rsid w:val="0080440B"/>
    <w:rsid w:val="00804B4D"/>
    <w:rsid w:val="00804D59"/>
    <w:rsid w:val="008053A4"/>
    <w:rsid w:val="00811710"/>
    <w:rsid w:val="00811ADF"/>
    <w:rsid w:val="0081554B"/>
    <w:rsid w:val="00815F5B"/>
    <w:rsid w:val="0081723E"/>
    <w:rsid w:val="008205E1"/>
    <w:rsid w:val="008209B0"/>
    <w:rsid w:val="008250B7"/>
    <w:rsid w:val="00826188"/>
    <w:rsid w:val="00832958"/>
    <w:rsid w:val="00841EA3"/>
    <w:rsid w:val="0084295A"/>
    <w:rsid w:val="00846B28"/>
    <w:rsid w:val="00852C05"/>
    <w:rsid w:val="00853916"/>
    <w:rsid w:val="00854760"/>
    <w:rsid w:val="00855302"/>
    <w:rsid w:val="00856648"/>
    <w:rsid w:val="008607C3"/>
    <w:rsid w:val="00863C26"/>
    <w:rsid w:val="00865723"/>
    <w:rsid w:val="00873565"/>
    <w:rsid w:val="008736EC"/>
    <w:rsid w:val="0087775C"/>
    <w:rsid w:val="008810AE"/>
    <w:rsid w:val="00882BF0"/>
    <w:rsid w:val="00885189"/>
    <w:rsid w:val="00887A65"/>
    <w:rsid w:val="00887E7C"/>
    <w:rsid w:val="008905AC"/>
    <w:rsid w:val="00890A4C"/>
    <w:rsid w:val="008A0697"/>
    <w:rsid w:val="008A3BEF"/>
    <w:rsid w:val="008B2405"/>
    <w:rsid w:val="008B60F2"/>
    <w:rsid w:val="008B71B7"/>
    <w:rsid w:val="008C0BA7"/>
    <w:rsid w:val="008C2454"/>
    <w:rsid w:val="008C2EFF"/>
    <w:rsid w:val="008C3555"/>
    <w:rsid w:val="008C7712"/>
    <w:rsid w:val="008E0B13"/>
    <w:rsid w:val="008E5809"/>
    <w:rsid w:val="008E6A79"/>
    <w:rsid w:val="00902731"/>
    <w:rsid w:val="00905B78"/>
    <w:rsid w:val="009073D9"/>
    <w:rsid w:val="00911F3B"/>
    <w:rsid w:val="00911F92"/>
    <w:rsid w:val="009207DF"/>
    <w:rsid w:val="009250E4"/>
    <w:rsid w:val="009256C6"/>
    <w:rsid w:val="009272B5"/>
    <w:rsid w:val="00933CAE"/>
    <w:rsid w:val="00934410"/>
    <w:rsid w:val="00941E3D"/>
    <w:rsid w:val="0094470A"/>
    <w:rsid w:val="009568E7"/>
    <w:rsid w:val="00962D64"/>
    <w:rsid w:val="009645C0"/>
    <w:rsid w:val="00966C5D"/>
    <w:rsid w:val="00974046"/>
    <w:rsid w:val="009768B7"/>
    <w:rsid w:val="009777D4"/>
    <w:rsid w:val="0098162E"/>
    <w:rsid w:val="0098580D"/>
    <w:rsid w:val="009866AB"/>
    <w:rsid w:val="00986CC7"/>
    <w:rsid w:val="00990882"/>
    <w:rsid w:val="0099433D"/>
    <w:rsid w:val="00996492"/>
    <w:rsid w:val="00996F47"/>
    <w:rsid w:val="009A6356"/>
    <w:rsid w:val="009B1027"/>
    <w:rsid w:val="009C0326"/>
    <w:rsid w:val="009C0B9C"/>
    <w:rsid w:val="009C237F"/>
    <w:rsid w:val="009C398D"/>
    <w:rsid w:val="009D7344"/>
    <w:rsid w:val="009D7B1D"/>
    <w:rsid w:val="009E3C91"/>
    <w:rsid w:val="009E4FE6"/>
    <w:rsid w:val="009E5D8B"/>
    <w:rsid w:val="009E6592"/>
    <w:rsid w:val="009E7261"/>
    <w:rsid w:val="009E74C9"/>
    <w:rsid w:val="009F1026"/>
    <w:rsid w:val="00A06A57"/>
    <w:rsid w:val="00A14995"/>
    <w:rsid w:val="00A1750C"/>
    <w:rsid w:val="00A24FC8"/>
    <w:rsid w:val="00A26B45"/>
    <w:rsid w:val="00A33021"/>
    <w:rsid w:val="00A42788"/>
    <w:rsid w:val="00A46B33"/>
    <w:rsid w:val="00A53CBE"/>
    <w:rsid w:val="00A620C7"/>
    <w:rsid w:val="00A641BB"/>
    <w:rsid w:val="00A6536B"/>
    <w:rsid w:val="00A6790B"/>
    <w:rsid w:val="00A67F8F"/>
    <w:rsid w:val="00A73367"/>
    <w:rsid w:val="00A76E1C"/>
    <w:rsid w:val="00A95709"/>
    <w:rsid w:val="00AA05EE"/>
    <w:rsid w:val="00AA2326"/>
    <w:rsid w:val="00AB35FA"/>
    <w:rsid w:val="00AB701E"/>
    <w:rsid w:val="00AB7FCE"/>
    <w:rsid w:val="00AC4B3D"/>
    <w:rsid w:val="00AC52D8"/>
    <w:rsid w:val="00AD3131"/>
    <w:rsid w:val="00AD40C0"/>
    <w:rsid w:val="00AD6B81"/>
    <w:rsid w:val="00AE6CDE"/>
    <w:rsid w:val="00AE7847"/>
    <w:rsid w:val="00AF79D2"/>
    <w:rsid w:val="00AF7AA0"/>
    <w:rsid w:val="00B07BBD"/>
    <w:rsid w:val="00B11EBB"/>
    <w:rsid w:val="00B120BE"/>
    <w:rsid w:val="00B126E2"/>
    <w:rsid w:val="00B1506C"/>
    <w:rsid w:val="00B257AB"/>
    <w:rsid w:val="00B27022"/>
    <w:rsid w:val="00B319D5"/>
    <w:rsid w:val="00B3267B"/>
    <w:rsid w:val="00B35F00"/>
    <w:rsid w:val="00B371BD"/>
    <w:rsid w:val="00B40C9A"/>
    <w:rsid w:val="00B42140"/>
    <w:rsid w:val="00B55E55"/>
    <w:rsid w:val="00B566DA"/>
    <w:rsid w:val="00B5711D"/>
    <w:rsid w:val="00B5753A"/>
    <w:rsid w:val="00B64581"/>
    <w:rsid w:val="00B74213"/>
    <w:rsid w:val="00B81408"/>
    <w:rsid w:val="00B84B54"/>
    <w:rsid w:val="00B8797E"/>
    <w:rsid w:val="00B92377"/>
    <w:rsid w:val="00B92977"/>
    <w:rsid w:val="00B93F44"/>
    <w:rsid w:val="00B94F77"/>
    <w:rsid w:val="00B9553A"/>
    <w:rsid w:val="00BA3A48"/>
    <w:rsid w:val="00BA7CDC"/>
    <w:rsid w:val="00BB2D4A"/>
    <w:rsid w:val="00BB2F20"/>
    <w:rsid w:val="00BB6C7D"/>
    <w:rsid w:val="00BE20A2"/>
    <w:rsid w:val="00BE50B2"/>
    <w:rsid w:val="00BE5784"/>
    <w:rsid w:val="00C02898"/>
    <w:rsid w:val="00C118F8"/>
    <w:rsid w:val="00C172A7"/>
    <w:rsid w:val="00C20C9C"/>
    <w:rsid w:val="00C222EA"/>
    <w:rsid w:val="00C22BB9"/>
    <w:rsid w:val="00C22D7C"/>
    <w:rsid w:val="00C23180"/>
    <w:rsid w:val="00C32DAA"/>
    <w:rsid w:val="00C343DD"/>
    <w:rsid w:val="00C376B7"/>
    <w:rsid w:val="00C43A0C"/>
    <w:rsid w:val="00C43E56"/>
    <w:rsid w:val="00C447C2"/>
    <w:rsid w:val="00C54416"/>
    <w:rsid w:val="00C553E7"/>
    <w:rsid w:val="00C55689"/>
    <w:rsid w:val="00C56932"/>
    <w:rsid w:val="00C572A1"/>
    <w:rsid w:val="00C61ACF"/>
    <w:rsid w:val="00C66900"/>
    <w:rsid w:val="00C70490"/>
    <w:rsid w:val="00C7351B"/>
    <w:rsid w:val="00C76896"/>
    <w:rsid w:val="00C86766"/>
    <w:rsid w:val="00C91138"/>
    <w:rsid w:val="00C9398E"/>
    <w:rsid w:val="00C96B41"/>
    <w:rsid w:val="00CA0F19"/>
    <w:rsid w:val="00CA5213"/>
    <w:rsid w:val="00CB31CA"/>
    <w:rsid w:val="00CB33B3"/>
    <w:rsid w:val="00CB7C8D"/>
    <w:rsid w:val="00CC21DF"/>
    <w:rsid w:val="00CC5345"/>
    <w:rsid w:val="00CD3C81"/>
    <w:rsid w:val="00CD5856"/>
    <w:rsid w:val="00CD667E"/>
    <w:rsid w:val="00CD74BE"/>
    <w:rsid w:val="00CE0BDC"/>
    <w:rsid w:val="00CE79C4"/>
    <w:rsid w:val="00D0100B"/>
    <w:rsid w:val="00D079E4"/>
    <w:rsid w:val="00D177F7"/>
    <w:rsid w:val="00D17BCB"/>
    <w:rsid w:val="00D21385"/>
    <w:rsid w:val="00D21F10"/>
    <w:rsid w:val="00D226F9"/>
    <w:rsid w:val="00D24D3C"/>
    <w:rsid w:val="00D27792"/>
    <w:rsid w:val="00D430C1"/>
    <w:rsid w:val="00D44FE5"/>
    <w:rsid w:val="00D57864"/>
    <w:rsid w:val="00D63BE4"/>
    <w:rsid w:val="00D7058F"/>
    <w:rsid w:val="00D72AE2"/>
    <w:rsid w:val="00D9142E"/>
    <w:rsid w:val="00D9330F"/>
    <w:rsid w:val="00DA2BAC"/>
    <w:rsid w:val="00DA4804"/>
    <w:rsid w:val="00DA6B88"/>
    <w:rsid w:val="00DC5633"/>
    <w:rsid w:val="00DC5B49"/>
    <w:rsid w:val="00DD03F3"/>
    <w:rsid w:val="00DD47F6"/>
    <w:rsid w:val="00DD54F4"/>
    <w:rsid w:val="00DE01FE"/>
    <w:rsid w:val="00DE0CBB"/>
    <w:rsid w:val="00DE1079"/>
    <w:rsid w:val="00DE67C2"/>
    <w:rsid w:val="00DE74BD"/>
    <w:rsid w:val="00DF028C"/>
    <w:rsid w:val="00DF0C8D"/>
    <w:rsid w:val="00DF3065"/>
    <w:rsid w:val="00DF3F54"/>
    <w:rsid w:val="00E010CE"/>
    <w:rsid w:val="00E041A5"/>
    <w:rsid w:val="00E051BB"/>
    <w:rsid w:val="00E0723F"/>
    <w:rsid w:val="00E0756F"/>
    <w:rsid w:val="00E1341F"/>
    <w:rsid w:val="00E1476E"/>
    <w:rsid w:val="00E21996"/>
    <w:rsid w:val="00E22EFA"/>
    <w:rsid w:val="00E251D8"/>
    <w:rsid w:val="00E26915"/>
    <w:rsid w:val="00E3085D"/>
    <w:rsid w:val="00E33FD8"/>
    <w:rsid w:val="00E37A71"/>
    <w:rsid w:val="00E44AEA"/>
    <w:rsid w:val="00E45F1F"/>
    <w:rsid w:val="00E51782"/>
    <w:rsid w:val="00E57BA1"/>
    <w:rsid w:val="00E617B2"/>
    <w:rsid w:val="00E636BF"/>
    <w:rsid w:val="00E65E1E"/>
    <w:rsid w:val="00E6715C"/>
    <w:rsid w:val="00E73250"/>
    <w:rsid w:val="00E7782C"/>
    <w:rsid w:val="00E8667A"/>
    <w:rsid w:val="00E90F54"/>
    <w:rsid w:val="00E93C98"/>
    <w:rsid w:val="00EA4B93"/>
    <w:rsid w:val="00EA4DFE"/>
    <w:rsid w:val="00EA5CE4"/>
    <w:rsid w:val="00EC422C"/>
    <w:rsid w:val="00EC5902"/>
    <w:rsid w:val="00ED033B"/>
    <w:rsid w:val="00ED1858"/>
    <w:rsid w:val="00ED29F9"/>
    <w:rsid w:val="00ED63E3"/>
    <w:rsid w:val="00EE25DA"/>
    <w:rsid w:val="00EE4881"/>
    <w:rsid w:val="00EE73C2"/>
    <w:rsid w:val="00EF13E1"/>
    <w:rsid w:val="00EF22B9"/>
    <w:rsid w:val="00EF799E"/>
    <w:rsid w:val="00EF7BDC"/>
    <w:rsid w:val="00F03E8B"/>
    <w:rsid w:val="00F16003"/>
    <w:rsid w:val="00F218A6"/>
    <w:rsid w:val="00F230FD"/>
    <w:rsid w:val="00F27CCF"/>
    <w:rsid w:val="00F30D30"/>
    <w:rsid w:val="00F31FC3"/>
    <w:rsid w:val="00F33846"/>
    <w:rsid w:val="00F3470E"/>
    <w:rsid w:val="00F34879"/>
    <w:rsid w:val="00F3772E"/>
    <w:rsid w:val="00F37A7E"/>
    <w:rsid w:val="00F53AE6"/>
    <w:rsid w:val="00F53D0D"/>
    <w:rsid w:val="00F53DEC"/>
    <w:rsid w:val="00F60C6F"/>
    <w:rsid w:val="00F707C0"/>
    <w:rsid w:val="00F7119D"/>
    <w:rsid w:val="00F71BD9"/>
    <w:rsid w:val="00F720F0"/>
    <w:rsid w:val="00F8461E"/>
    <w:rsid w:val="00F84BBF"/>
    <w:rsid w:val="00F864D7"/>
    <w:rsid w:val="00F869AA"/>
    <w:rsid w:val="00F86C87"/>
    <w:rsid w:val="00F91EDB"/>
    <w:rsid w:val="00F92A01"/>
    <w:rsid w:val="00F946B1"/>
    <w:rsid w:val="00F9672E"/>
    <w:rsid w:val="00FA2E73"/>
    <w:rsid w:val="00FA7010"/>
    <w:rsid w:val="00FB688C"/>
    <w:rsid w:val="00FD18DD"/>
    <w:rsid w:val="00FD7D58"/>
    <w:rsid w:val="00FE0E43"/>
    <w:rsid w:val="00FE207F"/>
    <w:rsid w:val="00FE4900"/>
    <w:rsid w:val="00FE4BEC"/>
    <w:rsid w:val="00FE51C3"/>
    <w:rsid w:val="00FE7D20"/>
    <w:rsid w:val="00FF4C82"/>
    <w:rsid w:val="00FF5D08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91D369E"/>
  <w15:chartTrackingRefBased/>
  <w15:docId w15:val="{1DC80558-016B-4158-ACA0-E21C6CC7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4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376B7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2EC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76B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rsid w:val="00C376B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8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82E"/>
  </w:style>
  <w:style w:type="character" w:styleId="Odwoanieprzypisudolnego">
    <w:name w:val="footnote reference"/>
    <w:uiPriority w:val="99"/>
    <w:semiHidden/>
    <w:unhideWhenUsed/>
    <w:rsid w:val="00286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1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711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Preambuła,List Paragraph1,Wyliczanie,lp1,Tytuły,Lista num,Spec. 4.,Bulle"/>
    <w:basedOn w:val="Normalny"/>
    <w:link w:val="AkapitzlistZnak"/>
    <w:uiPriority w:val="34"/>
    <w:qFormat/>
    <w:rsid w:val="00F33846"/>
    <w:pPr>
      <w:spacing w:line="256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F6"/>
  </w:style>
  <w:style w:type="character" w:styleId="Odwoanieprzypisukocowego">
    <w:name w:val="endnote reference"/>
    <w:uiPriority w:val="99"/>
    <w:semiHidden/>
    <w:unhideWhenUsed/>
    <w:rsid w:val="00DD47F6"/>
    <w:rPr>
      <w:vertAlign w:val="superscript"/>
    </w:rPr>
  </w:style>
  <w:style w:type="paragraph" w:customStyle="1" w:styleId="Default">
    <w:name w:val="Default"/>
    <w:rsid w:val="0019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90946"/>
    <w:pPr>
      <w:suppressAutoHyphens/>
    </w:pPr>
    <w:rPr>
      <w:rFonts w:cs="Calibri"/>
      <w:b/>
      <w:szCs w:val="28"/>
      <w:lang w:eastAsia="ar-SA"/>
    </w:rPr>
  </w:style>
  <w:style w:type="paragraph" w:customStyle="1" w:styleId="Style9">
    <w:name w:val="Style9"/>
    <w:basedOn w:val="Normalny"/>
    <w:rsid w:val="00190946"/>
    <w:pPr>
      <w:widowControl w:val="0"/>
      <w:suppressAutoHyphens/>
      <w:autoSpaceDE w:val="0"/>
      <w:spacing w:line="241" w:lineRule="exact"/>
    </w:pPr>
    <w:rPr>
      <w:rFonts w:ascii="Tahoma" w:hAnsi="Tahoma" w:cs="Tahoma"/>
      <w:lang w:eastAsia="ar-SA"/>
    </w:rPr>
  </w:style>
  <w:style w:type="paragraph" w:styleId="Tytu">
    <w:name w:val="Title"/>
    <w:basedOn w:val="Normalny"/>
    <w:link w:val="TytuZnak"/>
    <w:qFormat/>
    <w:rsid w:val="00023FFC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023FFC"/>
    <w:rPr>
      <w:sz w:val="28"/>
      <w:szCs w:val="24"/>
    </w:rPr>
  </w:style>
  <w:style w:type="character" w:customStyle="1" w:styleId="Nagwek1Znak">
    <w:name w:val="Nagłówek 1 Znak"/>
    <w:link w:val="Nagwek1"/>
    <w:uiPriority w:val="9"/>
    <w:rsid w:val="00F869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basedOn w:val="Domylnaczcionkaakapitu"/>
    <w:rsid w:val="00136210"/>
  </w:style>
  <w:style w:type="character" w:styleId="Pogrubienie">
    <w:name w:val="Strong"/>
    <w:uiPriority w:val="22"/>
    <w:qFormat/>
    <w:rsid w:val="00136210"/>
    <w:rPr>
      <w:b/>
      <w:bCs/>
    </w:rPr>
  </w:style>
  <w:style w:type="character" w:customStyle="1" w:styleId="postal-code">
    <w:name w:val="postal-code"/>
    <w:basedOn w:val="Domylnaczcionkaakapitu"/>
    <w:rsid w:val="00136210"/>
  </w:style>
  <w:style w:type="character" w:customStyle="1" w:styleId="locality">
    <w:name w:val="locality"/>
    <w:basedOn w:val="Domylnaczcionkaakapitu"/>
    <w:rsid w:val="00136210"/>
  </w:style>
  <w:style w:type="paragraph" w:styleId="Tekstpodstawowy">
    <w:name w:val="Body Text"/>
    <w:basedOn w:val="Normalny"/>
    <w:link w:val="TekstpodstawowyZnak"/>
    <w:uiPriority w:val="1"/>
    <w:qFormat/>
    <w:rsid w:val="000C38E1"/>
    <w:pPr>
      <w:widowControl w:val="0"/>
      <w:autoSpaceDE w:val="0"/>
      <w:autoSpaceDN w:val="0"/>
    </w:pPr>
    <w:rPr>
      <w:sz w:val="21"/>
      <w:szCs w:val="21"/>
      <w:lang w:val="x-none" w:eastAsia="x-none" w:bidi="pl-PL"/>
    </w:rPr>
  </w:style>
  <w:style w:type="character" w:customStyle="1" w:styleId="TekstpodstawowyZnak">
    <w:name w:val="Tekst podstawowy Znak"/>
    <w:link w:val="Tekstpodstawowy"/>
    <w:uiPriority w:val="1"/>
    <w:rsid w:val="000C38E1"/>
    <w:rPr>
      <w:sz w:val="21"/>
      <w:szCs w:val="21"/>
      <w:lang w:bidi="pl-PL"/>
    </w:rPr>
  </w:style>
  <w:style w:type="numbering" w:customStyle="1" w:styleId="Styl2">
    <w:name w:val="Styl2"/>
    <w:uiPriority w:val="99"/>
    <w:rsid w:val="00C61ACF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573A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73AD9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52EC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W-Tekstpodstawowy3">
    <w:name w:val="WW-Tekst podstawowy 3"/>
    <w:basedOn w:val="Normalny"/>
    <w:rsid w:val="004006C5"/>
    <w:pPr>
      <w:suppressAutoHyphens/>
    </w:pPr>
    <w:rPr>
      <w:b/>
      <w:sz w:val="22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94F7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751637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2854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rsid w:val="00F03E8B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506477"/>
  </w:style>
  <w:style w:type="character" w:customStyle="1" w:styleId="NagwekZnak">
    <w:name w:val="Nagłówek Znak"/>
    <w:link w:val="Nagwek"/>
    <w:uiPriority w:val="99"/>
    <w:rsid w:val="00533063"/>
  </w:style>
  <w:style w:type="paragraph" w:customStyle="1" w:styleId="Tekstpodstawowywcity21">
    <w:name w:val="Tekst podstawowy wcięty 21"/>
    <w:basedOn w:val="Normalny"/>
    <w:rsid w:val="00811710"/>
    <w:pPr>
      <w:suppressAutoHyphens/>
      <w:ind w:left="360" w:hanging="360"/>
      <w:jc w:val="both"/>
    </w:pPr>
    <w:rPr>
      <w:rFonts w:ascii="Arial" w:hAnsi="Arial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A7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womiejskidarek@onet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nowomiejskidarek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FFB7-D6EF-434E-833E-4B76627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75</Words>
  <Characters>23253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ADY</vt:lpstr>
    </vt:vector>
  </TitlesOfParts>
  <Company/>
  <LinksUpToDate>false</LinksUpToDate>
  <CharactersWithSpaces>27074</CharactersWithSpaces>
  <SharedDoc>false</SharedDoc>
  <HLinks>
    <vt:vector size="48" baseType="variant">
      <vt:variant>
        <vt:i4>3276826</vt:i4>
      </vt:variant>
      <vt:variant>
        <vt:i4>18</vt:i4>
      </vt:variant>
      <vt:variant>
        <vt:i4>0</vt:i4>
      </vt:variant>
      <vt:variant>
        <vt:i4>5</vt:i4>
      </vt:variant>
      <vt:variant>
        <vt:lpwstr>mailto:jpwozniak@wp.pl</vt:lpwstr>
      </vt:variant>
      <vt:variant>
        <vt:lpwstr/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963853</vt:i4>
      </vt:variant>
      <vt:variant>
        <vt:i4>64206</vt:i4>
      </vt:variant>
      <vt:variant>
        <vt:i4>1026</vt:i4>
      </vt:variant>
      <vt:variant>
        <vt:i4>1</vt:i4>
      </vt:variant>
      <vt:variant>
        <vt:lpwstr>https://prowly-uploads.s3.eu-west-1.amazonaws.com/uploads/press_rooms/company_logos/1809/2c67d4eab2ed00c4fa9828542720a5c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DY</dc:title>
  <dc:subject/>
  <dc:creator>Starostwo Powiatowe-Filia w Niedrzwicy Dużej</dc:creator>
  <cp:keywords/>
  <cp:lastModifiedBy>Agnieszka Piłat</cp:lastModifiedBy>
  <cp:revision>2</cp:revision>
  <cp:lastPrinted>2023-01-02T10:52:00Z</cp:lastPrinted>
  <dcterms:created xsi:type="dcterms:W3CDTF">2024-10-04T07:25:00Z</dcterms:created>
  <dcterms:modified xsi:type="dcterms:W3CDTF">2024-10-04T07:25:00Z</dcterms:modified>
</cp:coreProperties>
</file>